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EC80A" w14:textId="3C7E957B" w:rsidR="00407665" w:rsidRPr="00FA097E" w:rsidRDefault="00407665" w:rsidP="00FA097E">
      <w:pPr>
        <w:spacing w:line="240" w:lineRule="auto"/>
        <w:jc w:val="center"/>
        <w:rPr>
          <w:b/>
          <w:sz w:val="28"/>
          <w:szCs w:val="28"/>
        </w:rPr>
      </w:pPr>
      <w:r w:rsidRPr="00FA097E">
        <w:rPr>
          <w:b/>
          <w:sz w:val="28"/>
          <w:szCs w:val="28"/>
        </w:rPr>
        <w:t xml:space="preserve">Приложение </w:t>
      </w:r>
      <w:r w:rsidR="00FA097E">
        <w:rPr>
          <w:b/>
          <w:sz w:val="28"/>
          <w:szCs w:val="28"/>
        </w:rPr>
        <w:t>А</w:t>
      </w:r>
    </w:p>
    <w:p w14:paraId="076FE210" w14:textId="5FD5F961" w:rsidR="00944358" w:rsidRPr="00FD78AD" w:rsidRDefault="00FA097E" w:rsidP="00FD78AD">
      <w:pPr>
        <w:spacing w:line="240" w:lineRule="auto"/>
        <w:ind w:firstLine="706"/>
        <w:jc w:val="both"/>
        <w:rPr>
          <w:b/>
          <w:sz w:val="28"/>
          <w:szCs w:val="24"/>
        </w:rPr>
      </w:pPr>
      <w:r w:rsidRPr="00FD78AD">
        <w:rPr>
          <w:b/>
          <w:sz w:val="28"/>
          <w:szCs w:val="24"/>
        </w:rPr>
        <w:t>Техническое задание на разработку веб-приложения «Виртуальный музей минского метрополитена»</w:t>
      </w:r>
    </w:p>
    <w:p w14:paraId="13D3DF7F" w14:textId="5DAA6B7E" w:rsidR="0036112F" w:rsidRDefault="00DE429A" w:rsidP="00215130">
      <w:pPr>
        <w:pStyle w:val="1"/>
        <w:spacing w:line="240" w:lineRule="auto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 Наименование системы</w:t>
      </w:r>
    </w:p>
    <w:p w14:paraId="4102D51A" w14:textId="78F10CFD" w:rsidR="00DE429A" w:rsidRPr="00DE429A" w:rsidRDefault="00DE429A" w:rsidP="00DE429A">
      <w:pPr>
        <w:spacing w:line="240" w:lineRule="auto"/>
        <w:ind w:firstLine="706"/>
        <w:rPr>
          <w:sz w:val="28"/>
        </w:rPr>
      </w:pPr>
      <w:r>
        <w:rPr>
          <w:sz w:val="28"/>
        </w:rPr>
        <w:t>Веб-приложение «Виртуальный музей минского метрополитена»</w:t>
      </w:r>
    </w:p>
    <w:p w14:paraId="4231B492" w14:textId="03A21BAF" w:rsidR="0036112F" w:rsidRPr="00E9396C" w:rsidRDefault="003E750D" w:rsidP="00215130">
      <w:pPr>
        <w:pStyle w:val="2"/>
        <w:spacing w:line="240" w:lineRule="auto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1</w:t>
      </w:r>
      <w:r w:rsidR="0036112F" w:rsidRPr="00E939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значение системы: </w:t>
      </w:r>
    </w:p>
    <w:p w14:paraId="17E4B1CC" w14:textId="5BC8CB6B" w:rsidR="0036112F" w:rsidRPr="00DE429A" w:rsidRDefault="0036112F" w:rsidP="00DE429A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Целью проекта является создание веб-приложения «Виртуальный музей минского метрополитена», которое представляет собой онлайн-платформу, позволяющую пользователям изучать историю минского метрополитена, его станции и линии.</w:t>
      </w:r>
    </w:p>
    <w:p w14:paraId="3B85A17F" w14:textId="6D85A5A8" w:rsidR="0036112F" w:rsidRPr="00E9396C" w:rsidRDefault="003E750D" w:rsidP="00215130">
      <w:pPr>
        <w:pStyle w:val="2"/>
        <w:spacing w:before="0" w:line="240" w:lineRule="auto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2</w:t>
      </w:r>
      <w:r w:rsidR="0036112F" w:rsidRPr="00E939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держание системы (границы системы):</w:t>
      </w:r>
    </w:p>
    <w:p w14:paraId="10915C6E" w14:textId="77777777" w:rsidR="0036112F" w:rsidRPr="00E9396C" w:rsidRDefault="0036112F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Веб-приложение должно включать в себя следующие функции:</w:t>
      </w:r>
    </w:p>
    <w:p w14:paraId="3393B2E4" w14:textId="30DBABAA" w:rsidR="0036112F" w:rsidRPr="00E9396C" w:rsidRDefault="00544CCC" w:rsidP="00E9396C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6112F" w:rsidRPr="00E9396C">
        <w:rPr>
          <w:sz w:val="28"/>
          <w:szCs w:val="28"/>
        </w:rPr>
        <w:t xml:space="preserve"> Просмотр информации обо всех станциях и линиях минского метрополитена;</w:t>
      </w:r>
    </w:p>
    <w:p w14:paraId="4442A0E1" w14:textId="5B6E2A89" w:rsidR="0036112F" w:rsidRPr="00E9396C" w:rsidRDefault="00544CCC" w:rsidP="00E9396C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6112F" w:rsidRPr="00E9396C">
        <w:rPr>
          <w:sz w:val="28"/>
          <w:szCs w:val="28"/>
        </w:rPr>
        <w:t xml:space="preserve"> Просмотр исторических фотографий и документов, описывающих историю создания минского метро;</w:t>
      </w:r>
    </w:p>
    <w:p w14:paraId="4B22BF97" w14:textId="0B9679FA" w:rsidR="0036112F" w:rsidRPr="00E9396C" w:rsidRDefault="00544CCC" w:rsidP="00E9396C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6112F" w:rsidRPr="00E9396C">
        <w:rPr>
          <w:sz w:val="28"/>
          <w:szCs w:val="28"/>
        </w:rPr>
        <w:t xml:space="preserve"> Просмотр интерактивных элементов, отображающих внутреннее устройство станций и линий метрополитена;</w:t>
      </w:r>
    </w:p>
    <w:p w14:paraId="0F1CD442" w14:textId="12CED08B" w:rsidR="0036112F" w:rsidRPr="00E9396C" w:rsidRDefault="00544CCC" w:rsidP="00E9396C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6112F" w:rsidRPr="00E9396C">
        <w:rPr>
          <w:sz w:val="28"/>
          <w:szCs w:val="28"/>
        </w:rPr>
        <w:t xml:space="preserve"> Просмотр видеоэкскурсий, которые позволяют ознакомиться с интересными фактами об истории создания минского метро;</w:t>
      </w:r>
    </w:p>
    <w:p w14:paraId="600797A1" w14:textId="61D49053" w:rsidR="0036112F" w:rsidRPr="00E9396C" w:rsidRDefault="00544CCC" w:rsidP="00E9396C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6112F" w:rsidRPr="00E9396C">
        <w:rPr>
          <w:sz w:val="28"/>
          <w:szCs w:val="28"/>
        </w:rPr>
        <w:t xml:space="preserve"> Использование карты минского метрополитена, на которой будут отображаться все станции и линии метрополитена.</w:t>
      </w:r>
    </w:p>
    <w:p w14:paraId="29A0AA7C" w14:textId="3F32C71C" w:rsidR="000F125E" w:rsidRPr="00E9396C" w:rsidRDefault="000F125E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Система для веб-приложения "Виртуальный музей Минского метрополитена" содержит в себе множество компонентов, обеспечивающих ее работу и функциональность. Ниже перечислены основные элементы этой системы:</w:t>
      </w:r>
    </w:p>
    <w:p w14:paraId="412276D2" w14:textId="0B5470D6" w:rsidR="000F125E" w:rsidRPr="00E9396C" w:rsidRDefault="000F125E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1. База данных: в приложении осуществляется хранение всех данных о Минском метрополитене. Это включает в себя информацию о каждой станции, историю метрополитена, технические характеристики, фотографии и видео-материалы. База данных представлена в виде реляционных таблиц.</w:t>
      </w:r>
    </w:p>
    <w:p w14:paraId="2CA11DE1" w14:textId="6C89EBE4" w:rsidR="000F125E" w:rsidRPr="00E9396C" w:rsidRDefault="000F125E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2. Серверное программное обеспечение: это программа, установленная на сервере, которая осуществляет обработку запросов от клиентов, ответы на эти запросы и работу базы данных. Она также отвечает за безопасность и защиту данных.</w:t>
      </w:r>
    </w:p>
    <w:p w14:paraId="0177343B" w14:textId="59EB3735" w:rsidR="000F125E" w:rsidRPr="00E9396C" w:rsidRDefault="000F125E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3. Клиентское программное обеспечение: это веб-приложение, которое будет использоваться пользователями. Он содержит интерфейс, который обеспечивает доступ к информации о Минском метрополитене. Интерфейс разработан таким образом, чтобы пользователи могли легко пользоваться функционалом приложения.</w:t>
      </w:r>
    </w:p>
    <w:p w14:paraId="17D119F3" w14:textId="519394B2" w:rsidR="000F125E" w:rsidRPr="00E9396C" w:rsidRDefault="000F125E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4. Графический интерфейс: это элемент приложения, который предоставляет пользователю возможность взаимодействия с сервисом. Графический интерфейс разработан таким образом, чтобы пользователь мог выбирать на карте нужную станцию, просматривать историю, фотографии, артефакты, читать информативные справки и другую метрополитенскую информацию.</w:t>
      </w:r>
    </w:p>
    <w:p w14:paraId="0388BE68" w14:textId="4468FE30" w:rsidR="000F125E" w:rsidRPr="00E9396C" w:rsidRDefault="000F125E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lastRenderedPageBreak/>
        <w:t>5. Административный интерфейс: система содержит отдельный интерфейс для администраторов, который отличается от обычного графического интерфейса. Его используют администраторы для управления содержимым и функциональностью приложения - обновление данных, модерация отзывов и комментариев, создание новых статей или новостей.</w:t>
      </w:r>
    </w:p>
    <w:p w14:paraId="219D4242" w14:textId="293B8858" w:rsidR="000F125E" w:rsidRPr="00E9396C" w:rsidRDefault="000F125E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6. Авторизация и аутентификация: для доступа к некоторым функциям и составляющим приложения необходимо пройти процедуру аутентификации, чтобы убедиться, что это действительно пользователь. После этого пользователю предоставляется доступ к данным или функциям, которые аутентификация разрешила.</w:t>
      </w:r>
    </w:p>
    <w:p w14:paraId="0A6B4FBF" w14:textId="180692F3" w:rsidR="000F125E" w:rsidRPr="00E9396C" w:rsidRDefault="000F125E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7. Модуль защиты: система предусматривает обеспечение безопасности данных, используя различные методы и технологии, такие как шифрование, защита паролей, дополнительная аутентификация и многие другие. Его задача очень важна для защиты личных данных пользователей и предотвращения несанкционированного доступа к ним.</w:t>
      </w:r>
    </w:p>
    <w:p w14:paraId="1E50E969" w14:textId="27C4956E" w:rsidR="0036112F" w:rsidRPr="00E9396C" w:rsidRDefault="000F125E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Описанная система обеспечивает стабильную и безопасную работу веб-приложения "Виртуальный музей Минского метрополитена", предоставляя пользователям множество полезных функций и возможностей для изучения истории, архитектуры и технических характеристик метрополитена.</w:t>
      </w:r>
    </w:p>
    <w:p w14:paraId="21172688" w14:textId="77777777" w:rsidR="0036112F" w:rsidRPr="00215130" w:rsidRDefault="0036112F" w:rsidP="00215130">
      <w:pPr>
        <w:pStyle w:val="2"/>
        <w:spacing w:line="24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5130">
        <w:rPr>
          <w:rFonts w:ascii="Times New Roman" w:hAnsi="Times New Roman" w:cs="Times New Roman"/>
          <w:b/>
          <w:color w:val="auto"/>
          <w:sz w:val="28"/>
          <w:szCs w:val="28"/>
        </w:rPr>
        <w:t>1.3. Обзор системы:</w:t>
      </w:r>
    </w:p>
    <w:p w14:paraId="4C8AFC95" w14:textId="6817FF74" w:rsidR="0036112F" w:rsidRPr="00E9396C" w:rsidRDefault="0036112F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Веб-приложение должно позволять пользователям узнать больше об истории создания минского метрополитена, а также просматривать фотографии, документы, видеоэкскурсии и карту метрополитена. Это должно быть интуитивно понятное и удобное в использовании приложение, доступное из любой точки ми</w:t>
      </w:r>
      <w:r w:rsidR="00E9396C" w:rsidRPr="00E9396C">
        <w:rPr>
          <w:sz w:val="28"/>
          <w:szCs w:val="28"/>
        </w:rPr>
        <w:t>ра с помощью интернет-браузера.</w:t>
      </w:r>
    </w:p>
    <w:p w14:paraId="0B08BB2C" w14:textId="77777777" w:rsidR="0036112F" w:rsidRPr="00215130" w:rsidRDefault="0036112F" w:rsidP="00215130">
      <w:pPr>
        <w:pStyle w:val="1"/>
        <w:spacing w:before="0" w:line="240" w:lineRule="auto"/>
        <w:ind w:left="706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15130">
        <w:rPr>
          <w:rFonts w:ascii="Times New Roman" w:hAnsi="Times New Roman" w:cs="Times New Roman"/>
          <w:b/>
          <w:color w:val="FF0000"/>
          <w:sz w:val="28"/>
          <w:szCs w:val="28"/>
        </w:rPr>
        <w:t>2. Содержание системы:</w:t>
      </w:r>
    </w:p>
    <w:p w14:paraId="69012EB2" w14:textId="66CEF0A1" w:rsidR="0036112F" w:rsidRPr="00215130" w:rsidRDefault="003E750D" w:rsidP="00215130">
      <w:pPr>
        <w:pStyle w:val="2"/>
        <w:spacing w:line="240" w:lineRule="auto"/>
        <w:ind w:left="706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15130">
        <w:rPr>
          <w:rFonts w:ascii="Times New Roman" w:hAnsi="Times New Roman" w:cs="Times New Roman"/>
          <w:b/>
          <w:color w:val="FF0000"/>
          <w:sz w:val="28"/>
          <w:szCs w:val="28"/>
        </w:rPr>
        <w:t>2.1</w:t>
      </w:r>
      <w:r w:rsidR="0036112F" w:rsidRPr="0021513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Функции системы:</w:t>
      </w:r>
    </w:p>
    <w:p w14:paraId="6D6946D7" w14:textId="77777777" w:rsidR="0036112F" w:rsidRPr="00E9396C" w:rsidRDefault="0036112F" w:rsidP="00E9396C">
      <w:pPr>
        <w:spacing w:line="240" w:lineRule="auto"/>
        <w:ind w:firstLine="706"/>
        <w:jc w:val="both"/>
        <w:rPr>
          <w:color w:val="FF0000"/>
          <w:sz w:val="28"/>
          <w:szCs w:val="28"/>
        </w:rPr>
      </w:pPr>
      <w:r w:rsidRPr="00E9396C">
        <w:rPr>
          <w:color w:val="FF0000"/>
          <w:sz w:val="28"/>
          <w:szCs w:val="28"/>
        </w:rPr>
        <w:t>- Просмотр информации о всех станциях и линиях минского метрополитена;</w:t>
      </w:r>
    </w:p>
    <w:p w14:paraId="7ACFA0AF" w14:textId="77777777" w:rsidR="0036112F" w:rsidRPr="00E9396C" w:rsidRDefault="0036112F" w:rsidP="00E9396C">
      <w:pPr>
        <w:spacing w:line="240" w:lineRule="auto"/>
        <w:ind w:firstLine="706"/>
        <w:jc w:val="both"/>
        <w:rPr>
          <w:color w:val="FF0000"/>
          <w:sz w:val="28"/>
          <w:szCs w:val="28"/>
        </w:rPr>
      </w:pPr>
      <w:r w:rsidRPr="00E9396C">
        <w:rPr>
          <w:color w:val="FF0000"/>
          <w:sz w:val="28"/>
          <w:szCs w:val="28"/>
        </w:rPr>
        <w:t>- Просмотр исторических фотографий и документов, описывающих историю создания минского метро;</w:t>
      </w:r>
    </w:p>
    <w:p w14:paraId="0A546013" w14:textId="77777777" w:rsidR="0036112F" w:rsidRPr="00E9396C" w:rsidRDefault="0036112F" w:rsidP="00E9396C">
      <w:pPr>
        <w:spacing w:line="240" w:lineRule="auto"/>
        <w:ind w:firstLine="706"/>
        <w:jc w:val="both"/>
        <w:rPr>
          <w:color w:val="FF0000"/>
          <w:sz w:val="28"/>
          <w:szCs w:val="28"/>
        </w:rPr>
      </w:pPr>
      <w:r w:rsidRPr="00E9396C">
        <w:rPr>
          <w:color w:val="FF0000"/>
          <w:sz w:val="28"/>
          <w:szCs w:val="28"/>
        </w:rPr>
        <w:t>- Просмотр интерактивных элементов, отображающих внутреннее устройство станций и линий метрополитена;</w:t>
      </w:r>
    </w:p>
    <w:p w14:paraId="61F66E2D" w14:textId="77777777" w:rsidR="0036112F" w:rsidRPr="00E9396C" w:rsidRDefault="0036112F" w:rsidP="00E9396C">
      <w:pPr>
        <w:spacing w:line="240" w:lineRule="auto"/>
        <w:ind w:firstLine="706"/>
        <w:jc w:val="both"/>
        <w:rPr>
          <w:color w:val="FF0000"/>
          <w:sz w:val="28"/>
          <w:szCs w:val="28"/>
        </w:rPr>
      </w:pPr>
      <w:r w:rsidRPr="00E9396C">
        <w:rPr>
          <w:color w:val="FF0000"/>
          <w:sz w:val="28"/>
          <w:szCs w:val="28"/>
        </w:rPr>
        <w:t>- Просмотр видеоэкскурсий, которые позволяют ознакомиться с интересными фактами об истории создания минского метро;</w:t>
      </w:r>
    </w:p>
    <w:p w14:paraId="464C2F69" w14:textId="694F85C5" w:rsidR="0036112F" w:rsidRPr="00E9396C" w:rsidRDefault="0036112F" w:rsidP="00E9396C">
      <w:pPr>
        <w:spacing w:line="240" w:lineRule="auto"/>
        <w:ind w:firstLine="706"/>
        <w:jc w:val="both"/>
        <w:rPr>
          <w:color w:val="FF0000"/>
          <w:sz w:val="28"/>
          <w:szCs w:val="28"/>
        </w:rPr>
      </w:pPr>
      <w:r w:rsidRPr="00E9396C">
        <w:rPr>
          <w:color w:val="FF0000"/>
          <w:sz w:val="28"/>
          <w:szCs w:val="28"/>
        </w:rPr>
        <w:t>- Использование карты минского метрополитена, на которой будут отображаться все</w:t>
      </w:r>
      <w:r w:rsidR="00E9396C" w:rsidRPr="00E9396C">
        <w:rPr>
          <w:color w:val="FF0000"/>
          <w:sz w:val="28"/>
          <w:szCs w:val="28"/>
        </w:rPr>
        <w:t xml:space="preserve"> станции и линии метрополитена.</w:t>
      </w:r>
    </w:p>
    <w:p w14:paraId="73C3A65C" w14:textId="04D0045F" w:rsidR="0036112F" w:rsidRPr="00E9396C" w:rsidRDefault="003E750D" w:rsidP="00215130">
      <w:pPr>
        <w:pStyle w:val="2"/>
        <w:spacing w:line="240" w:lineRule="auto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2</w:t>
      </w:r>
      <w:r w:rsidR="0036112F" w:rsidRPr="00E939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Характеристики пользователей:</w:t>
      </w:r>
    </w:p>
    <w:p w14:paraId="1B847AAE" w14:textId="5DD147A1" w:rsidR="000F125E" w:rsidRPr="00E9396C" w:rsidRDefault="000F125E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Характеристики пользователей для веб-приложения "Виртуальный музей минского метрополитена" могут быть различными, в зависимости от их возраста, профессии, цели посещения приложения и интересов. Ниже приведены основные характеристики, которыми могут обладать пользователи:</w:t>
      </w:r>
    </w:p>
    <w:p w14:paraId="40B5CE05" w14:textId="4C80CB14" w:rsidR="000F125E" w:rsidRPr="00E9396C" w:rsidRDefault="000F125E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 xml:space="preserve">1. Возраст: наиболее активной аудиторией веб-приложения "Виртуальный музей минского метрополитена" могут быть люди в возрасте от 18 до 60 </w:t>
      </w:r>
      <w:r w:rsidRPr="00E9396C">
        <w:rPr>
          <w:sz w:val="28"/>
          <w:szCs w:val="28"/>
        </w:rPr>
        <w:lastRenderedPageBreak/>
        <w:t>лет. Тем не менее, приложение может быть полезно и для более молодых или старших пользователей.</w:t>
      </w:r>
    </w:p>
    <w:p w14:paraId="03FBA4EC" w14:textId="4C09933C" w:rsidR="000F125E" w:rsidRPr="00E9396C" w:rsidRDefault="000F125E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2. Образование и профессия: пользователи веб-приложения "Виртуальный музей минского метрополитена" могут иметь различный уровень образования и различные профессии. Веб-приложение будет интересно для студентов, исследователей, туристов, жителей Минска и всех, кто интересуется неразгаданными секретами метрополитена.</w:t>
      </w:r>
    </w:p>
    <w:p w14:paraId="7C68C3AC" w14:textId="0261D1DC" w:rsidR="000F125E" w:rsidRPr="00E9396C" w:rsidRDefault="000F125E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3. Цель посещения: пользователи могут посещать приложение для разных целей, например, чтобы ознакомиться с историей создания Минского метрополитена, чтобы планировать маршруты путешествий или просто чтобы посмотреть фотографии и видео-материалы о транспорте.</w:t>
      </w:r>
    </w:p>
    <w:p w14:paraId="7DBC8E5B" w14:textId="26625318" w:rsidR="000F125E" w:rsidRPr="00E9396C" w:rsidRDefault="000F125E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4. Интересы: пользователи, заинтересованные в веб-приложении "Виртуальный музей минского метрополитена", могут иметь различные интересы. Например, им может быть интересно изучение истории и архитектуры Минского метрополитена, технические особенности системы, уникальность дизайна станций и многое другое.</w:t>
      </w:r>
    </w:p>
    <w:p w14:paraId="251A8195" w14:textId="6E1F8067" w:rsidR="000F125E" w:rsidRPr="00E9396C" w:rsidRDefault="000F125E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5. Технологическая грамотность: пользователи приложения могут иметь разный уровень технологической грамотности и опыта использования компьютеров или мобильных устройств. Приложение будет доступно как для опытных пользователей, так и для тех, кто только начинает изучать возможности Интернета и цифровых технологий.</w:t>
      </w:r>
    </w:p>
    <w:p w14:paraId="498DE5A8" w14:textId="6C46B9EE" w:rsidR="000F125E" w:rsidRPr="00E9396C" w:rsidRDefault="000F125E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 xml:space="preserve">6. Место жительства: веб-приложение "Виртуальный музей минского метрополитена" может быть интересно как жителям Минска, так и людям из других регионов Беларуси и других стран. </w:t>
      </w:r>
    </w:p>
    <w:p w14:paraId="1FD7A069" w14:textId="6D56252D" w:rsidR="0036112F" w:rsidRPr="00E9396C" w:rsidRDefault="000F125E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7. Социальное положение: пользователи приложения могут иметь разный социальный статус, например, быть студентами, работниками, пенсионерами и т.д. люди с различными интересами: путешественники, историки, архитекторы, любители железнодорожного транспорта и многое другое.</w:t>
      </w:r>
    </w:p>
    <w:p w14:paraId="1CDD243D" w14:textId="0ED902BD" w:rsidR="000F125E" w:rsidRPr="00E9396C" w:rsidRDefault="000F125E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В целом, приложение "Виртуальный музей минского метрополитена" может заинтересовать широкую аудиторию, так как своим функционалом оно может удовлетворить самые различные запросы пользователей.</w:t>
      </w:r>
    </w:p>
    <w:p w14:paraId="2E31A0C8" w14:textId="4A9FC85D" w:rsidR="0036112F" w:rsidRPr="00215130" w:rsidRDefault="003E750D" w:rsidP="00215130">
      <w:pPr>
        <w:pStyle w:val="2"/>
        <w:spacing w:before="0" w:line="240" w:lineRule="auto"/>
        <w:ind w:firstLine="706"/>
        <w:rPr>
          <w:rFonts w:ascii="Times New Roman" w:hAnsi="Times New Roman" w:cs="Times New Roman"/>
          <w:b/>
          <w:sz w:val="28"/>
          <w:szCs w:val="28"/>
        </w:rPr>
      </w:pPr>
      <w:r w:rsidRPr="00215130">
        <w:rPr>
          <w:rFonts w:ascii="Times New Roman" w:hAnsi="Times New Roman" w:cs="Times New Roman"/>
          <w:b/>
          <w:color w:val="auto"/>
          <w:sz w:val="28"/>
          <w:szCs w:val="28"/>
        </w:rPr>
        <w:t>2.3</w:t>
      </w:r>
      <w:r w:rsidR="0036112F" w:rsidRPr="002151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рмины и определения:</w:t>
      </w:r>
    </w:p>
    <w:p w14:paraId="54D71AAB" w14:textId="696C6781" w:rsidR="004B45F0" w:rsidRPr="00FD78AD" w:rsidRDefault="004B45F0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FD78AD">
        <w:rPr>
          <w:sz w:val="28"/>
          <w:szCs w:val="28"/>
        </w:rPr>
        <w:t>1. Метрополитен – это электрифицированный подземный железнодорожный транспорт, который обычно располагается под улицами городов и предназначен для перевозки пассажиров в пределах городской агломерации.</w:t>
      </w:r>
    </w:p>
    <w:p w14:paraId="215B9718" w14:textId="3556A4F0" w:rsidR="004B45F0" w:rsidRPr="00FD78AD" w:rsidRDefault="004B45F0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FD78AD">
        <w:rPr>
          <w:sz w:val="28"/>
          <w:szCs w:val="28"/>
        </w:rPr>
        <w:t>2. Станция метро – это пассажирский терминал, оборудованный для прибытия и отправления поездов, а также для посадки и высадки пассажиров.</w:t>
      </w:r>
    </w:p>
    <w:p w14:paraId="58026806" w14:textId="3F1939B3" w:rsidR="00FD78AD" w:rsidRPr="00FD78AD" w:rsidRDefault="00FD78AD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FD78AD">
        <w:rPr>
          <w:sz w:val="28"/>
          <w:szCs w:val="28"/>
        </w:rPr>
        <w:t>3. Веб-приложение – программная система, разработанная для выполнения определенных функций в Интернете.</w:t>
      </w:r>
    </w:p>
    <w:p w14:paraId="45C75055" w14:textId="05C0457E" w:rsidR="00FD78AD" w:rsidRPr="00FD78AD" w:rsidRDefault="00FD78AD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FD78AD">
        <w:rPr>
          <w:sz w:val="28"/>
          <w:szCs w:val="28"/>
        </w:rPr>
        <w:t>13. Виртуальный музей - интернет-ресурс, в котором представлены экспонаты музея в электронном виде, позволяющий посетителю получить доступ к редким, уникальным историческим объектам без физического присутствия в музее.</w:t>
      </w:r>
    </w:p>
    <w:p w14:paraId="40F1DAD1" w14:textId="0241478A" w:rsidR="0036112F" w:rsidRPr="00FD78AD" w:rsidRDefault="004B45F0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FD78AD">
        <w:rPr>
          <w:sz w:val="28"/>
          <w:szCs w:val="28"/>
        </w:rPr>
        <w:t>3.</w:t>
      </w:r>
      <w:r w:rsidR="0036112F" w:rsidRPr="00FD78AD">
        <w:rPr>
          <w:sz w:val="28"/>
          <w:szCs w:val="28"/>
        </w:rPr>
        <w:t xml:space="preserve"> Виртуальный музей минского метрополитена – онлайн-платформа для изучения истории минского метрополитена;</w:t>
      </w:r>
    </w:p>
    <w:p w14:paraId="59F76AC0" w14:textId="6BFACC15" w:rsidR="004B45F0" w:rsidRDefault="004B45F0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FD78AD">
        <w:rPr>
          <w:sz w:val="28"/>
          <w:szCs w:val="28"/>
        </w:rPr>
        <w:lastRenderedPageBreak/>
        <w:t>4. Музей – это учреждение, которое содержит коллекции и экспозиции и используется для популяризации знаний о человеческой деятельности, истории и культуре. Виртуальный музей минского метрополитена позволяет знакомиться с историей и особенностями работы метрополитена через интернет.</w:t>
      </w:r>
    </w:p>
    <w:p w14:paraId="0F74419C" w14:textId="2B8AFC4E" w:rsidR="00A729CA" w:rsidRPr="00A729CA" w:rsidRDefault="00A729CA" w:rsidP="00A729CA">
      <w:pPr>
        <w:spacing w:line="240" w:lineRule="auto"/>
        <w:ind w:firstLine="706"/>
        <w:jc w:val="both"/>
        <w:rPr>
          <w:sz w:val="28"/>
          <w:szCs w:val="28"/>
        </w:rPr>
      </w:pPr>
      <w:r w:rsidRPr="00A729CA">
        <w:rPr>
          <w:sz w:val="28"/>
          <w:szCs w:val="28"/>
        </w:rPr>
        <w:t>9. История метрополитена - это раздел приложения, который содержит информацию о значимых исторических событиях, связанных с созданием и развитием минского метрополитена.</w:t>
      </w:r>
    </w:p>
    <w:p w14:paraId="270F80D0" w14:textId="62A76EC3" w:rsidR="00A729CA" w:rsidRPr="00FD78AD" w:rsidRDefault="00A729CA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A729CA">
        <w:rPr>
          <w:sz w:val="28"/>
          <w:szCs w:val="28"/>
        </w:rPr>
        <w:t xml:space="preserve">7. Комментарии </w:t>
      </w:r>
      <w:r w:rsidR="00215130">
        <w:rPr>
          <w:sz w:val="28"/>
          <w:szCs w:val="28"/>
        </w:rPr>
        <w:t>–</w:t>
      </w:r>
      <w:r w:rsidRPr="00A729CA">
        <w:rPr>
          <w:sz w:val="28"/>
          <w:szCs w:val="28"/>
        </w:rPr>
        <w:t xml:space="preserve"> это функция приложения, которая позволяет пользователям делиться своим мнением и отзывами о содержимом приложения. Каждый пользователь может оставить комментарий, ответить на чужой комментарий и общаться с другими пользователями.</w:t>
      </w:r>
    </w:p>
    <w:p w14:paraId="2A51781F" w14:textId="5D7BB939" w:rsidR="00FD78AD" w:rsidRPr="00FD78AD" w:rsidRDefault="00FD78AD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FD78AD">
        <w:rPr>
          <w:sz w:val="28"/>
          <w:szCs w:val="28"/>
        </w:rPr>
        <w:t xml:space="preserve">2. HTML5 </w:t>
      </w:r>
      <w:r w:rsidR="00215130">
        <w:rPr>
          <w:sz w:val="28"/>
          <w:szCs w:val="28"/>
        </w:rPr>
        <w:t>–</w:t>
      </w:r>
      <w:r w:rsidRPr="00FD78AD">
        <w:rPr>
          <w:sz w:val="28"/>
          <w:szCs w:val="28"/>
        </w:rPr>
        <w:t xml:space="preserve"> пятая версия языка разметки гипертекстовых документов HTML, позволяющая использовать более широкий диапазон web-технологий, таких как графика, аудио и видео, моделирование данных, 3D-графика и другие.</w:t>
      </w:r>
    </w:p>
    <w:p w14:paraId="1E4CD416" w14:textId="6743F5D1" w:rsidR="00FD78AD" w:rsidRPr="00FD78AD" w:rsidRDefault="00FD78AD" w:rsidP="00FD78AD">
      <w:pPr>
        <w:spacing w:line="240" w:lineRule="auto"/>
        <w:ind w:firstLine="706"/>
        <w:jc w:val="both"/>
        <w:rPr>
          <w:sz w:val="28"/>
          <w:szCs w:val="28"/>
        </w:rPr>
      </w:pPr>
      <w:r w:rsidRPr="00FD78AD">
        <w:rPr>
          <w:sz w:val="28"/>
          <w:szCs w:val="28"/>
        </w:rPr>
        <w:t xml:space="preserve">3. CSS </w:t>
      </w:r>
      <w:r w:rsidR="00215130">
        <w:rPr>
          <w:sz w:val="28"/>
          <w:szCs w:val="28"/>
        </w:rPr>
        <w:t>–</w:t>
      </w:r>
      <w:r w:rsidRPr="00FD78AD">
        <w:rPr>
          <w:sz w:val="28"/>
          <w:szCs w:val="28"/>
        </w:rPr>
        <w:t xml:space="preserve"> каскадные таблицы стилей, являющиеся формальным языком описания внешнего вида документа, написанного с использованием языка разметки.</w:t>
      </w:r>
    </w:p>
    <w:p w14:paraId="1C009BB2" w14:textId="17BC7FDF" w:rsidR="00FD78AD" w:rsidRPr="00FD78AD" w:rsidRDefault="00FD78AD" w:rsidP="00FD78AD">
      <w:pPr>
        <w:spacing w:line="240" w:lineRule="auto"/>
        <w:ind w:firstLine="706"/>
        <w:jc w:val="both"/>
        <w:rPr>
          <w:sz w:val="28"/>
          <w:szCs w:val="28"/>
        </w:rPr>
      </w:pPr>
      <w:r w:rsidRPr="00FD78AD">
        <w:rPr>
          <w:sz w:val="28"/>
          <w:szCs w:val="28"/>
        </w:rPr>
        <w:t xml:space="preserve">4. JavaScript </w:t>
      </w:r>
      <w:r w:rsidR="00215130">
        <w:rPr>
          <w:sz w:val="28"/>
          <w:szCs w:val="28"/>
        </w:rPr>
        <w:t>–</w:t>
      </w:r>
      <w:r w:rsidRPr="00FD78AD">
        <w:rPr>
          <w:sz w:val="28"/>
          <w:szCs w:val="28"/>
        </w:rPr>
        <w:t xml:space="preserve"> язык программирования, используемый в веб-приложениях для создания интерактивных пользовательских интерфейсов, анимации, реализации динамических функций и других.</w:t>
      </w:r>
    </w:p>
    <w:p w14:paraId="7B6388CF" w14:textId="649241FD" w:rsidR="00FD78AD" w:rsidRPr="00FD78AD" w:rsidRDefault="00FD78AD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FD78AD">
        <w:rPr>
          <w:sz w:val="28"/>
          <w:szCs w:val="28"/>
        </w:rPr>
        <w:t xml:space="preserve">5. Сервер </w:t>
      </w:r>
      <w:r w:rsidR="00215130">
        <w:rPr>
          <w:sz w:val="28"/>
          <w:szCs w:val="28"/>
        </w:rPr>
        <w:t>–</w:t>
      </w:r>
      <w:r w:rsidRPr="00FD78AD">
        <w:rPr>
          <w:sz w:val="28"/>
          <w:szCs w:val="28"/>
        </w:rPr>
        <w:t xml:space="preserve"> компьютерный программный комплекс, предназначенный для обработки и хранения данных приложения.</w:t>
      </w:r>
    </w:p>
    <w:p w14:paraId="20BA345E" w14:textId="795249E5" w:rsidR="00FD78AD" w:rsidRPr="00FD78AD" w:rsidRDefault="00FD78AD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FD78AD">
        <w:rPr>
          <w:sz w:val="28"/>
          <w:szCs w:val="28"/>
        </w:rPr>
        <w:t xml:space="preserve">6. База данных </w:t>
      </w:r>
      <w:r w:rsidR="00215130">
        <w:rPr>
          <w:sz w:val="28"/>
          <w:szCs w:val="28"/>
        </w:rPr>
        <w:t>–</w:t>
      </w:r>
      <w:r w:rsidRPr="00FD78AD">
        <w:rPr>
          <w:sz w:val="28"/>
          <w:szCs w:val="28"/>
        </w:rPr>
        <w:t xml:space="preserve"> компьютерная система, используемая для хранения структурированных данных в виде таблиц, реализованных в программном обеспечении приложения.</w:t>
      </w:r>
    </w:p>
    <w:p w14:paraId="4A115EAE" w14:textId="7AD566CC" w:rsidR="00FD78AD" w:rsidRPr="00FD78AD" w:rsidRDefault="00FD78AD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FD78AD">
        <w:rPr>
          <w:sz w:val="28"/>
          <w:szCs w:val="28"/>
        </w:rPr>
        <w:t xml:space="preserve">7. Интерфейс пользователя </w:t>
      </w:r>
      <w:r w:rsidR="00215130">
        <w:rPr>
          <w:sz w:val="28"/>
          <w:szCs w:val="28"/>
        </w:rPr>
        <w:t>–</w:t>
      </w:r>
      <w:r w:rsidRPr="00FD78AD">
        <w:rPr>
          <w:sz w:val="28"/>
          <w:szCs w:val="28"/>
        </w:rPr>
        <w:t xml:space="preserve"> набор элементов, инструментов и устройств, используемых для обеспечения удобства взаимодействия между пользователем и приложением.</w:t>
      </w:r>
    </w:p>
    <w:p w14:paraId="183B6F6C" w14:textId="0696EFB7" w:rsidR="00FD78AD" w:rsidRPr="00FD78AD" w:rsidRDefault="00FD78AD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FD78AD">
        <w:rPr>
          <w:sz w:val="28"/>
          <w:szCs w:val="28"/>
        </w:rPr>
        <w:t xml:space="preserve">14. Фотографии </w:t>
      </w:r>
      <w:r w:rsidR="00215130">
        <w:rPr>
          <w:sz w:val="28"/>
          <w:szCs w:val="28"/>
        </w:rPr>
        <w:t>–</w:t>
      </w:r>
      <w:r w:rsidRPr="00FD78AD">
        <w:rPr>
          <w:sz w:val="28"/>
          <w:szCs w:val="28"/>
        </w:rPr>
        <w:t xml:space="preserve"> изображения, зафиксированные на фоточувствительном материале или в электронном виде с помощью камеры или другого устройства.</w:t>
      </w:r>
    </w:p>
    <w:p w14:paraId="60D43001" w14:textId="5B83F975" w:rsidR="0036112F" w:rsidRPr="00FD78AD" w:rsidRDefault="00FD78AD" w:rsidP="00FD78AD">
      <w:pPr>
        <w:spacing w:line="240" w:lineRule="auto"/>
        <w:ind w:firstLine="706"/>
        <w:jc w:val="both"/>
        <w:rPr>
          <w:sz w:val="28"/>
          <w:szCs w:val="28"/>
        </w:rPr>
      </w:pPr>
      <w:r w:rsidRPr="00FD78AD">
        <w:rPr>
          <w:sz w:val="28"/>
          <w:szCs w:val="28"/>
        </w:rPr>
        <w:t xml:space="preserve">15. Видео </w:t>
      </w:r>
      <w:r w:rsidR="00215130">
        <w:rPr>
          <w:sz w:val="28"/>
          <w:szCs w:val="28"/>
        </w:rPr>
        <w:t>–</w:t>
      </w:r>
      <w:r w:rsidRPr="00FD78AD">
        <w:rPr>
          <w:sz w:val="28"/>
          <w:szCs w:val="28"/>
        </w:rPr>
        <w:t xml:space="preserve"> содержание, представленное в формате динамичных, зафиксированных на видеокамеру событий, записанной и/или переданной в цифровом виде.</w:t>
      </w:r>
    </w:p>
    <w:p w14:paraId="2764B217" w14:textId="56DEE3A2" w:rsidR="00FD78AD" w:rsidRPr="00FD78AD" w:rsidRDefault="00FD78AD" w:rsidP="00FD78AD">
      <w:pPr>
        <w:spacing w:line="240" w:lineRule="auto"/>
        <w:ind w:firstLine="706"/>
        <w:jc w:val="both"/>
        <w:rPr>
          <w:sz w:val="28"/>
          <w:szCs w:val="28"/>
        </w:rPr>
      </w:pPr>
      <w:r w:rsidRPr="00FD78AD">
        <w:rPr>
          <w:sz w:val="28"/>
          <w:szCs w:val="28"/>
        </w:rPr>
        <w:t>Такие термины и определений используются в веб-приложении "Виртуальный музей минского метрополитена", для удобства взаимодействия пользователей с приложением и понимания технологических особенностей приложения.</w:t>
      </w:r>
    </w:p>
    <w:p w14:paraId="474288C7" w14:textId="46541674" w:rsidR="0036112F" w:rsidRPr="00215130" w:rsidRDefault="0036112F" w:rsidP="001E35C5">
      <w:pPr>
        <w:pStyle w:val="1"/>
        <w:spacing w:before="0" w:line="240" w:lineRule="auto"/>
        <w:ind w:firstLine="706"/>
        <w:rPr>
          <w:rFonts w:ascii="Times New Roman" w:hAnsi="Times New Roman" w:cs="Times New Roman"/>
          <w:b/>
          <w:sz w:val="28"/>
          <w:szCs w:val="28"/>
        </w:rPr>
      </w:pPr>
      <w:r w:rsidRPr="00215130">
        <w:rPr>
          <w:rFonts w:ascii="Times New Roman" w:hAnsi="Times New Roman" w:cs="Times New Roman"/>
          <w:b/>
          <w:color w:val="auto"/>
          <w:sz w:val="28"/>
          <w:szCs w:val="28"/>
        </w:rPr>
        <w:t>3. Системные требования:</w:t>
      </w:r>
    </w:p>
    <w:p w14:paraId="258BD227" w14:textId="0009E30F" w:rsidR="00FD78AD" w:rsidRDefault="00FD78AD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FD78AD">
        <w:rPr>
          <w:sz w:val="28"/>
          <w:szCs w:val="28"/>
        </w:rPr>
        <w:t xml:space="preserve">Системные требования для веб-приложения "Виртуальный музей минского метрополитена" определяют минимальный набор технических характеристик ОС и компьютерной системы, необходимых для корректного и стабильного функционирования данного приложения: </w:t>
      </w:r>
    </w:p>
    <w:p w14:paraId="16587577" w14:textId="121CCF7E" w:rsidR="00FD78AD" w:rsidRDefault="00FD78AD" w:rsidP="00E9396C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FD78AD">
        <w:rPr>
          <w:sz w:val="28"/>
          <w:szCs w:val="28"/>
        </w:rPr>
        <w:t>. Браузер: для использования приложения требуется любой современный веб-браузер, такой как Google Chrome, Mozilla Firefox, Safari, Microsoft Edge и т.д. Версия браузера должна быть не ниже 10 или любой другой, поддерживающей HTML5-технологии.</w:t>
      </w:r>
    </w:p>
    <w:p w14:paraId="7650C71F" w14:textId="5E2D6856" w:rsidR="00FD78AD" w:rsidRDefault="00FD78AD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FD78AD">
        <w:rPr>
          <w:sz w:val="28"/>
          <w:szCs w:val="28"/>
        </w:rPr>
        <w:t>2. Операционная система: приложение должно работать на любой популярной операционной системе, такой как Windows, Mac OS, Linux и т.д. Windows должен быть версии не ниже 7, Mac OS - не ниже 10.9, Linux - любая современная дистрибуция.</w:t>
      </w:r>
    </w:p>
    <w:p w14:paraId="0F088802" w14:textId="7B75374E" w:rsidR="00FD78AD" w:rsidRDefault="00FD78AD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FD78AD">
        <w:rPr>
          <w:sz w:val="28"/>
          <w:szCs w:val="28"/>
        </w:rPr>
        <w:t>3. Процессор: для обеспечения нормального функционирования приложения процессор должен быть не ниже 2-ядерный, с тактовой частотой не менее 1,5 ГГц.</w:t>
      </w:r>
    </w:p>
    <w:p w14:paraId="5AD7A6BE" w14:textId="11C25907" w:rsidR="00FD78AD" w:rsidRDefault="00FD78AD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FD78AD">
        <w:rPr>
          <w:sz w:val="28"/>
          <w:szCs w:val="28"/>
        </w:rPr>
        <w:t>4. Оперативная память: для корректной работы приложения устройство должно иметь не менее 2 Гб оперативной памяти. По возможности рекомендуется использовать 4 Гб и более оперативной памяти.</w:t>
      </w:r>
    </w:p>
    <w:p w14:paraId="67DE18FD" w14:textId="41851169" w:rsidR="00FD78AD" w:rsidRDefault="00FD78AD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FD78AD">
        <w:rPr>
          <w:sz w:val="28"/>
          <w:szCs w:val="28"/>
        </w:rPr>
        <w:t>5. Графический процессор: для обеспечения качественного отображения изображений в приложении, рекомендуется наличие дискретного графического процессора или хотя бы встроенного, но мощного графического процессора.</w:t>
      </w:r>
    </w:p>
    <w:p w14:paraId="28F9D08C" w14:textId="3EE82839" w:rsidR="00FD78AD" w:rsidRDefault="00FD78AD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FD78AD">
        <w:rPr>
          <w:sz w:val="28"/>
          <w:szCs w:val="28"/>
        </w:rPr>
        <w:t>6. Разрешение экрана: для корректного отображения видео-контента, экран должен иметь разрешение не менее 1280х720 пикселей. Однако оптимальное разрешение экрана для приложения - это 1920x1080 пикселей (FullHD).</w:t>
      </w:r>
    </w:p>
    <w:p w14:paraId="6B5BD65D" w14:textId="6CA08F8D" w:rsidR="00FD78AD" w:rsidRDefault="00FD78AD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FD78AD">
        <w:rPr>
          <w:sz w:val="28"/>
          <w:szCs w:val="28"/>
        </w:rPr>
        <w:t>7. Жесткий диск: приложение не требует большого объема жесткого диска. Однако для установки и запуска приложения необходимо не менее 1 Гб свободного места на жестком диске.</w:t>
      </w:r>
    </w:p>
    <w:p w14:paraId="66B006C9" w14:textId="176009CF" w:rsidR="00FD78AD" w:rsidRDefault="00FD78AD" w:rsidP="00FD78AD">
      <w:pPr>
        <w:spacing w:line="240" w:lineRule="auto"/>
        <w:ind w:firstLine="706"/>
        <w:jc w:val="both"/>
        <w:rPr>
          <w:sz w:val="28"/>
          <w:szCs w:val="28"/>
        </w:rPr>
      </w:pPr>
      <w:r w:rsidRPr="00FD78AD">
        <w:rPr>
          <w:sz w:val="28"/>
          <w:szCs w:val="28"/>
        </w:rPr>
        <w:t>8. Скорость интернет-соединения: для корректного отображения видео-контента, необходимо иметь скорость интернет-соединения не менее 5 Мбит/сек.</w:t>
      </w:r>
    </w:p>
    <w:p w14:paraId="5A651042" w14:textId="5F64C3DA" w:rsidR="00FD78AD" w:rsidRPr="00FD78AD" w:rsidRDefault="00FD78AD" w:rsidP="00FD78AD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ные </w:t>
      </w:r>
      <w:r w:rsidRPr="00FD78AD">
        <w:rPr>
          <w:sz w:val="28"/>
          <w:szCs w:val="28"/>
        </w:rPr>
        <w:t>системные требования достаточны для обеспечения комфортного использования приложения и б</w:t>
      </w:r>
      <w:r>
        <w:rPr>
          <w:sz w:val="28"/>
          <w:szCs w:val="28"/>
        </w:rPr>
        <w:t>ыстрой загрузки контента.</w:t>
      </w:r>
    </w:p>
    <w:p w14:paraId="5E862224" w14:textId="36B49790" w:rsidR="0036112F" w:rsidRPr="00E9396C" w:rsidRDefault="003E750D" w:rsidP="00215130">
      <w:pPr>
        <w:pStyle w:val="2"/>
        <w:ind w:firstLine="706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3.1</w:t>
      </w:r>
      <w:r w:rsidR="0036112F" w:rsidRPr="00E9396C">
        <w:rPr>
          <w:b/>
          <w:color w:val="FF0000"/>
          <w:sz w:val="28"/>
          <w:szCs w:val="28"/>
        </w:rPr>
        <w:t xml:space="preserve"> Функциональные требования:</w:t>
      </w:r>
    </w:p>
    <w:p w14:paraId="5AD8B5D7" w14:textId="77777777" w:rsidR="0036112F" w:rsidRPr="00E9396C" w:rsidRDefault="0036112F" w:rsidP="00E9396C">
      <w:pPr>
        <w:spacing w:line="240" w:lineRule="auto"/>
        <w:ind w:firstLine="706"/>
        <w:jc w:val="both"/>
        <w:rPr>
          <w:color w:val="FF0000"/>
          <w:sz w:val="28"/>
          <w:szCs w:val="28"/>
        </w:rPr>
      </w:pPr>
      <w:r w:rsidRPr="00E9396C">
        <w:rPr>
          <w:color w:val="FF0000"/>
          <w:sz w:val="28"/>
          <w:szCs w:val="28"/>
        </w:rPr>
        <w:t>- Приложение должно позволять пользователям просматривать информацию обо всех станциях и линиях минского метрополитена;</w:t>
      </w:r>
    </w:p>
    <w:p w14:paraId="46C4CF20" w14:textId="77777777" w:rsidR="0036112F" w:rsidRPr="00E9396C" w:rsidRDefault="0036112F" w:rsidP="00E9396C">
      <w:pPr>
        <w:spacing w:line="240" w:lineRule="auto"/>
        <w:ind w:firstLine="706"/>
        <w:jc w:val="both"/>
        <w:rPr>
          <w:color w:val="FF0000"/>
          <w:sz w:val="28"/>
          <w:szCs w:val="28"/>
        </w:rPr>
      </w:pPr>
      <w:r w:rsidRPr="00E9396C">
        <w:rPr>
          <w:color w:val="FF0000"/>
          <w:sz w:val="28"/>
          <w:szCs w:val="28"/>
        </w:rPr>
        <w:t>- Приложение должно позволять пользователям просматривать исторические фотографии и документы, описывающие историю создания минского метро;</w:t>
      </w:r>
    </w:p>
    <w:p w14:paraId="074AC62F" w14:textId="77777777" w:rsidR="0036112F" w:rsidRPr="00E9396C" w:rsidRDefault="0036112F" w:rsidP="00E9396C">
      <w:pPr>
        <w:spacing w:line="240" w:lineRule="auto"/>
        <w:ind w:firstLine="706"/>
        <w:jc w:val="both"/>
        <w:rPr>
          <w:color w:val="FF0000"/>
          <w:sz w:val="28"/>
          <w:szCs w:val="28"/>
        </w:rPr>
      </w:pPr>
      <w:r w:rsidRPr="00E9396C">
        <w:rPr>
          <w:color w:val="FF0000"/>
          <w:sz w:val="28"/>
          <w:szCs w:val="28"/>
        </w:rPr>
        <w:t>- Приложение должно позволять пользователям просматривать интерактивные элементы, отображающие внутреннее устройство станций и линий метрополитена;</w:t>
      </w:r>
    </w:p>
    <w:p w14:paraId="5AA1BE75" w14:textId="77777777" w:rsidR="0036112F" w:rsidRPr="00E9396C" w:rsidRDefault="0036112F" w:rsidP="00E9396C">
      <w:pPr>
        <w:spacing w:line="240" w:lineRule="auto"/>
        <w:ind w:firstLine="706"/>
        <w:jc w:val="both"/>
        <w:rPr>
          <w:color w:val="FF0000"/>
          <w:sz w:val="28"/>
          <w:szCs w:val="28"/>
        </w:rPr>
      </w:pPr>
      <w:r w:rsidRPr="00E9396C">
        <w:rPr>
          <w:color w:val="FF0000"/>
          <w:sz w:val="28"/>
          <w:szCs w:val="28"/>
        </w:rPr>
        <w:t>- Приложение должно позволять пользователям просматривать видеоэкскурсии, которые позволяют ознакомиться с интересными фактами об истории создания минского метро;</w:t>
      </w:r>
    </w:p>
    <w:p w14:paraId="4D18FC73" w14:textId="0FAC043B" w:rsidR="0036112F" w:rsidRPr="00E9396C" w:rsidRDefault="0036112F" w:rsidP="00E9396C">
      <w:pPr>
        <w:spacing w:line="240" w:lineRule="auto"/>
        <w:ind w:firstLine="706"/>
        <w:jc w:val="both"/>
        <w:rPr>
          <w:color w:val="FF0000"/>
          <w:sz w:val="28"/>
          <w:szCs w:val="28"/>
        </w:rPr>
      </w:pPr>
      <w:r w:rsidRPr="00E9396C">
        <w:rPr>
          <w:color w:val="FF0000"/>
          <w:sz w:val="28"/>
          <w:szCs w:val="28"/>
        </w:rPr>
        <w:t>- Приложение должно позволять пользователям использовать карты минского метрополитена, на которых будут отображаться все</w:t>
      </w:r>
      <w:r w:rsidR="00E9396C" w:rsidRPr="00E9396C">
        <w:rPr>
          <w:color w:val="FF0000"/>
          <w:sz w:val="28"/>
          <w:szCs w:val="28"/>
        </w:rPr>
        <w:t xml:space="preserve"> станции и линии </w:t>
      </w:r>
      <w:r w:rsidR="00E9396C" w:rsidRPr="00E9396C">
        <w:rPr>
          <w:color w:val="FF0000"/>
          <w:sz w:val="28"/>
          <w:szCs w:val="28"/>
        </w:rPr>
        <w:lastRenderedPageBreak/>
        <w:t>метрополитена.</w:t>
      </w:r>
    </w:p>
    <w:p w14:paraId="5299A2D0" w14:textId="7FA1D7B4" w:rsidR="0036112F" w:rsidRPr="00215130" w:rsidRDefault="003E750D" w:rsidP="00215130">
      <w:pPr>
        <w:pStyle w:val="2"/>
        <w:spacing w:before="0" w:line="240" w:lineRule="auto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5130">
        <w:rPr>
          <w:rFonts w:ascii="Times New Roman" w:hAnsi="Times New Roman" w:cs="Times New Roman"/>
          <w:b/>
          <w:color w:val="auto"/>
          <w:sz w:val="28"/>
          <w:szCs w:val="28"/>
        </w:rPr>
        <w:t>3.2</w:t>
      </w:r>
      <w:r w:rsidR="0036112F" w:rsidRPr="002151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ебования к юзабилити:</w:t>
      </w:r>
    </w:p>
    <w:p w14:paraId="7CD4C534" w14:textId="60B5B265" w:rsidR="004B45F0" w:rsidRPr="00E9396C" w:rsidRDefault="00544CCC" w:rsidP="00E9396C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Юзабилити –</w:t>
      </w:r>
      <w:r w:rsidR="004B45F0" w:rsidRPr="00E9396C">
        <w:rPr>
          <w:sz w:val="28"/>
          <w:szCs w:val="28"/>
        </w:rPr>
        <w:t xml:space="preserve"> это комплекс задач, цель которого упростить использование приложения и сделать его более удобным для пользователей. Для веб-приложения "Виртуальный музей минского метрополитена" можно выделить несколько требований к юзабилити:</w:t>
      </w:r>
    </w:p>
    <w:p w14:paraId="58832DB4" w14:textId="6067663E" w:rsidR="004B45F0" w:rsidRPr="00E9396C" w:rsidRDefault="004B45F0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1. Легкость в использовании: веб-приложение должно быть простым и удобным в использовании, так, чтобы пользователи могли легко просматривать и искать информацию о метрополитене, без необходимости тратить много времени на ориентацию в интерфейсе.</w:t>
      </w:r>
    </w:p>
    <w:p w14:paraId="79CA54FA" w14:textId="6B862802" w:rsidR="004B45F0" w:rsidRPr="00E9396C" w:rsidRDefault="004B45F0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2. Универсальность: приложение должно быть универсальным, чтобы оно могло использоваться на различных устройствах и экранах. Таким образом, приложение должно быть адаптивным под размеры экрана, будь то смартфон, планшет или настольный компьютер.</w:t>
      </w:r>
    </w:p>
    <w:p w14:paraId="14B9BC35" w14:textId="60577595" w:rsidR="004B45F0" w:rsidRPr="00E9396C" w:rsidRDefault="004B45F0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3. Читаемость: приложение должно быть удобным для чтения и просмотра, независимо от устройства, на котором пользователь планирует его использовать. Необходимо выбирать качественные шрифты, размеры, цвета, чтобы обеспечить возможность комфортного восприятия информации пользователями.</w:t>
      </w:r>
    </w:p>
    <w:p w14:paraId="1646C36D" w14:textId="6CF49AFA" w:rsidR="004B45F0" w:rsidRPr="00E9396C" w:rsidRDefault="004B45F0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4. Логическая структура: веб-приложение должно иметь логичную структуру и навигацию. Это поможет пользователям легко и быстро найти нужную информацию, не тратя много времени на поиск.</w:t>
      </w:r>
    </w:p>
    <w:p w14:paraId="7EEA49ED" w14:textId="71419E39" w:rsidR="004B45F0" w:rsidRPr="00E9396C" w:rsidRDefault="004B45F0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5. Понятность: приложение должно быть понятным и интуитивно понятным, чтобы пользователи могли без труда пользоваться им. Это означает использование простых и понятных иконок, меню и кнопок, а также корректную организацию контента на экране.</w:t>
      </w:r>
    </w:p>
    <w:p w14:paraId="7700AD47" w14:textId="68FDC176" w:rsidR="004B45F0" w:rsidRPr="00E9396C" w:rsidRDefault="004B45F0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6. Защита данных: важным требованием является безопасность данных веб-приложения. Необходимо защитить пользовательские данные от несанкционированного доступа и использовать качественные методы шифрования информации.</w:t>
      </w:r>
    </w:p>
    <w:p w14:paraId="1C982878" w14:textId="16BA496B" w:rsidR="0036112F" w:rsidRPr="00E9396C" w:rsidRDefault="004B45F0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 xml:space="preserve">7. Доступность: веб-приложение должно быть доступно всем пользователям, независимо от возраста, пола, компьютерной грамотности. </w:t>
      </w:r>
    </w:p>
    <w:p w14:paraId="145534AD" w14:textId="635F3F05" w:rsidR="0036112F" w:rsidRPr="00E9396C" w:rsidRDefault="00544CCC" w:rsidP="00E9396C">
      <w:pPr>
        <w:spacing w:line="240" w:lineRule="auto"/>
        <w:ind w:firstLine="7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="0036112F" w:rsidRPr="00E9396C">
        <w:rPr>
          <w:b/>
          <w:sz w:val="28"/>
          <w:szCs w:val="28"/>
        </w:rPr>
        <w:t xml:space="preserve"> Требования к производительности:</w:t>
      </w:r>
    </w:p>
    <w:p w14:paraId="12AFCDA3" w14:textId="5AB34E0C" w:rsidR="001264EB" w:rsidRPr="00E9396C" w:rsidRDefault="001264EB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Веб-приложение "Виртуальный музей минского метрополитена" является многофункциональным инструментом, который должен быть быстрым и эффективным для пользователей. Чтобы гарантировать высокую производительность приложения, необходимо установить следующие требования:</w:t>
      </w:r>
    </w:p>
    <w:p w14:paraId="2BC60365" w14:textId="4CDEFB3D" w:rsidR="001264EB" w:rsidRPr="00E9396C" w:rsidRDefault="001264EB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1. Быстрый отклик сервера: Сервер должен быстро отвечать на запросы пользователей, чтобы предотвратить разочарование и обеспечить позитивный опыт использования. Это достигается путем использования высокопроизводительного оборудования, оптимизации кода и ускорения передачи данных.</w:t>
      </w:r>
    </w:p>
    <w:p w14:paraId="2159280E" w14:textId="48A5C60C" w:rsidR="001264EB" w:rsidRPr="00E9396C" w:rsidRDefault="001264EB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2. Минимальное время загрузки страниц: Пользователь должен чувствовать себя уверенно, что приложение грузится быстро и эффективно. Для достижения этой цели нужно использовать сжатие файлов и оптимизацию загрузки изображений.</w:t>
      </w:r>
    </w:p>
    <w:p w14:paraId="1AABA1C3" w14:textId="06A11734" w:rsidR="001264EB" w:rsidRPr="00E9396C" w:rsidRDefault="001264EB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lastRenderedPageBreak/>
        <w:t>3. Высокая отзывчивость: Сайт должен быстро реагировать на пользовательские действия, чтобы обеспечить плавное взаимодействие. Это можно достичь использованием асинхронных запросов, кэширования данных и оптимизацией кода.</w:t>
      </w:r>
    </w:p>
    <w:p w14:paraId="6D03CA27" w14:textId="69939186" w:rsidR="001264EB" w:rsidRPr="00E9396C" w:rsidRDefault="001264EB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 xml:space="preserve">4. Гибкость масштабирования: Приложение должно быть готово к масштабированию, чтобы гарантировать высокую производительность при увеличении количества пользователей или объема информации. </w:t>
      </w:r>
    </w:p>
    <w:p w14:paraId="5D429FF0" w14:textId="07C62512" w:rsidR="001264EB" w:rsidRPr="00E9396C" w:rsidRDefault="001264EB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5. Устойчивость к нагрузкам: Приложение должно быть готово к высокой нагрузке, чтобы обеспечить бесперебойную работу в любое время.</w:t>
      </w:r>
    </w:p>
    <w:p w14:paraId="5E05D781" w14:textId="20A1BF20" w:rsidR="0036112F" w:rsidRPr="00E9396C" w:rsidRDefault="001264EB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 xml:space="preserve">6. Оптимизация базы данных: База данных должна быть оптимизирована для быстрого доступа к информации, чтобы ускорить работу приложения. </w:t>
      </w:r>
    </w:p>
    <w:p w14:paraId="21295877" w14:textId="2E528A2F" w:rsidR="0036112F" w:rsidRPr="00E9396C" w:rsidRDefault="00C476ED" w:rsidP="00E9396C">
      <w:pPr>
        <w:spacing w:line="240" w:lineRule="auto"/>
        <w:ind w:firstLine="706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3.4</w:t>
      </w:r>
      <w:r w:rsidR="0036112F" w:rsidRPr="00E9396C">
        <w:rPr>
          <w:b/>
          <w:color w:val="FF0000"/>
          <w:sz w:val="28"/>
          <w:szCs w:val="28"/>
        </w:rPr>
        <w:t xml:space="preserve"> Интерфейс (взаимодействие) системы:</w:t>
      </w:r>
    </w:p>
    <w:p w14:paraId="4A339696" w14:textId="77777777" w:rsidR="0036112F" w:rsidRPr="00E9396C" w:rsidRDefault="0036112F" w:rsidP="00E9396C">
      <w:pPr>
        <w:spacing w:line="240" w:lineRule="auto"/>
        <w:ind w:firstLine="706"/>
        <w:jc w:val="both"/>
        <w:rPr>
          <w:color w:val="FF0000"/>
          <w:sz w:val="28"/>
          <w:szCs w:val="28"/>
        </w:rPr>
      </w:pPr>
      <w:r w:rsidRPr="00E9396C">
        <w:rPr>
          <w:color w:val="FF0000"/>
          <w:sz w:val="28"/>
          <w:szCs w:val="28"/>
        </w:rPr>
        <w:t>- Интерфейс приложения должен быть интуитивно понятным и удобным для пользователей;</w:t>
      </w:r>
    </w:p>
    <w:p w14:paraId="3824CBAA" w14:textId="77777777" w:rsidR="0036112F" w:rsidRPr="00E9396C" w:rsidRDefault="0036112F" w:rsidP="00E9396C">
      <w:pPr>
        <w:spacing w:line="240" w:lineRule="auto"/>
        <w:ind w:firstLine="706"/>
        <w:jc w:val="both"/>
        <w:rPr>
          <w:color w:val="FF0000"/>
          <w:sz w:val="28"/>
          <w:szCs w:val="28"/>
        </w:rPr>
      </w:pPr>
      <w:r w:rsidRPr="00E9396C">
        <w:rPr>
          <w:color w:val="FF0000"/>
          <w:sz w:val="28"/>
          <w:szCs w:val="28"/>
        </w:rPr>
        <w:t>- Пользовательский интерфейс должен быть составлен в соответствии с принципами юзабилити;</w:t>
      </w:r>
    </w:p>
    <w:p w14:paraId="59F6A258" w14:textId="79342E38" w:rsidR="0036112F" w:rsidRPr="00E9396C" w:rsidRDefault="0036112F" w:rsidP="00E9396C">
      <w:pPr>
        <w:spacing w:line="240" w:lineRule="auto"/>
        <w:ind w:firstLine="706"/>
        <w:jc w:val="both"/>
        <w:rPr>
          <w:color w:val="FF0000"/>
          <w:sz w:val="28"/>
          <w:szCs w:val="28"/>
        </w:rPr>
      </w:pPr>
      <w:r w:rsidRPr="00E9396C">
        <w:rPr>
          <w:color w:val="FF0000"/>
          <w:sz w:val="28"/>
          <w:szCs w:val="28"/>
        </w:rPr>
        <w:t>- Должны быть предусмотрены возможности для обмена ин</w:t>
      </w:r>
      <w:r w:rsidR="00E9396C" w:rsidRPr="00E9396C">
        <w:rPr>
          <w:color w:val="FF0000"/>
          <w:sz w:val="28"/>
          <w:szCs w:val="28"/>
        </w:rPr>
        <w:t>формацией между пользователями.</w:t>
      </w:r>
    </w:p>
    <w:p w14:paraId="0DAB686B" w14:textId="4BFD165C" w:rsidR="00215130" w:rsidRPr="000E2D2E" w:rsidRDefault="00C476ED" w:rsidP="00215130">
      <w:pPr>
        <w:spacing w:line="240" w:lineRule="auto"/>
        <w:ind w:firstLine="706"/>
        <w:jc w:val="both"/>
        <w:rPr>
          <w:b/>
          <w:sz w:val="28"/>
          <w:szCs w:val="28"/>
        </w:rPr>
      </w:pPr>
      <w:r w:rsidRPr="000E2D2E">
        <w:rPr>
          <w:b/>
          <w:sz w:val="28"/>
          <w:szCs w:val="28"/>
        </w:rPr>
        <w:t xml:space="preserve">3.5 </w:t>
      </w:r>
      <w:r w:rsidR="0036112F" w:rsidRPr="000E2D2E">
        <w:rPr>
          <w:b/>
          <w:sz w:val="28"/>
          <w:szCs w:val="28"/>
        </w:rPr>
        <w:t>Операции системы:</w:t>
      </w:r>
    </w:p>
    <w:p w14:paraId="66395940" w14:textId="1FEA4B58" w:rsidR="0036112F" w:rsidRPr="000E2D2E" w:rsidRDefault="00215130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0E2D2E">
        <w:rPr>
          <w:sz w:val="28"/>
          <w:szCs w:val="28"/>
        </w:rPr>
        <w:t>–</w:t>
      </w:r>
      <w:r w:rsidR="0036112F" w:rsidRPr="000E2D2E">
        <w:rPr>
          <w:sz w:val="28"/>
          <w:szCs w:val="28"/>
        </w:rPr>
        <w:t xml:space="preserve"> Просмотр информации обо всех станциях минского метрополитена;</w:t>
      </w:r>
    </w:p>
    <w:p w14:paraId="228F60FE" w14:textId="7F8429F2" w:rsidR="00215130" w:rsidRPr="000E2D2E" w:rsidRDefault="00215130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0E2D2E">
        <w:rPr>
          <w:sz w:val="28"/>
          <w:szCs w:val="28"/>
        </w:rPr>
        <w:t xml:space="preserve">– </w:t>
      </w:r>
      <w:r w:rsidRPr="000E2D2E">
        <w:rPr>
          <w:sz w:val="28"/>
          <w:szCs w:val="28"/>
        </w:rPr>
        <w:t xml:space="preserve">Просмотр информации обо всех </w:t>
      </w:r>
      <w:r w:rsidRPr="000E2D2E">
        <w:rPr>
          <w:sz w:val="28"/>
          <w:szCs w:val="28"/>
        </w:rPr>
        <w:t>линиях</w:t>
      </w:r>
      <w:r w:rsidRPr="000E2D2E">
        <w:rPr>
          <w:sz w:val="28"/>
          <w:szCs w:val="28"/>
        </w:rPr>
        <w:t xml:space="preserve"> минского метрополитена;</w:t>
      </w:r>
    </w:p>
    <w:p w14:paraId="4121D706" w14:textId="7B1E05DF" w:rsidR="0036112F" w:rsidRPr="000E2D2E" w:rsidRDefault="00215130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0E2D2E">
        <w:rPr>
          <w:sz w:val="28"/>
          <w:szCs w:val="28"/>
        </w:rPr>
        <w:t>–</w:t>
      </w:r>
      <w:r w:rsidR="0036112F" w:rsidRPr="000E2D2E">
        <w:rPr>
          <w:sz w:val="28"/>
          <w:szCs w:val="28"/>
        </w:rPr>
        <w:t xml:space="preserve"> Просмотр исторических фотографий и документов, описывающих историю создания минского метро;</w:t>
      </w:r>
    </w:p>
    <w:p w14:paraId="49D42356" w14:textId="44387375" w:rsidR="00215130" w:rsidRPr="000E2D2E" w:rsidRDefault="00215130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0E2D2E">
        <w:rPr>
          <w:sz w:val="28"/>
          <w:szCs w:val="28"/>
        </w:rPr>
        <w:t>– Возможность оставлять комментарии или отзывы о виртуальном музее минского метрополитена и/или его экспонатах, посещенных объектах;</w:t>
      </w:r>
    </w:p>
    <w:p w14:paraId="44B22BAB" w14:textId="1C2F7D0E" w:rsidR="00215130" w:rsidRPr="000E2D2E" w:rsidRDefault="00215130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0E2D2E">
        <w:rPr>
          <w:sz w:val="28"/>
          <w:szCs w:val="28"/>
        </w:rPr>
        <w:t>– Административный интерфейс для управления содержимым виртуального музея;</w:t>
      </w:r>
    </w:p>
    <w:p w14:paraId="64DD4C43" w14:textId="7EC5EA09" w:rsidR="00215130" w:rsidRPr="000E2D2E" w:rsidRDefault="00215130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0E2D2E">
        <w:rPr>
          <w:sz w:val="28"/>
          <w:szCs w:val="28"/>
        </w:rPr>
        <w:t>– Возможность перевода веб-приложения на русский/белорусский/английский язык;</w:t>
      </w:r>
    </w:p>
    <w:p w14:paraId="7873378D" w14:textId="40D30971" w:rsidR="0036112F" w:rsidRPr="000E2D2E" w:rsidRDefault="00215130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0E2D2E">
        <w:rPr>
          <w:sz w:val="28"/>
          <w:szCs w:val="28"/>
        </w:rPr>
        <w:t>–</w:t>
      </w:r>
      <w:r w:rsidR="0036112F" w:rsidRPr="000E2D2E">
        <w:rPr>
          <w:sz w:val="28"/>
          <w:szCs w:val="28"/>
        </w:rPr>
        <w:t xml:space="preserve"> Использование карты минского метрополитена, на которых будут отображаться все</w:t>
      </w:r>
      <w:r w:rsidR="006238CF" w:rsidRPr="000E2D2E">
        <w:rPr>
          <w:sz w:val="28"/>
          <w:szCs w:val="28"/>
        </w:rPr>
        <w:t xml:space="preserve"> станции и линии метрополитена.</w:t>
      </w:r>
    </w:p>
    <w:p w14:paraId="77270E09" w14:textId="693FE310" w:rsidR="0036112F" w:rsidRPr="00E9396C" w:rsidRDefault="0036112F" w:rsidP="00E9396C">
      <w:pPr>
        <w:spacing w:line="240" w:lineRule="auto"/>
        <w:ind w:firstLine="706"/>
        <w:jc w:val="both"/>
        <w:rPr>
          <w:b/>
          <w:sz w:val="28"/>
          <w:szCs w:val="28"/>
        </w:rPr>
      </w:pPr>
      <w:r w:rsidRPr="00E9396C">
        <w:rPr>
          <w:b/>
          <w:sz w:val="28"/>
          <w:szCs w:val="28"/>
        </w:rPr>
        <w:t>3.6. Состояния системы:</w:t>
      </w:r>
    </w:p>
    <w:p w14:paraId="52F6D9CB" w14:textId="36F50BBF" w:rsidR="001264EB" w:rsidRPr="00E9396C" w:rsidRDefault="001264EB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 xml:space="preserve">Веб-приложение "Виртуальный музей минского метрополитена" </w:t>
      </w:r>
      <w:r w:rsidR="00DE429A">
        <w:rPr>
          <w:sz w:val="28"/>
          <w:szCs w:val="28"/>
        </w:rPr>
        <w:t>должно иметь</w:t>
      </w:r>
      <w:r w:rsidRPr="00E9396C">
        <w:rPr>
          <w:sz w:val="28"/>
          <w:szCs w:val="28"/>
        </w:rPr>
        <w:t xml:space="preserve"> различные состояния, которые определяют его работу в зависимости от действий пользователя или функциональности приложения. Ниже представлены основные состояния системы:</w:t>
      </w:r>
    </w:p>
    <w:p w14:paraId="34405D41" w14:textId="210E42DC" w:rsidR="001264EB" w:rsidRPr="00E9396C" w:rsidRDefault="001264EB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1. Состояние ожидания: Это состояние веб-приложения "Виртуальный музей минского метрополитена" до начала взаимодействия с пользователем. Приложение находится в данном состоянии, пока пользователь не будет выполнен какое-то действие, связанное с приложением.</w:t>
      </w:r>
    </w:p>
    <w:p w14:paraId="3B27C34B" w14:textId="76A9BD17" w:rsidR="001264EB" w:rsidRPr="00E9396C" w:rsidRDefault="001264EB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2. Состояние интерактивности: Это состояние веб-приложения, когда приложение полностью готово к взаимодействию с пользователем. В этом состоянии приложение отображает всю необходимую информацию и переходит в режим взаимодействия со своими пользователями.</w:t>
      </w:r>
    </w:p>
    <w:p w14:paraId="68C802E7" w14:textId="3D3BF798" w:rsidR="001264EB" w:rsidRPr="00E9396C" w:rsidRDefault="001264EB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 xml:space="preserve">3. Состояние ошибки: Это состояние веб-приложения, когда происходит </w:t>
      </w:r>
      <w:r w:rsidRPr="00E9396C">
        <w:rPr>
          <w:sz w:val="28"/>
          <w:szCs w:val="28"/>
        </w:rPr>
        <w:lastRenderedPageBreak/>
        <w:t>непредвиденное поведение приложения или ошибки при загрузке данных или информации. В таких случаях пользователь увидит сообщение об ошибке или иной индикатор, что возникла ошибка.</w:t>
      </w:r>
    </w:p>
    <w:p w14:paraId="40964B93" w14:textId="79B5C08D" w:rsidR="001264EB" w:rsidRPr="00E9396C" w:rsidRDefault="001264EB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4. Состояние обновления: Это состояние веб-приложения, когда происходит обновление функциональности или контента приложения. В процессе обновления веб-приложение может находиться в состоянии, не готовом к взаимодействию с пользователем.</w:t>
      </w:r>
    </w:p>
    <w:p w14:paraId="4CA8D656" w14:textId="6E6C5D6C" w:rsidR="001264EB" w:rsidRPr="00E9396C" w:rsidRDefault="001264EB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5. Состояние сессии: Это состояние связано с сессионной информацией пользователя и хранением её в процессе использования веб-приложения "Виртуальный музей минского метрополитена". Данные состояния сохраняются на сервере приложения.</w:t>
      </w:r>
    </w:p>
    <w:p w14:paraId="370A148F" w14:textId="7EC2FE3E" w:rsidR="0036112F" w:rsidRPr="00E9396C" w:rsidRDefault="001264EB" w:rsidP="00215130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Каждое состояние системы веб-приложения "Виртуальный музей минского метрополитена" зависит от действий пользователя или функционала приложения и влияет на поведения приложения в целом. Корректное функционирование приложения в каждом состоянии является важным условием для обеспечения высокого качества обслуживания и удовлетворения пользователей.</w:t>
      </w:r>
    </w:p>
    <w:p w14:paraId="18C391EF" w14:textId="383638F1" w:rsidR="0036112F" w:rsidRPr="00E9396C" w:rsidRDefault="0036112F" w:rsidP="00E9396C">
      <w:pPr>
        <w:spacing w:line="240" w:lineRule="auto"/>
        <w:ind w:firstLine="706"/>
        <w:jc w:val="both"/>
        <w:rPr>
          <w:b/>
          <w:sz w:val="28"/>
          <w:szCs w:val="28"/>
        </w:rPr>
      </w:pPr>
      <w:r w:rsidRPr="00E9396C">
        <w:rPr>
          <w:b/>
          <w:sz w:val="28"/>
          <w:szCs w:val="28"/>
        </w:rPr>
        <w:t>3.7. Физические характеристики:</w:t>
      </w:r>
    </w:p>
    <w:p w14:paraId="13333B89" w14:textId="01A0E2D3" w:rsidR="00E9396C" w:rsidRPr="00E9396C" w:rsidRDefault="00E9396C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Физические характеристики веб-приложения "Виртуальный музей минского метрополитена" включают в себя следующие аспекты:</w:t>
      </w:r>
    </w:p>
    <w:p w14:paraId="142A6A8F" w14:textId="691D402B" w:rsidR="00E9396C" w:rsidRPr="00E9396C" w:rsidRDefault="00E9396C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1. Разрешение экрана: Приложение должно быть оптимизировано для разных разрешений экрана, чтобы обеспечить корректное отображение и удобный интерфейс для пользователей.</w:t>
      </w:r>
    </w:p>
    <w:p w14:paraId="2233B0B4" w14:textId="3CBAFED7" w:rsidR="00E9396C" w:rsidRPr="00E9396C" w:rsidRDefault="00E9396C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2. Производительность: Приложение должно обладать достаточной производительностью для обеспечения быстрого отклика и загрузки контента. Это может включать в себя оптимизацию кода, кэширование данных, использование асинхронных запросов и другие техники.</w:t>
      </w:r>
    </w:p>
    <w:p w14:paraId="6CCF51F3" w14:textId="7D05CFEE" w:rsidR="00E9396C" w:rsidRPr="00E9396C" w:rsidRDefault="00E9396C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3. Качество контента: Контент, представленный в приложении, должен быть высокого качества, чтобы пользователи могли наслаждаться просмотром фотографий и видеозаписей. Это может включать в себя использование высококачественных изображений и видео файлов, а также соответствующей обработки их на сервере.</w:t>
      </w:r>
    </w:p>
    <w:p w14:paraId="6306E142" w14:textId="3CEE2B6C" w:rsidR="00E9396C" w:rsidRPr="00E9396C" w:rsidRDefault="00E9396C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4. Оптимизация для мобильных устройств: Приложение должно быть оптимизировано для мобильных устройств, чтобы обеспечивать удобный интерфейс и быструю загрузку. Это может включать в себя использование адаптивного дизайна, оптимизацию изображений и видео для мобильной сети и т. д</w:t>
      </w:r>
      <w:r w:rsidR="00215130">
        <w:rPr>
          <w:sz w:val="28"/>
          <w:szCs w:val="28"/>
        </w:rPr>
        <w:t>.</w:t>
      </w:r>
    </w:p>
    <w:p w14:paraId="6935183E" w14:textId="1E46A983" w:rsidR="00E9396C" w:rsidRPr="00E9396C" w:rsidRDefault="00E9396C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5. Совместимость: Приложение должно быть совместимо с различными браузерами и операционными системами, чтобы обеспечить максимальную доступность для пользователей. Это может включать в себя тестирование на различных устройствах и разных версиях браузеров.</w:t>
      </w:r>
    </w:p>
    <w:p w14:paraId="35D55B83" w14:textId="55B3BFCE" w:rsidR="0036112F" w:rsidRPr="00E9396C" w:rsidRDefault="00E9396C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Все эти характеристики являются важными при разработке веб-приложения "Виртуальный музей минского метрополитена". Они обеспечивают комфортное и удобное использование приложения, а также защиту пользователя от различных угроз безопасности.</w:t>
      </w:r>
    </w:p>
    <w:p w14:paraId="5524772C" w14:textId="63755E42" w:rsidR="0036112F" w:rsidRPr="00A729CA" w:rsidRDefault="0036112F" w:rsidP="00E9396C">
      <w:pPr>
        <w:spacing w:line="240" w:lineRule="auto"/>
        <w:ind w:firstLine="706"/>
        <w:jc w:val="both"/>
        <w:rPr>
          <w:b/>
          <w:sz w:val="28"/>
          <w:szCs w:val="28"/>
        </w:rPr>
      </w:pPr>
      <w:r w:rsidRPr="00A729CA">
        <w:rPr>
          <w:b/>
          <w:sz w:val="28"/>
          <w:szCs w:val="28"/>
        </w:rPr>
        <w:lastRenderedPageBreak/>
        <w:t>3.8. Условия окружения:</w:t>
      </w:r>
    </w:p>
    <w:p w14:paraId="28ADE5FE" w14:textId="5648EDC7" w:rsidR="00A729CA" w:rsidRPr="00A729CA" w:rsidRDefault="00A729CA" w:rsidP="00A729CA">
      <w:pPr>
        <w:spacing w:line="240" w:lineRule="auto"/>
        <w:ind w:firstLine="706"/>
        <w:jc w:val="both"/>
        <w:rPr>
          <w:sz w:val="28"/>
          <w:szCs w:val="28"/>
        </w:rPr>
      </w:pPr>
      <w:r w:rsidRPr="00A729CA">
        <w:rPr>
          <w:sz w:val="28"/>
          <w:szCs w:val="28"/>
        </w:rPr>
        <w:t>Веб-приложение "Виртуальный музей минского метрополитена" является современной и технологичной системой, которая создана для удобной и комфортной работы в Интернет-среде. Условия окружения для данного веб-приложения должны соблюдать ряд требований, чтобы обеспечивать стабильную работу и быстрый доступ к информации.</w:t>
      </w:r>
    </w:p>
    <w:p w14:paraId="46D6DC23" w14:textId="1CB3B543" w:rsidR="00A729CA" w:rsidRPr="00A729CA" w:rsidRDefault="00A729CA" w:rsidP="00A729CA">
      <w:pPr>
        <w:spacing w:line="240" w:lineRule="auto"/>
        <w:ind w:firstLine="706"/>
        <w:jc w:val="both"/>
        <w:rPr>
          <w:sz w:val="28"/>
          <w:szCs w:val="28"/>
        </w:rPr>
      </w:pPr>
      <w:r w:rsidRPr="00A729CA">
        <w:rPr>
          <w:sz w:val="28"/>
          <w:szCs w:val="28"/>
        </w:rPr>
        <w:t>Первым условием является наличие доступа к Интернету. Наличие высокоскоростного и надежного подключения к сети Интернет является главным условием для работы с приложением. Для стабильной работы приложения необходимо иметь соединение с Интернетом не менее 5 Мбит/сек и надежное соединение без перебоев.</w:t>
      </w:r>
    </w:p>
    <w:p w14:paraId="353D942C" w14:textId="4C44F2E4" w:rsidR="00A729CA" w:rsidRPr="00A729CA" w:rsidRDefault="00A729CA" w:rsidP="00A729CA">
      <w:pPr>
        <w:spacing w:line="240" w:lineRule="auto"/>
        <w:ind w:firstLine="706"/>
        <w:jc w:val="both"/>
        <w:rPr>
          <w:sz w:val="28"/>
          <w:szCs w:val="28"/>
        </w:rPr>
      </w:pPr>
      <w:r w:rsidRPr="00A729CA">
        <w:rPr>
          <w:sz w:val="28"/>
          <w:szCs w:val="28"/>
        </w:rPr>
        <w:t>Вторым условием является наличие современного браузера. Для работы с приложением необходимо иметь современный браузер, который поддерживает последнюю версию языка HTML. В качестве таких браузеров можно отметить последние версии Google Chrome, Mozilla Firefox и Microsoft Edge.</w:t>
      </w:r>
    </w:p>
    <w:p w14:paraId="0C26DFE9" w14:textId="2287C4FD" w:rsidR="00A729CA" w:rsidRPr="00A729CA" w:rsidRDefault="00A729CA" w:rsidP="00A729CA">
      <w:pPr>
        <w:spacing w:line="240" w:lineRule="auto"/>
        <w:ind w:firstLine="706"/>
        <w:jc w:val="both"/>
        <w:rPr>
          <w:sz w:val="28"/>
          <w:szCs w:val="28"/>
        </w:rPr>
      </w:pPr>
      <w:r w:rsidRPr="00A729CA">
        <w:rPr>
          <w:sz w:val="28"/>
          <w:szCs w:val="28"/>
        </w:rPr>
        <w:t>Третий и последний фактор - это правильная работа системы. Она должна быть постоянно поддерживаемой в работоспособном состоянии. Для этого на сервере, на котором размещено приложение, должно быть достаточно ресурсов и производительности. Необходимо постоянно следить за обновлением и безопасностью системы и регулярно обновлять приложение, устраняя возможные ошибки и усовершенствуя его функционал.</w:t>
      </w:r>
    </w:p>
    <w:p w14:paraId="4D9CD7FB" w14:textId="02C41DFF" w:rsidR="00A729CA" w:rsidRPr="00A729CA" w:rsidRDefault="00A729CA" w:rsidP="00A729CA">
      <w:pPr>
        <w:spacing w:line="240" w:lineRule="auto"/>
        <w:ind w:firstLine="706"/>
        <w:jc w:val="both"/>
        <w:rPr>
          <w:sz w:val="28"/>
          <w:szCs w:val="28"/>
        </w:rPr>
      </w:pPr>
      <w:r w:rsidRPr="00A729CA">
        <w:rPr>
          <w:sz w:val="28"/>
          <w:szCs w:val="28"/>
        </w:rPr>
        <w:t>В заключение, учет и соблюдение вышеуказанных условий окружения позволит обеспечить качественную и стабильную работу веб-приложения "Виртуальный музей минского метрополитена". Только при правильной работе и полной доступности к информации пользователи смогут ознакомиться с уникальными экспонатами музея и получить полезную информацию о минском метрополитене.</w:t>
      </w:r>
    </w:p>
    <w:p w14:paraId="7D175BA2" w14:textId="77777777" w:rsidR="0036112F" w:rsidRPr="00FD78AD" w:rsidRDefault="0036112F" w:rsidP="00E9396C">
      <w:pPr>
        <w:spacing w:line="240" w:lineRule="auto"/>
        <w:ind w:firstLine="706"/>
        <w:jc w:val="both"/>
        <w:rPr>
          <w:b/>
          <w:color w:val="FF0000"/>
          <w:sz w:val="28"/>
          <w:szCs w:val="28"/>
        </w:rPr>
      </w:pPr>
      <w:r w:rsidRPr="00FD78AD">
        <w:rPr>
          <w:b/>
          <w:color w:val="FF0000"/>
          <w:sz w:val="28"/>
          <w:szCs w:val="28"/>
        </w:rPr>
        <w:t>3.9. Требования к безопасности:</w:t>
      </w:r>
    </w:p>
    <w:p w14:paraId="04235EAD" w14:textId="77777777" w:rsidR="0036112F" w:rsidRPr="00E9396C" w:rsidRDefault="0036112F" w:rsidP="00E9396C">
      <w:pPr>
        <w:spacing w:line="240" w:lineRule="auto"/>
        <w:ind w:firstLine="706"/>
        <w:jc w:val="both"/>
        <w:rPr>
          <w:color w:val="FF0000"/>
          <w:sz w:val="28"/>
          <w:szCs w:val="28"/>
        </w:rPr>
      </w:pPr>
      <w:r w:rsidRPr="00E9396C">
        <w:rPr>
          <w:color w:val="FF0000"/>
          <w:sz w:val="28"/>
          <w:szCs w:val="28"/>
        </w:rPr>
        <w:t>- Доступ к приложению должен быть предоставлен только зарегистрированным пользователям;</w:t>
      </w:r>
    </w:p>
    <w:p w14:paraId="5BF3BA09" w14:textId="77777777" w:rsidR="0036112F" w:rsidRPr="00E9396C" w:rsidRDefault="0036112F" w:rsidP="00E9396C">
      <w:pPr>
        <w:spacing w:line="240" w:lineRule="auto"/>
        <w:ind w:firstLine="706"/>
        <w:jc w:val="both"/>
        <w:rPr>
          <w:color w:val="FF0000"/>
          <w:sz w:val="28"/>
          <w:szCs w:val="28"/>
        </w:rPr>
      </w:pPr>
      <w:r w:rsidRPr="00E9396C">
        <w:rPr>
          <w:color w:val="FF0000"/>
          <w:sz w:val="28"/>
          <w:szCs w:val="28"/>
        </w:rPr>
        <w:t>- Все данные, передаваемые между пользователем и сервером, должны быть защищены с помощью протокола HTTPS;</w:t>
      </w:r>
    </w:p>
    <w:p w14:paraId="7377B4F8" w14:textId="43BE2B19" w:rsidR="0036112F" w:rsidRPr="00E9396C" w:rsidRDefault="0036112F" w:rsidP="00FD78AD">
      <w:pPr>
        <w:spacing w:line="240" w:lineRule="auto"/>
        <w:ind w:firstLine="706"/>
        <w:jc w:val="both"/>
        <w:rPr>
          <w:color w:val="FF0000"/>
          <w:sz w:val="28"/>
          <w:szCs w:val="28"/>
        </w:rPr>
      </w:pPr>
      <w:r w:rsidRPr="00E9396C">
        <w:rPr>
          <w:color w:val="FF0000"/>
          <w:sz w:val="28"/>
          <w:szCs w:val="28"/>
        </w:rPr>
        <w:t>- Данные пользователей д</w:t>
      </w:r>
      <w:r w:rsidR="00FD78AD">
        <w:rPr>
          <w:color w:val="FF0000"/>
          <w:sz w:val="28"/>
          <w:szCs w:val="28"/>
        </w:rPr>
        <w:t>олжны храниться в безопасности.</w:t>
      </w:r>
    </w:p>
    <w:p w14:paraId="526691F7" w14:textId="2C315A96" w:rsidR="0036112F" w:rsidRPr="00544CCC" w:rsidRDefault="00544CCC" w:rsidP="00E9396C">
      <w:pPr>
        <w:spacing w:line="240" w:lineRule="auto"/>
        <w:ind w:firstLine="7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0</w:t>
      </w:r>
      <w:r w:rsidR="0036112F" w:rsidRPr="00544CCC">
        <w:rPr>
          <w:b/>
          <w:sz w:val="28"/>
          <w:szCs w:val="28"/>
        </w:rPr>
        <w:t xml:space="preserve"> Управление информацией:</w:t>
      </w:r>
    </w:p>
    <w:p w14:paraId="12E9CFFA" w14:textId="15D351B8" w:rsidR="00544CCC" w:rsidRPr="00544CCC" w:rsidRDefault="00544CCC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>Управление информацией для веб-приложения "Виртуальный музей минского метрополитена" - это комплексный процесс, который включает в себя управление всей информацией, создаваемой, передаваемой, используемой и хранимой в приложении. Для эффективного управления информацией в приложении необходимо рассмотреть ряд важных аспектов.</w:t>
      </w:r>
    </w:p>
    <w:p w14:paraId="66F2BC3C" w14:textId="2DE8839A" w:rsidR="00544CCC" w:rsidRPr="00544CCC" w:rsidRDefault="00544CCC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 xml:space="preserve">1. Обработка данных. Веб-приложение должно иметь надежную систему обработки и хранения данных. Все данные, связанные с музеем и метрополитеном, должны быть организованы и храниться в соответствии с современными стандартами безопасности. Обработка персональных данных, включая информацию о посетителях музея, должна соответствовать законодательству о защите персональных данных. </w:t>
      </w:r>
      <w:r w:rsidRPr="00544CCC">
        <w:rPr>
          <w:sz w:val="28"/>
          <w:szCs w:val="28"/>
        </w:rPr>
        <w:t xml:space="preserve">Данные, вводимые пользователями, должны </w:t>
      </w:r>
      <w:r w:rsidRPr="00544CCC">
        <w:rPr>
          <w:sz w:val="28"/>
          <w:szCs w:val="28"/>
        </w:rPr>
        <w:lastRenderedPageBreak/>
        <w:t>храниться в базе данных и быть доступными только для авторизованных пользователей.</w:t>
      </w:r>
    </w:p>
    <w:p w14:paraId="4C0D6C5B" w14:textId="7E31C8B0" w:rsidR="00544CCC" w:rsidRPr="00544CCC" w:rsidRDefault="00544CCC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>2. Доступ к информации. Все данные, связанные с музеем и метрополитеном, должны быть настроены таким образом, чтобы защитить их от несанкционированного доступа. Механизмы управления доступом должны быть разработаны таким образом, чтобы предотвратить несанкционированный доступ к информации.</w:t>
      </w:r>
    </w:p>
    <w:p w14:paraId="56ED1613" w14:textId="4A533EC1" w:rsidR="00544CCC" w:rsidRPr="00544CCC" w:rsidRDefault="00544CCC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>3. Поддержка данных. Веб-приложение должно содержать механизмы, которые обеспечивают поддержку данных на всем протяжении их жизненного цикла. Это может включать в себя удаление устаревшей информации, обновление данных в соответствии с новыми обстоятельствами и т.д.</w:t>
      </w:r>
    </w:p>
    <w:p w14:paraId="769B4847" w14:textId="2F7BE097" w:rsidR="00544CCC" w:rsidRPr="00544CCC" w:rsidRDefault="00544CCC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>4. Обеспечение качества информации. Для того, чтобы информация, представленная в приложении, была полезной и точной, важно обеспечить качество данных. Веб-прил</w:t>
      </w:r>
      <w:bookmarkStart w:id="0" w:name="_GoBack"/>
      <w:bookmarkEnd w:id="0"/>
      <w:r w:rsidRPr="00544CCC">
        <w:rPr>
          <w:sz w:val="28"/>
          <w:szCs w:val="28"/>
        </w:rPr>
        <w:t>ожение должно иметь механизмы для обеспечения качества данных, такие как проверка безопасности и точности данных.</w:t>
      </w:r>
    </w:p>
    <w:p w14:paraId="0196A731" w14:textId="1A7C9C60" w:rsidR="0036112F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>Таким образом, управление информацией для веб-приложения "Виртуальный музей минского метрополитена" включает в себя множество аспектов, связанных с обработкой, доступом, хранением, обновлением информации и ее качеством. Каждый из этих аспектов должен быть уделен внимание, чтобы обеспечить эффективное и безопасное управление информацией в приложении.</w:t>
      </w:r>
    </w:p>
    <w:p w14:paraId="0B98BD06" w14:textId="2B6837D4" w:rsidR="0036112F" w:rsidRPr="00E9396C" w:rsidRDefault="0036112F" w:rsidP="000E2D2E">
      <w:pPr>
        <w:spacing w:line="240" w:lineRule="auto"/>
        <w:ind w:firstLine="706"/>
        <w:jc w:val="both"/>
        <w:rPr>
          <w:b/>
          <w:sz w:val="28"/>
          <w:szCs w:val="28"/>
        </w:rPr>
      </w:pPr>
      <w:r w:rsidRPr="00E9396C">
        <w:rPr>
          <w:b/>
          <w:sz w:val="28"/>
          <w:szCs w:val="28"/>
        </w:rPr>
        <w:t>3.11. Политики и правила:</w:t>
      </w:r>
    </w:p>
    <w:p w14:paraId="58328C5E" w14:textId="05539913" w:rsidR="00E9396C" w:rsidRPr="00E9396C" w:rsidRDefault="00E9396C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Политики и правила являются важным аспектом веб-приложения "Виртуальный музей минского метрополитена", которые определяют правила поведения для администраторов, пользователей и всех, кто использует приложение. Ниже представлены основные политики и правила, которые должны быть определены для данного веб-приложения:</w:t>
      </w:r>
    </w:p>
    <w:p w14:paraId="73242D97" w14:textId="6BA901D5" w:rsidR="00E9396C" w:rsidRPr="00E9396C" w:rsidRDefault="00E9396C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1. Политика безопасности: Эта политика определяет правила и процедуры по обеспечению безопасности приложения, защите данных пользователей и всех, кто имеет доступ к приложению. В политику должны входить требования к сложности паролей, шифрованию данных, доступности общедоступной информации и т. д.</w:t>
      </w:r>
    </w:p>
    <w:p w14:paraId="4DB82B22" w14:textId="5F8CF983" w:rsidR="00E9396C" w:rsidRPr="00E9396C" w:rsidRDefault="00E9396C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2. Политика конфиденциальности: Эта политика определяет правила и процедуры по обеспечению конфиденциальности пользовательских данных, которые собираются в процессе использования приложения. Политика должна включать в себя описание данных, которые собираются приложением, условия их использования и правила удаления этих данных.</w:t>
      </w:r>
    </w:p>
    <w:p w14:paraId="3E4CFAD8" w14:textId="337486B5" w:rsidR="00E9396C" w:rsidRPr="00E9396C" w:rsidRDefault="00E9396C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3. Правила пользования приложением: Эти правила определяют права и обязанности пользователей, а также ограничения использования приложения. Например, правила могут определять, что запрещено любое использование приложения в коммерческих целях, а также сообщения, которые считаются недопустимыми для использования в рамках приложения.</w:t>
      </w:r>
    </w:p>
    <w:p w14:paraId="1860A25A" w14:textId="1F447146" w:rsidR="00E9396C" w:rsidRPr="00E9396C" w:rsidRDefault="00E9396C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 xml:space="preserve">4. Правила использования материалов с сайта: Эти правила определяют условия пользования материалами, которые опубликованы на сайте приложения. Эта политика должна включать в себя условия использования текстов, </w:t>
      </w:r>
      <w:r w:rsidRPr="00E9396C">
        <w:rPr>
          <w:sz w:val="28"/>
          <w:szCs w:val="28"/>
        </w:rPr>
        <w:lastRenderedPageBreak/>
        <w:t>изображений, видео и других материалов, а также определять наличие некоторых ограничений на использование этих материалов.</w:t>
      </w:r>
    </w:p>
    <w:p w14:paraId="56085B48" w14:textId="7952A34A" w:rsidR="0036112F" w:rsidRPr="00E9396C" w:rsidRDefault="00E9396C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5. Политика ограничений использования: Эта политика определяет, какие действия могут быть запрещены в процессе использования приложения. Политика может включать в себя требования по использованию определенных разделов приложения и настройку профиля пользователя, а также определять, какие функции могут быть ограничены, если реализация этих функций нарушает правила использования приложения.</w:t>
      </w:r>
    </w:p>
    <w:p w14:paraId="724F5414" w14:textId="40F57776" w:rsidR="00E9396C" w:rsidRPr="00E9396C" w:rsidRDefault="00E9396C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Эти политики и правила являются важной частью веб-приложения "Виртуальный музей минского метрополитена", которые должны быть определены и строго соблюдены для обеспечения надежной работы приложения, защиты данных пользователей и обеспечения соответствия законодательным требованиям. Четкое формулирование политик и правил поможет пользователям легко понимать, что можно делать в приложении, а что запрещено, и уменьшит возможность возникновения конфликтов с пользователями, что способствует стремительному развитию приложения.</w:t>
      </w:r>
    </w:p>
    <w:p w14:paraId="19A2B180" w14:textId="020A215E" w:rsidR="0036112F" w:rsidRPr="00E9396C" w:rsidRDefault="003E750D" w:rsidP="00E9396C">
      <w:pPr>
        <w:spacing w:line="240" w:lineRule="auto"/>
        <w:ind w:firstLine="7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2</w:t>
      </w:r>
      <w:r w:rsidR="0036112F" w:rsidRPr="00E9396C">
        <w:rPr>
          <w:b/>
          <w:sz w:val="28"/>
          <w:szCs w:val="28"/>
        </w:rPr>
        <w:t xml:space="preserve"> Требования к обслуживанию системы на протяжении ее жизненного цикла:</w:t>
      </w:r>
    </w:p>
    <w:p w14:paraId="45538641" w14:textId="395AE6AA" w:rsidR="006238CF" w:rsidRPr="00E9396C" w:rsidRDefault="006238CF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Веб-приложение "Виртуальный музей минского метрополитена" является важным инструментом для обслуживания пользователей и должно быть доступно и надежно в течение всего жизненного цикла. Для обеспечения надлежащего обслуживания системы на протяжении всего жизненного цикла, необходимо определить такие требования:</w:t>
      </w:r>
    </w:p>
    <w:p w14:paraId="6F4FD708" w14:textId="65F3A20B" w:rsidR="006238CF" w:rsidRPr="00E9396C" w:rsidRDefault="006238CF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1. Регулярные обновления безопасности: Регулярные обновления безопасности являются ключевым требованием для обеспечения безопасной и надежной работы приложения. Обновления помогут защитить систему от вредоносных атак и уязвимостей, гарантируя высокую защиту данных и конфиденциальность пользователей.</w:t>
      </w:r>
    </w:p>
    <w:p w14:paraId="4E9C61C7" w14:textId="30A50929" w:rsidR="006238CF" w:rsidRPr="00E9396C" w:rsidRDefault="006238CF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 xml:space="preserve">2. Обеспечение высокой доступности: Обеспечение высокой доступности веб-приложения является важным требованием для обеспечения надежной работы приложения в любое время. </w:t>
      </w:r>
    </w:p>
    <w:p w14:paraId="2ECCE126" w14:textId="6E6BE157" w:rsidR="00FA097E" w:rsidRPr="00E9396C" w:rsidRDefault="00E9396C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3. Обновление функциональности: Обновление функциональности является важным требованием для обеспечения развития приложения. Обновление функциональности помогает обеспечить удобство использования приложения для пользователей, добавить новые функции и решить возникшие проблемы.</w:t>
      </w:r>
    </w:p>
    <w:p w14:paraId="3BB0CA68" w14:textId="55517D57" w:rsidR="00E9396C" w:rsidRDefault="00E9396C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Эти требования к обслуживанию системы на протяжении жизненного цикла веб-приложения "Виртуальный музей минского метрополитена" помогут обеспечить надежную работу, высокую производительность и довольных пользователей. Тщательное внедрение и соблюдение данных требований позволит улучшить качество работы системы и сохранить ее успешное функционирование в долгосрочной перспективе.</w:t>
      </w:r>
    </w:p>
    <w:p w14:paraId="37D41C8C" w14:textId="1768B952" w:rsidR="003E750D" w:rsidRDefault="003E750D" w:rsidP="003E750D">
      <w:pPr>
        <w:spacing w:line="240" w:lineRule="auto"/>
        <w:ind w:firstLine="7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3</w:t>
      </w:r>
      <w:r w:rsidRPr="00E939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ебования к упаковке, погрузка-разгрузка, доставке и транспортировке</w:t>
      </w:r>
    </w:p>
    <w:p w14:paraId="628420FE" w14:textId="026184E2" w:rsidR="003E750D" w:rsidRDefault="003E750D" w:rsidP="003E750D">
      <w:pPr>
        <w:spacing w:line="240" w:lineRule="auto"/>
        <w:ind w:firstLine="7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E939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стирование и проверка </w:t>
      </w:r>
    </w:p>
    <w:p w14:paraId="723390E4" w14:textId="5715C4C2" w:rsidR="003E750D" w:rsidRDefault="003E750D" w:rsidP="003E750D">
      <w:pPr>
        <w:spacing w:line="240" w:lineRule="auto"/>
        <w:ind w:firstLine="7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Pr="00E939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ложения</w:t>
      </w:r>
    </w:p>
    <w:p w14:paraId="792A18BF" w14:textId="6609D96F" w:rsidR="003E750D" w:rsidRDefault="003E750D" w:rsidP="003E750D">
      <w:pPr>
        <w:spacing w:line="240" w:lineRule="auto"/>
        <w:ind w:firstLine="7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1 Предположения и зависимости</w:t>
      </w:r>
    </w:p>
    <w:p w14:paraId="22E75895" w14:textId="1495B210" w:rsidR="003E750D" w:rsidRDefault="003E750D" w:rsidP="003E750D">
      <w:pPr>
        <w:spacing w:line="240" w:lineRule="auto"/>
        <w:ind w:firstLine="7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2 Аббревиатуры</w:t>
      </w:r>
      <w:r w:rsidR="00544CCC">
        <w:rPr>
          <w:b/>
          <w:sz w:val="28"/>
          <w:szCs w:val="28"/>
        </w:rPr>
        <w:t xml:space="preserve"> и сокращения</w:t>
      </w:r>
    </w:p>
    <w:p w14:paraId="04752619" w14:textId="774CC66F" w:rsidR="00544CCC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>Аббревиатуры и сокращения для веб-приложения "Виртуальный</w:t>
      </w:r>
      <w:r>
        <w:rPr>
          <w:sz w:val="28"/>
          <w:szCs w:val="28"/>
        </w:rPr>
        <w:t xml:space="preserve"> музей минского метрополитена":</w:t>
      </w:r>
    </w:p>
    <w:p w14:paraId="1D433DD3" w14:textId="4DDCDC64" w:rsidR="00544CCC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>1. ВММ</w:t>
      </w:r>
      <w:r>
        <w:rPr>
          <w:sz w:val="28"/>
          <w:szCs w:val="28"/>
        </w:rPr>
        <w:t>М</w:t>
      </w:r>
      <w:r w:rsidRPr="00544CCC">
        <w:rPr>
          <w:sz w:val="28"/>
          <w:szCs w:val="28"/>
        </w:rPr>
        <w:t xml:space="preserve"> - Виртуальный музей минского метрополитена.</w:t>
      </w:r>
    </w:p>
    <w:p w14:paraId="37A79458" w14:textId="77777777" w:rsidR="00544CCC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>2. ММ - минский метрополитен.</w:t>
      </w:r>
    </w:p>
    <w:p w14:paraId="32F2B725" w14:textId="77777777" w:rsidR="00544CCC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>3. ПО - программное обеспечение.</w:t>
      </w:r>
    </w:p>
    <w:p w14:paraId="2468C708" w14:textId="77777777" w:rsidR="00544CCC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>4. API - интерфейс программирования приложений.</w:t>
      </w:r>
    </w:p>
    <w:p w14:paraId="62A84769" w14:textId="77777777" w:rsidR="00544CCC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>5. DBMS - система управления базами данных.</w:t>
      </w:r>
    </w:p>
    <w:p w14:paraId="6CC86840" w14:textId="77777777" w:rsidR="00544CCC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>6. URL - адрес страницы в сети Интернет.</w:t>
      </w:r>
    </w:p>
    <w:p w14:paraId="5F5448AC" w14:textId="77777777" w:rsidR="00544CCC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>7. HTML - язык гипертекстовой разметки.</w:t>
      </w:r>
    </w:p>
    <w:p w14:paraId="3F74DE34" w14:textId="77777777" w:rsidR="00544CCC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>8. CSS - каскадные таблицы стилей.</w:t>
      </w:r>
    </w:p>
    <w:p w14:paraId="017D4411" w14:textId="77777777" w:rsidR="00544CCC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>9. JS - язык программирования JavaScript.</w:t>
      </w:r>
    </w:p>
    <w:p w14:paraId="3DA8E51E" w14:textId="77777777" w:rsidR="00544CCC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>10. HTTPS - протокол защищенной передачи данных.</w:t>
      </w:r>
    </w:p>
    <w:p w14:paraId="136A786F" w14:textId="77777777" w:rsidR="00544CCC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>11. SQL - структурированный язык запросов.</w:t>
      </w:r>
    </w:p>
    <w:p w14:paraId="769AF2AB" w14:textId="77777777" w:rsidR="00544CCC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>12. XSS - межсайтовый скриптинг.</w:t>
      </w:r>
    </w:p>
    <w:p w14:paraId="315C7ABD" w14:textId="77777777" w:rsidR="00544CCC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>13. CSRF - межсайтовая подделка запроса.</w:t>
      </w:r>
    </w:p>
    <w:p w14:paraId="43DD7ECD" w14:textId="77777777" w:rsidR="00544CCC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>14. RWD - дизайн отзывчивой веб-страницы.</w:t>
      </w:r>
    </w:p>
    <w:p w14:paraId="235645A8" w14:textId="77777777" w:rsidR="00544CCC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>15. CMS - система управления содержимым.</w:t>
      </w:r>
    </w:p>
    <w:p w14:paraId="3FBB06F0" w14:textId="77777777" w:rsidR="00544CCC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>16. UI - интерфейс пользователя.</w:t>
      </w:r>
    </w:p>
    <w:p w14:paraId="0505F4EA" w14:textId="77777777" w:rsidR="00544CCC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>17. UX - пользовательский опыт.</w:t>
      </w:r>
    </w:p>
    <w:p w14:paraId="509172AC" w14:textId="77777777" w:rsidR="00544CCC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>18. SEO - оптимизация для поисковых систем.</w:t>
      </w:r>
    </w:p>
    <w:p w14:paraId="76E91D21" w14:textId="77777777" w:rsidR="00544CCC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>19. KPI - ключевые показатели эффективности.</w:t>
      </w:r>
    </w:p>
    <w:p w14:paraId="680F635C" w14:textId="77777777" w:rsidR="00544CCC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>20. QA - обеспечение качества.</w:t>
      </w:r>
    </w:p>
    <w:p w14:paraId="3163C1AD" w14:textId="77777777" w:rsidR="00544CCC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>21. MVP - минимальный жизнеспособный продукт.</w:t>
      </w:r>
    </w:p>
    <w:p w14:paraId="5B09C9FC" w14:textId="77777777" w:rsidR="00544CCC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>22. CDN - сеть доставки содержимого.</w:t>
      </w:r>
    </w:p>
    <w:p w14:paraId="2196B4F8" w14:textId="77777777" w:rsidR="00544CCC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>23. JSON - формат передачи данных в виде текста.</w:t>
      </w:r>
    </w:p>
    <w:p w14:paraId="5610B87D" w14:textId="0DFDFA3B" w:rsidR="00544CCC" w:rsidRPr="00544CCC" w:rsidRDefault="00544CCC" w:rsidP="00A729CA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>24. AJAX - асинхронный JavaScript и XML.</w:t>
      </w:r>
    </w:p>
    <w:p w14:paraId="5A8271D2" w14:textId="77777777" w:rsidR="00544CCC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>26. LDAP - протокол доступа к каталогам.</w:t>
      </w:r>
    </w:p>
    <w:p w14:paraId="59555A08" w14:textId="77777777" w:rsidR="00544CCC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>27. JWT - токен JSON Web.</w:t>
      </w:r>
    </w:p>
    <w:p w14:paraId="3A6BCF74" w14:textId="77777777" w:rsidR="00544CCC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>28. CRUD - создание, чтение, обновление, удаление.</w:t>
      </w:r>
    </w:p>
    <w:p w14:paraId="55027A38" w14:textId="77777777" w:rsidR="00544CCC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>29. ERD - диаграмма сущность-связь.</w:t>
      </w:r>
    </w:p>
    <w:p w14:paraId="32340A8C" w14:textId="6D1BCB96" w:rsidR="00544CCC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>30. M</w:t>
      </w:r>
      <w:r>
        <w:rPr>
          <w:sz w:val="28"/>
          <w:szCs w:val="28"/>
        </w:rPr>
        <w:t>VC - модель / вид / контроллер.</w:t>
      </w:r>
    </w:p>
    <w:p w14:paraId="2C2A72BA" w14:textId="11857CEC" w:rsidR="00544CCC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>Использование аббревиатур и сокращений может значительно упростить и ускорить коммуникацию между разработчиками, клиентами и другими заинтересованными сторонами, поэтому важно знать и использовать их в рамках веб-приложения "Виртуальный музей минского метрополитена".</w:t>
      </w:r>
    </w:p>
    <w:p w14:paraId="279A38DC" w14:textId="77777777" w:rsidR="003E750D" w:rsidRPr="003E750D" w:rsidRDefault="003E750D" w:rsidP="003E750D">
      <w:pPr>
        <w:spacing w:line="240" w:lineRule="auto"/>
        <w:ind w:firstLine="706"/>
        <w:jc w:val="both"/>
        <w:rPr>
          <w:b/>
          <w:sz w:val="28"/>
          <w:szCs w:val="28"/>
        </w:rPr>
      </w:pPr>
    </w:p>
    <w:p w14:paraId="324262C6" w14:textId="77777777" w:rsidR="003E750D" w:rsidRPr="00E9396C" w:rsidRDefault="003E750D" w:rsidP="00E9396C">
      <w:pPr>
        <w:spacing w:line="240" w:lineRule="auto"/>
        <w:ind w:firstLine="706"/>
        <w:jc w:val="both"/>
        <w:rPr>
          <w:sz w:val="28"/>
          <w:szCs w:val="28"/>
        </w:rPr>
      </w:pPr>
    </w:p>
    <w:p w14:paraId="46FC3680" w14:textId="77777777" w:rsidR="0036112F" w:rsidRPr="00400109" w:rsidRDefault="0036112F" w:rsidP="0036112F">
      <w:pPr>
        <w:spacing w:line="276" w:lineRule="auto"/>
        <w:ind w:firstLine="706"/>
        <w:jc w:val="both"/>
        <w:rPr>
          <w:b/>
          <w:color w:val="FF0000"/>
          <w:sz w:val="24"/>
          <w:szCs w:val="24"/>
        </w:rPr>
      </w:pPr>
    </w:p>
    <w:p w14:paraId="5DA8877E" w14:textId="77777777" w:rsidR="00DE429A" w:rsidRDefault="00DE429A" w:rsidP="00F63652">
      <w:pPr>
        <w:spacing w:line="276" w:lineRule="auto"/>
        <w:jc w:val="both"/>
        <w:rPr>
          <w:b/>
          <w:sz w:val="24"/>
          <w:szCs w:val="24"/>
        </w:rPr>
      </w:pPr>
    </w:p>
    <w:p w14:paraId="360B01DB" w14:textId="4EF6DF60" w:rsidR="00CF7E61" w:rsidRDefault="00C53478" w:rsidP="001E35C5">
      <w:pPr>
        <w:spacing w:line="276" w:lineRule="auto"/>
        <w:jc w:val="both"/>
        <w:rPr>
          <w:b/>
          <w:sz w:val="24"/>
          <w:szCs w:val="24"/>
        </w:rPr>
      </w:pPr>
      <w:r w:rsidRPr="006D4FBE">
        <w:rPr>
          <w:b/>
          <w:sz w:val="24"/>
          <w:szCs w:val="24"/>
        </w:rPr>
        <w:tab/>
      </w:r>
    </w:p>
    <w:p w14:paraId="6FE444F5" w14:textId="2336581A" w:rsidR="001E35C5" w:rsidRDefault="001E35C5" w:rsidP="001E35C5">
      <w:pPr>
        <w:spacing w:line="276" w:lineRule="auto"/>
        <w:jc w:val="both"/>
        <w:rPr>
          <w:b/>
          <w:sz w:val="24"/>
          <w:szCs w:val="24"/>
        </w:rPr>
      </w:pPr>
    </w:p>
    <w:p w14:paraId="76DEA2E7" w14:textId="561C605E" w:rsidR="001E35C5" w:rsidRDefault="001E35C5" w:rsidP="001E35C5">
      <w:pPr>
        <w:spacing w:line="276" w:lineRule="auto"/>
        <w:jc w:val="both"/>
        <w:rPr>
          <w:b/>
          <w:sz w:val="24"/>
          <w:szCs w:val="24"/>
        </w:rPr>
      </w:pPr>
    </w:p>
    <w:p w14:paraId="19A9D815" w14:textId="77777777" w:rsidR="001E35C5" w:rsidRPr="00CF7E61" w:rsidRDefault="001E35C5" w:rsidP="001E35C5">
      <w:pPr>
        <w:spacing w:line="276" w:lineRule="auto"/>
        <w:jc w:val="both"/>
        <w:rPr>
          <w:sz w:val="24"/>
          <w:szCs w:val="24"/>
        </w:rPr>
      </w:pPr>
    </w:p>
    <w:p w14:paraId="6F7EB794" w14:textId="5DC8B631" w:rsidR="00644E0D" w:rsidRPr="00644E0D" w:rsidRDefault="00944358" w:rsidP="00F63652">
      <w:pPr>
        <w:tabs>
          <w:tab w:val="left" w:pos="1134"/>
        </w:tabs>
        <w:spacing w:line="276" w:lineRule="auto"/>
        <w:jc w:val="both"/>
        <w:rPr>
          <w:i/>
          <w:sz w:val="24"/>
          <w:szCs w:val="24"/>
        </w:rPr>
      </w:pPr>
      <w:r w:rsidRPr="006D4FBE">
        <w:rPr>
          <w:i/>
          <w:sz w:val="24"/>
          <w:szCs w:val="24"/>
        </w:rPr>
        <w:lastRenderedPageBreak/>
        <w:t xml:space="preserve">3.2. </w:t>
      </w:r>
      <w:r w:rsidR="00E90978" w:rsidRPr="006D4FBE">
        <w:rPr>
          <w:i/>
          <w:sz w:val="24"/>
          <w:szCs w:val="24"/>
        </w:rPr>
        <w:t xml:space="preserve">Описание объектов </w:t>
      </w:r>
      <w:r w:rsidR="00362A17">
        <w:rPr>
          <w:i/>
          <w:sz w:val="24"/>
          <w:szCs w:val="24"/>
        </w:rPr>
        <w:t>информатизации</w:t>
      </w:r>
    </w:p>
    <w:p w14:paraId="7763A454" w14:textId="44A41F54" w:rsidR="00644E0D" w:rsidRDefault="00644E0D" w:rsidP="00644E0D">
      <w:pPr>
        <w:spacing w:line="276" w:lineRule="auto"/>
        <w:ind w:firstLine="576"/>
        <w:jc w:val="both"/>
        <w:rPr>
          <w:color w:val="171717" w:themeColor="background2" w:themeShade="1A"/>
          <w:sz w:val="24"/>
          <w:szCs w:val="24"/>
        </w:rPr>
      </w:pPr>
      <w:r w:rsidRPr="00644E0D">
        <w:rPr>
          <w:color w:val="171717" w:themeColor="background2" w:themeShade="1A"/>
          <w:sz w:val="24"/>
          <w:szCs w:val="24"/>
        </w:rPr>
        <w:t>Основные объекты информатизации веб-приложения "Виртуальный музей минского метрополитена" включают:</w:t>
      </w:r>
    </w:p>
    <w:p w14:paraId="6752BA3F" w14:textId="44A41F54" w:rsidR="00644E0D" w:rsidRDefault="00644E0D" w:rsidP="00AD0073">
      <w:pPr>
        <w:pStyle w:val="a3"/>
        <w:numPr>
          <w:ilvl w:val="0"/>
          <w:numId w:val="20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644E0D">
        <w:rPr>
          <w:rFonts w:ascii="Times New Roman" w:hAnsi="Times New Roman"/>
          <w:color w:val="171717" w:themeColor="background2" w:themeShade="1A"/>
          <w:sz w:val="24"/>
          <w:szCs w:val="24"/>
        </w:rPr>
        <w:t>Экспозиции виртуального музея минского метрополитена: объекты, представляющие собой графические изображения и текстовую информацию о станциях метро, их истории и архитектуре.</w:t>
      </w:r>
    </w:p>
    <w:p w14:paraId="2829D52C" w14:textId="3A4F852B" w:rsidR="00644E0D" w:rsidRDefault="00644E0D" w:rsidP="00AD0073">
      <w:pPr>
        <w:pStyle w:val="a3"/>
        <w:numPr>
          <w:ilvl w:val="0"/>
          <w:numId w:val="20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644E0D">
        <w:rPr>
          <w:rFonts w:ascii="Times New Roman" w:hAnsi="Times New Roman"/>
          <w:color w:val="171717" w:themeColor="background2" w:themeShade="1A"/>
          <w:sz w:val="24"/>
          <w:szCs w:val="24"/>
        </w:rPr>
        <w:t>База данных: объект, содержащий информацию о всех экспонатах виртуального музея минского метрополитена, а также информацию о пользователях приложения, комментариях и отзывах.</w:t>
      </w:r>
    </w:p>
    <w:p w14:paraId="17B49F3C" w14:textId="74BAA5AF" w:rsidR="00644E0D" w:rsidRDefault="00644E0D" w:rsidP="00AD0073">
      <w:pPr>
        <w:pStyle w:val="a3"/>
        <w:numPr>
          <w:ilvl w:val="0"/>
          <w:numId w:val="20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644E0D">
        <w:rPr>
          <w:rFonts w:ascii="Times New Roman" w:hAnsi="Times New Roman"/>
          <w:color w:val="171717" w:themeColor="background2" w:themeShade="1A"/>
          <w:sz w:val="24"/>
          <w:szCs w:val="24"/>
        </w:rPr>
        <w:t>Интерфейс приложения: объект, обеспечивающий взаимодействие пользователя с системой, отображение экспонатов и поиск необходимой информации.</w:t>
      </w:r>
    </w:p>
    <w:p w14:paraId="377321C9" w14:textId="07D7A818" w:rsidR="00644E0D" w:rsidRDefault="00644E0D" w:rsidP="00AD0073">
      <w:pPr>
        <w:pStyle w:val="a3"/>
        <w:numPr>
          <w:ilvl w:val="0"/>
          <w:numId w:val="20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644E0D">
        <w:rPr>
          <w:rFonts w:ascii="Times New Roman" w:hAnsi="Times New Roman"/>
          <w:color w:val="171717" w:themeColor="background2" w:themeShade="1A"/>
          <w:sz w:val="24"/>
          <w:szCs w:val="24"/>
        </w:rPr>
        <w:t>Сервер: объект, обеспечивающий хранение информации, обработку запросов пользователя и передачу данных между клиентскими устройствами и базой данных.</w:t>
      </w:r>
    </w:p>
    <w:p w14:paraId="775844D5" w14:textId="0EFD727D" w:rsidR="00644E0D" w:rsidRDefault="00644E0D" w:rsidP="00AD0073">
      <w:pPr>
        <w:pStyle w:val="a3"/>
        <w:numPr>
          <w:ilvl w:val="0"/>
          <w:numId w:val="20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644E0D">
        <w:rPr>
          <w:rFonts w:ascii="Times New Roman" w:hAnsi="Times New Roman"/>
          <w:color w:val="171717" w:themeColor="background2" w:themeShade="1A"/>
          <w:sz w:val="24"/>
          <w:szCs w:val="24"/>
        </w:rPr>
        <w:t>Система защиты: объект, отвечающий за защиту данных, сохраненных в системе, и защиту приложения от взлома и хакерских атак.</w:t>
      </w:r>
    </w:p>
    <w:p w14:paraId="6B4D107E" w14:textId="384B73D9" w:rsidR="002F616C" w:rsidRPr="00FA097E" w:rsidRDefault="00644E0D" w:rsidP="00FA097E">
      <w:pPr>
        <w:pStyle w:val="a3"/>
        <w:numPr>
          <w:ilvl w:val="0"/>
          <w:numId w:val="20"/>
        </w:numPr>
        <w:tabs>
          <w:tab w:val="left" w:pos="990"/>
        </w:tabs>
        <w:spacing w:after="0"/>
        <w:ind w:left="0" w:firstLine="720"/>
        <w:jc w:val="both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644E0D">
        <w:rPr>
          <w:rFonts w:ascii="Times New Roman" w:hAnsi="Times New Roman"/>
          <w:color w:val="171717" w:themeColor="background2" w:themeShade="1A"/>
          <w:sz w:val="24"/>
          <w:szCs w:val="24"/>
        </w:rPr>
        <w:t>Административный интерфейс: объект, обеспечивающий управление содержимым виртуального музея, наполнение базы данных, удаление комментариев и отзывов, изменение настроек системы и управление правами доступа пользователей.</w:t>
      </w:r>
    </w:p>
    <w:p w14:paraId="630E0979" w14:textId="703D3693" w:rsidR="00944358" w:rsidRPr="006D4FBE" w:rsidRDefault="00C53478" w:rsidP="00FA097E">
      <w:pPr>
        <w:spacing w:line="276" w:lineRule="auto"/>
        <w:jc w:val="both"/>
        <w:rPr>
          <w:b/>
          <w:sz w:val="24"/>
          <w:szCs w:val="24"/>
        </w:rPr>
      </w:pPr>
      <w:r w:rsidRPr="006D4FBE">
        <w:rPr>
          <w:b/>
          <w:sz w:val="24"/>
          <w:szCs w:val="24"/>
        </w:rPr>
        <w:tab/>
      </w:r>
      <w:r w:rsidR="00944358" w:rsidRPr="006D4FBE">
        <w:rPr>
          <w:b/>
          <w:sz w:val="24"/>
          <w:szCs w:val="24"/>
        </w:rPr>
        <w:t xml:space="preserve">Требования к </w:t>
      </w:r>
      <w:r w:rsidR="00362A17">
        <w:rPr>
          <w:b/>
          <w:sz w:val="24"/>
          <w:szCs w:val="24"/>
        </w:rPr>
        <w:t>информационной системе</w:t>
      </w:r>
    </w:p>
    <w:p w14:paraId="2C8E496A" w14:textId="77777777" w:rsidR="00944358" w:rsidRPr="006D4FBE" w:rsidRDefault="00944358" w:rsidP="00F63652">
      <w:pPr>
        <w:spacing w:line="276" w:lineRule="auto"/>
        <w:jc w:val="both"/>
        <w:rPr>
          <w:i/>
          <w:sz w:val="24"/>
          <w:szCs w:val="24"/>
        </w:rPr>
      </w:pPr>
      <w:r w:rsidRPr="006D4FBE">
        <w:rPr>
          <w:i/>
          <w:sz w:val="24"/>
          <w:szCs w:val="24"/>
        </w:rPr>
        <w:t>4.1. Базовые принципы разработки подсистем</w:t>
      </w:r>
    </w:p>
    <w:p w14:paraId="69A334E8" w14:textId="76B9010C" w:rsidR="00944358" w:rsidRDefault="00644E0D" w:rsidP="00F63652">
      <w:pPr>
        <w:spacing w:line="276" w:lineRule="auto"/>
        <w:ind w:firstLine="709"/>
        <w:jc w:val="both"/>
        <w:rPr>
          <w:sz w:val="24"/>
          <w:szCs w:val="24"/>
        </w:rPr>
      </w:pPr>
      <w:r w:rsidRPr="00644E0D">
        <w:rPr>
          <w:sz w:val="24"/>
          <w:szCs w:val="24"/>
        </w:rPr>
        <w:t>При проектировании и разработке подсистем веб-приложения "Виртуальный музей минского метрополитена" следует использовать базовые принципы, которые обеспечат качественную работу системы и удовлетворят потребности пользователей. Основные принципы, которые следует использовать в процессе проектирования и разработки системы веб-приложения, включают:</w:t>
      </w:r>
    </w:p>
    <w:p w14:paraId="0B6FD659" w14:textId="3F8B4723" w:rsidR="00644E0D" w:rsidRDefault="00644E0D" w:rsidP="00AD0073">
      <w:pPr>
        <w:pStyle w:val="a3"/>
        <w:numPr>
          <w:ilvl w:val="0"/>
          <w:numId w:val="19"/>
        </w:numPr>
        <w:tabs>
          <w:tab w:val="left" w:pos="99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44E0D">
        <w:rPr>
          <w:rFonts w:ascii="Times New Roman" w:hAnsi="Times New Roman"/>
          <w:sz w:val="24"/>
          <w:szCs w:val="24"/>
        </w:rPr>
        <w:t>Принцип модульности: использование модульного подхода для разработки и проектирования приложения, где каждый модуль имеет четко определенную функциональность и может быть легко заменен или изменен.</w:t>
      </w:r>
    </w:p>
    <w:p w14:paraId="5D34E7C0" w14:textId="7BFF544A" w:rsidR="00644E0D" w:rsidRDefault="00644E0D" w:rsidP="00AD0073">
      <w:pPr>
        <w:pStyle w:val="a3"/>
        <w:numPr>
          <w:ilvl w:val="0"/>
          <w:numId w:val="19"/>
        </w:numPr>
        <w:tabs>
          <w:tab w:val="left" w:pos="99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44E0D">
        <w:rPr>
          <w:rFonts w:ascii="Times New Roman" w:hAnsi="Times New Roman"/>
          <w:sz w:val="24"/>
          <w:szCs w:val="24"/>
        </w:rPr>
        <w:t>Принцип управления исключениями: обработка и управление возможными ошибками в системе, что позволит предотвратить неожиданные сбои и повысить надежность системы.</w:t>
      </w:r>
    </w:p>
    <w:p w14:paraId="0D518A3B" w14:textId="06551C0B" w:rsidR="00644E0D" w:rsidRDefault="00644E0D" w:rsidP="00AD0073">
      <w:pPr>
        <w:pStyle w:val="a3"/>
        <w:numPr>
          <w:ilvl w:val="0"/>
          <w:numId w:val="19"/>
        </w:numPr>
        <w:tabs>
          <w:tab w:val="left" w:pos="99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44E0D">
        <w:rPr>
          <w:rFonts w:ascii="Times New Roman" w:hAnsi="Times New Roman"/>
          <w:sz w:val="24"/>
          <w:szCs w:val="24"/>
        </w:rPr>
        <w:t>Принцип безопасности: обеспечение безопасности данных и учета потенциальных уязвимостей при проектировании и разработке системы.</w:t>
      </w:r>
    </w:p>
    <w:p w14:paraId="0A21912A" w14:textId="3009330C" w:rsidR="00644E0D" w:rsidRDefault="00644E0D" w:rsidP="00AD0073">
      <w:pPr>
        <w:pStyle w:val="a3"/>
        <w:numPr>
          <w:ilvl w:val="0"/>
          <w:numId w:val="19"/>
        </w:numPr>
        <w:tabs>
          <w:tab w:val="left" w:pos="99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44E0D">
        <w:rPr>
          <w:rFonts w:ascii="Times New Roman" w:hAnsi="Times New Roman"/>
          <w:sz w:val="24"/>
          <w:szCs w:val="24"/>
        </w:rPr>
        <w:t>Принцип производительности: оптимизация производительности и скорости работы системы, что повысит качество взаимодействия пользователя с системой.</w:t>
      </w:r>
    </w:p>
    <w:p w14:paraId="6BF8276D" w14:textId="7C6DB5DA" w:rsidR="00644E0D" w:rsidRDefault="00644E0D" w:rsidP="00FA097E">
      <w:pPr>
        <w:pStyle w:val="a3"/>
        <w:numPr>
          <w:ilvl w:val="0"/>
          <w:numId w:val="19"/>
        </w:numPr>
        <w:tabs>
          <w:tab w:val="left" w:pos="99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44E0D">
        <w:rPr>
          <w:rFonts w:ascii="Times New Roman" w:hAnsi="Times New Roman"/>
          <w:sz w:val="24"/>
          <w:szCs w:val="24"/>
        </w:rPr>
        <w:t>Принцип простоты: создание понятного и удобного интерфейса для взаимодействия пользователя с системой и минимизация необходимости в обучении использования системы.</w:t>
      </w:r>
    </w:p>
    <w:p w14:paraId="564A08AE" w14:textId="77777777" w:rsidR="00944358" w:rsidRPr="006D4FBE" w:rsidRDefault="00944358" w:rsidP="00644E0D">
      <w:pPr>
        <w:spacing w:line="276" w:lineRule="auto"/>
        <w:ind w:firstLine="706"/>
        <w:jc w:val="both"/>
        <w:rPr>
          <w:sz w:val="24"/>
          <w:szCs w:val="24"/>
        </w:rPr>
      </w:pPr>
      <w:r w:rsidRPr="006D4FBE">
        <w:rPr>
          <w:sz w:val="24"/>
          <w:szCs w:val="24"/>
        </w:rPr>
        <w:t>Система должна удовлетворять следующим требованиям:</w:t>
      </w:r>
    </w:p>
    <w:p w14:paraId="1BC47375" w14:textId="322CBC27" w:rsidR="006C433F" w:rsidRDefault="002E7563" w:rsidP="00F63652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6D4FBE">
        <w:rPr>
          <w:rFonts w:ascii="Times New Roman" w:hAnsi="Times New Roman"/>
          <w:sz w:val="24"/>
          <w:szCs w:val="24"/>
        </w:rPr>
        <w:t>п</w:t>
      </w:r>
      <w:r w:rsidR="00944358" w:rsidRPr="006D4FBE">
        <w:rPr>
          <w:rFonts w:ascii="Times New Roman" w:hAnsi="Times New Roman"/>
          <w:sz w:val="24"/>
          <w:szCs w:val="24"/>
        </w:rPr>
        <w:t>ользовательский интерфейс системы должен</w:t>
      </w:r>
      <w:r w:rsidR="008B622D">
        <w:rPr>
          <w:rFonts w:ascii="Times New Roman" w:hAnsi="Times New Roman"/>
          <w:sz w:val="24"/>
          <w:szCs w:val="24"/>
        </w:rPr>
        <w:t xml:space="preserve"> предусмотреть </w:t>
      </w:r>
      <w:r w:rsidR="001E16FD">
        <w:rPr>
          <w:rFonts w:ascii="Times New Roman" w:hAnsi="Times New Roman"/>
          <w:sz w:val="24"/>
          <w:szCs w:val="24"/>
        </w:rPr>
        <w:t>два</w:t>
      </w:r>
      <w:r w:rsidR="008B622D">
        <w:rPr>
          <w:rFonts w:ascii="Times New Roman" w:hAnsi="Times New Roman"/>
          <w:sz w:val="24"/>
          <w:szCs w:val="24"/>
        </w:rPr>
        <w:t xml:space="preserve"> вид</w:t>
      </w:r>
      <w:r w:rsidR="001E16FD">
        <w:rPr>
          <w:rFonts w:ascii="Times New Roman" w:hAnsi="Times New Roman"/>
          <w:sz w:val="24"/>
          <w:szCs w:val="24"/>
        </w:rPr>
        <w:t xml:space="preserve">а </w:t>
      </w:r>
      <w:r w:rsidR="008B622D">
        <w:rPr>
          <w:rFonts w:ascii="Times New Roman" w:hAnsi="Times New Roman"/>
          <w:sz w:val="24"/>
          <w:szCs w:val="24"/>
        </w:rPr>
        <w:t>пользователей</w:t>
      </w:r>
      <w:r w:rsidR="0094388D">
        <w:rPr>
          <w:rFonts w:ascii="Times New Roman" w:hAnsi="Times New Roman"/>
          <w:sz w:val="24"/>
          <w:szCs w:val="24"/>
        </w:rPr>
        <w:t xml:space="preserve"> (разграничение доступа к информации)</w:t>
      </w:r>
      <w:r w:rsidR="00E73C30">
        <w:rPr>
          <w:rFonts w:ascii="Times New Roman" w:hAnsi="Times New Roman"/>
          <w:sz w:val="24"/>
          <w:szCs w:val="24"/>
        </w:rPr>
        <w:t>:</w:t>
      </w:r>
      <w:r w:rsidR="00A0427C">
        <w:rPr>
          <w:rFonts w:ascii="Times New Roman" w:hAnsi="Times New Roman"/>
          <w:sz w:val="24"/>
          <w:szCs w:val="24"/>
        </w:rPr>
        <w:t xml:space="preserve"> </w:t>
      </w:r>
    </w:p>
    <w:p w14:paraId="1EAB6DEF" w14:textId="69543A5F" w:rsidR="00944358" w:rsidRPr="0096140A" w:rsidRDefault="00144355" w:rsidP="00AD0073">
      <w:pPr>
        <w:pStyle w:val="a3"/>
        <w:numPr>
          <w:ilvl w:val="0"/>
          <w:numId w:val="14"/>
        </w:numPr>
        <w:tabs>
          <w:tab w:val="left" w:pos="990"/>
        </w:tabs>
        <w:ind w:hanging="1301"/>
        <w:jc w:val="both"/>
        <w:rPr>
          <w:sz w:val="24"/>
          <w:szCs w:val="24"/>
        </w:rPr>
      </w:pPr>
      <w:r w:rsidRPr="0096140A">
        <w:rPr>
          <w:rFonts w:ascii="Times New Roman" w:hAnsi="Times New Roman"/>
          <w:sz w:val="24"/>
          <w:szCs w:val="24"/>
        </w:rPr>
        <w:t>пользователь</w:t>
      </w:r>
      <w:r w:rsidR="0021287C" w:rsidRPr="0096140A">
        <w:rPr>
          <w:rFonts w:ascii="Times New Roman" w:hAnsi="Times New Roman"/>
          <w:sz w:val="24"/>
          <w:szCs w:val="24"/>
        </w:rPr>
        <w:t>;</w:t>
      </w:r>
      <w:r w:rsidR="00400109" w:rsidRPr="0096140A">
        <w:rPr>
          <w:rFonts w:ascii="Times New Roman" w:hAnsi="Times New Roman"/>
          <w:sz w:val="24"/>
          <w:szCs w:val="24"/>
        </w:rPr>
        <w:t xml:space="preserve"> </w:t>
      </w:r>
    </w:p>
    <w:p w14:paraId="5F50316A" w14:textId="56CBA934" w:rsidR="001E16FD" w:rsidRPr="0096140A" w:rsidRDefault="001E16FD" w:rsidP="00FA097E">
      <w:pPr>
        <w:pStyle w:val="a3"/>
        <w:numPr>
          <w:ilvl w:val="0"/>
          <w:numId w:val="14"/>
        </w:numPr>
        <w:tabs>
          <w:tab w:val="left" w:pos="990"/>
        </w:tabs>
        <w:spacing w:after="0"/>
        <w:ind w:hanging="1301"/>
        <w:jc w:val="both"/>
        <w:rPr>
          <w:sz w:val="24"/>
          <w:szCs w:val="24"/>
        </w:rPr>
      </w:pPr>
      <w:r w:rsidRPr="0096140A">
        <w:rPr>
          <w:rFonts w:ascii="Times New Roman" w:hAnsi="Times New Roman"/>
          <w:sz w:val="24"/>
          <w:szCs w:val="24"/>
        </w:rPr>
        <w:t>администратор</w:t>
      </w:r>
      <w:r w:rsidR="0096140A" w:rsidRPr="0096140A">
        <w:rPr>
          <w:rFonts w:ascii="Times New Roman" w:hAnsi="Times New Roman"/>
          <w:sz w:val="24"/>
          <w:szCs w:val="24"/>
        </w:rPr>
        <w:t>.</w:t>
      </w:r>
      <w:r w:rsidRPr="0096140A">
        <w:rPr>
          <w:rFonts w:ascii="Times New Roman" w:hAnsi="Times New Roman"/>
          <w:sz w:val="24"/>
          <w:szCs w:val="24"/>
        </w:rPr>
        <w:t xml:space="preserve"> </w:t>
      </w:r>
    </w:p>
    <w:p w14:paraId="31A5204C" w14:textId="64218793" w:rsidR="00944358" w:rsidRDefault="00944358" w:rsidP="00F63652">
      <w:pPr>
        <w:spacing w:line="276" w:lineRule="auto"/>
        <w:ind w:firstLine="709"/>
        <w:jc w:val="both"/>
        <w:rPr>
          <w:sz w:val="24"/>
          <w:szCs w:val="24"/>
        </w:rPr>
      </w:pPr>
      <w:r w:rsidRPr="006D4FBE">
        <w:rPr>
          <w:sz w:val="24"/>
          <w:szCs w:val="24"/>
        </w:rPr>
        <w:t>Система должна содержать:</w:t>
      </w:r>
    </w:p>
    <w:p w14:paraId="755AF455" w14:textId="63C196EB" w:rsidR="0094388D" w:rsidRPr="0094388D" w:rsidRDefault="00F63652" w:rsidP="00AD0073">
      <w:pPr>
        <w:pStyle w:val="a3"/>
        <w:numPr>
          <w:ilvl w:val="0"/>
          <w:numId w:val="19"/>
        </w:numPr>
        <w:tabs>
          <w:tab w:val="left" w:pos="720"/>
          <w:tab w:val="left" w:pos="99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</w:t>
      </w:r>
      <w:r w:rsidR="0094388D">
        <w:rPr>
          <w:rFonts w:ascii="Times New Roman" w:hAnsi="Times New Roman"/>
          <w:sz w:val="24"/>
          <w:szCs w:val="24"/>
        </w:rPr>
        <w:t xml:space="preserve"> навигации;</w:t>
      </w:r>
    </w:p>
    <w:p w14:paraId="4F8DF2F5" w14:textId="40602899" w:rsidR="00944358" w:rsidRDefault="001E16FD" w:rsidP="00AD0073">
      <w:pPr>
        <w:pStyle w:val="a3"/>
        <w:numPr>
          <w:ilvl w:val="0"/>
          <w:numId w:val="18"/>
        </w:numPr>
        <w:tabs>
          <w:tab w:val="left" w:pos="720"/>
          <w:tab w:val="left" w:pos="99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6140A">
        <w:rPr>
          <w:rFonts w:ascii="Times New Roman" w:hAnsi="Times New Roman"/>
          <w:sz w:val="24"/>
          <w:szCs w:val="24"/>
        </w:rPr>
        <w:lastRenderedPageBreak/>
        <w:t xml:space="preserve">список </w:t>
      </w:r>
      <w:r w:rsidR="0096140A" w:rsidRPr="0096140A">
        <w:rPr>
          <w:rFonts w:ascii="Times New Roman" w:hAnsi="Times New Roman"/>
          <w:sz w:val="24"/>
          <w:szCs w:val="24"/>
        </w:rPr>
        <w:t>объектов</w:t>
      </w:r>
      <w:r w:rsidR="00A05CA2">
        <w:rPr>
          <w:rFonts w:ascii="Times New Roman" w:hAnsi="Times New Roman"/>
          <w:sz w:val="24"/>
          <w:szCs w:val="24"/>
        </w:rPr>
        <w:t xml:space="preserve"> метрополитена</w:t>
      </w:r>
      <w:r w:rsidR="0096140A">
        <w:rPr>
          <w:rFonts w:ascii="Times New Roman" w:hAnsi="Times New Roman"/>
          <w:sz w:val="24"/>
          <w:szCs w:val="24"/>
        </w:rPr>
        <w:t xml:space="preserve"> и их описание</w:t>
      </w:r>
      <w:r w:rsidR="00294524">
        <w:rPr>
          <w:rFonts w:ascii="Times New Roman" w:hAnsi="Times New Roman"/>
          <w:sz w:val="24"/>
          <w:szCs w:val="24"/>
        </w:rPr>
        <w:t xml:space="preserve"> с архивными изображениями</w:t>
      </w:r>
      <w:r w:rsidR="002E7563" w:rsidRPr="0096140A">
        <w:rPr>
          <w:rFonts w:ascii="Times New Roman" w:hAnsi="Times New Roman"/>
          <w:sz w:val="24"/>
          <w:szCs w:val="24"/>
        </w:rPr>
        <w:t>;</w:t>
      </w:r>
    </w:p>
    <w:p w14:paraId="4B138322" w14:textId="05AA8775" w:rsidR="00F63652" w:rsidRPr="0096140A" w:rsidRDefault="00F63652" w:rsidP="00FA097E">
      <w:pPr>
        <w:pStyle w:val="a3"/>
        <w:numPr>
          <w:ilvl w:val="0"/>
          <w:numId w:val="18"/>
        </w:numPr>
        <w:tabs>
          <w:tab w:val="left" w:pos="720"/>
          <w:tab w:val="left" w:pos="99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</w:t>
      </w:r>
      <w:r w:rsidR="00294524">
        <w:rPr>
          <w:rFonts w:ascii="Times New Roman" w:hAnsi="Times New Roman"/>
          <w:sz w:val="24"/>
          <w:szCs w:val="24"/>
        </w:rPr>
        <w:t xml:space="preserve"> и описание об</w:t>
      </w:r>
      <w:r>
        <w:rPr>
          <w:rFonts w:ascii="Times New Roman" w:hAnsi="Times New Roman"/>
          <w:sz w:val="24"/>
          <w:szCs w:val="24"/>
        </w:rPr>
        <w:t xml:space="preserve"> исторических дат</w:t>
      </w:r>
      <w:r w:rsidR="00294524">
        <w:rPr>
          <w:rFonts w:ascii="Times New Roman" w:hAnsi="Times New Roman"/>
          <w:sz w:val="24"/>
          <w:szCs w:val="24"/>
        </w:rPr>
        <w:t>ах</w:t>
      </w:r>
      <w:r w:rsidR="00A05CA2">
        <w:rPr>
          <w:rFonts w:ascii="Times New Roman" w:hAnsi="Times New Roman"/>
          <w:sz w:val="24"/>
          <w:szCs w:val="24"/>
        </w:rPr>
        <w:t>, событи</w:t>
      </w:r>
      <w:r w:rsidR="00294524">
        <w:rPr>
          <w:rFonts w:ascii="Times New Roman" w:hAnsi="Times New Roman"/>
          <w:sz w:val="24"/>
          <w:szCs w:val="24"/>
        </w:rPr>
        <w:t>ях</w:t>
      </w:r>
      <w:r w:rsidR="00A05CA2">
        <w:rPr>
          <w:rFonts w:ascii="Times New Roman" w:hAnsi="Times New Roman"/>
          <w:sz w:val="24"/>
          <w:szCs w:val="24"/>
        </w:rPr>
        <w:t>, мероприяти</w:t>
      </w:r>
      <w:r w:rsidR="00294524">
        <w:rPr>
          <w:rFonts w:ascii="Times New Roman" w:hAnsi="Times New Roman"/>
          <w:sz w:val="24"/>
          <w:szCs w:val="24"/>
        </w:rPr>
        <w:t xml:space="preserve">ях минского </w:t>
      </w:r>
      <w:r w:rsidR="00A05CA2">
        <w:rPr>
          <w:rFonts w:ascii="Times New Roman" w:hAnsi="Times New Roman"/>
          <w:sz w:val="24"/>
          <w:szCs w:val="24"/>
        </w:rPr>
        <w:t>метрополитена</w:t>
      </w:r>
      <w:r>
        <w:rPr>
          <w:rFonts w:ascii="Times New Roman" w:hAnsi="Times New Roman"/>
          <w:sz w:val="24"/>
          <w:szCs w:val="24"/>
        </w:rPr>
        <w:t>;</w:t>
      </w:r>
    </w:p>
    <w:p w14:paraId="7D007AF1" w14:textId="22E75FA2" w:rsidR="00944358" w:rsidRPr="006D4FBE" w:rsidRDefault="00944358" w:rsidP="00F63652">
      <w:pPr>
        <w:spacing w:line="276" w:lineRule="auto"/>
        <w:jc w:val="both"/>
        <w:rPr>
          <w:i/>
          <w:sz w:val="24"/>
          <w:szCs w:val="24"/>
        </w:rPr>
      </w:pPr>
      <w:r w:rsidRPr="006D4FBE">
        <w:rPr>
          <w:i/>
          <w:sz w:val="24"/>
          <w:szCs w:val="24"/>
        </w:rPr>
        <w:t>4.2. Т</w:t>
      </w:r>
      <w:r w:rsidR="00E65C2C">
        <w:rPr>
          <w:i/>
          <w:sz w:val="24"/>
          <w:szCs w:val="24"/>
        </w:rPr>
        <w:t>ребования к архитектуре системы</w:t>
      </w:r>
    </w:p>
    <w:p w14:paraId="2EC007E5" w14:textId="41F4DC85" w:rsidR="00644E0D" w:rsidRDefault="00644E0D" w:rsidP="00F63652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644E0D">
        <w:rPr>
          <w:color w:val="000000" w:themeColor="text1"/>
          <w:sz w:val="24"/>
          <w:szCs w:val="24"/>
        </w:rPr>
        <w:t>Архитектура системы Веб-приложения "Виртуальный музей минского метрополитена" должна соответствовать следующим требованиям:</w:t>
      </w:r>
    </w:p>
    <w:p w14:paraId="2331C0A9" w14:textId="4A4D9C23" w:rsidR="00CF7E61" w:rsidRPr="00644E0D" w:rsidRDefault="00644E0D" w:rsidP="00AD0073">
      <w:pPr>
        <w:pStyle w:val="a3"/>
        <w:numPr>
          <w:ilvl w:val="0"/>
          <w:numId w:val="22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E0D">
        <w:rPr>
          <w:rFonts w:ascii="Times New Roman" w:hAnsi="Times New Roman"/>
          <w:color w:val="000000" w:themeColor="text1"/>
          <w:sz w:val="24"/>
          <w:szCs w:val="24"/>
        </w:rPr>
        <w:t xml:space="preserve">Поддержка </w:t>
      </w:r>
      <w:r w:rsidR="00CF7E61" w:rsidRPr="00644E0D">
        <w:rPr>
          <w:rFonts w:ascii="Times New Roman" w:hAnsi="Times New Roman"/>
          <w:color w:val="000000" w:themeColor="text1"/>
          <w:sz w:val="24"/>
          <w:szCs w:val="24"/>
        </w:rPr>
        <w:t>различных режимов использования системы, включая чтение, запись и редактирование данных.</w:t>
      </w:r>
    </w:p>
    <w:p w14:paraId="6AC838FE" w14:textId="65006597" w:rsidR="00CF7E61" w:rsidRDefault="00CF7E61" w:rsidP="00AD0073">
      <w:pPr>
        <w:pStyle w:val="a3"/>
        <w:numPr>
          <w:ilvl w:val="0"/>
          <w:numId w:val="22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E0D">
        <w:rPr>
          <w:rFonts w:ascii="Times New Roman" w:hAnsi="Times New Roman"/>
          <w:color w:val="000000" w:themeColor="text1"/>
          <w:sz w:val="24"/>
          <w:szCs w:val="24"/>
        </w:rPr>
        <w:t>Возможность создания многопользовательской среды для обеспечения совместной работы.</w:t>
      </w:r>
    </w:p>
    <w:p w14:paraId="5B463BF4" w14:textId="18152214" w:rsidR="00644E0D" w:rsidRDefault="00644E0D" w:rsidP="00AD0073">
      <w:pPr>
        <w:pStyle w:val="a3"/>
        <w:numPr>
          <w:ilvl w:val="0"/>
          <w:numId w:val="22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E0D">
        <w:rPr>
          <w:rFonts w:ascii="Times New Roman" w:hAnsi="Times New Roman"/>
          <w:color w:val="000000" w:themeColor="text1"/>
          <w:sz w:val="24"/>
          <w:szCs w:val="24"/>
        </w:rPr>
        <w:t>Защита данных, сохраненных в системе.</w:t>
      </w:r>
    </w:p>
    <w:p w14:paraId="7DC92816" w14:textId="5DF1A38A" w:rsidR="00644E0D" w:rsidRDefault="00644E0D" w:rsidP="00AD0073">
      <w:pPr>
        <w:pStyle w:val="a3"/>
        <w:numPr>
          <w:ilvl w:val="0"/>
          <w:numId w:val="22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E0D">
        <w:rPr>
          <w:rFonts w:ascii="Times New Roman" w:hAnsi="Times New Roman"/>
          <w:color w:val="000000" w:themeColor="text1"/>
          <w:sz w:val="24"/>
          <w:szCs w:val="24"/>
        </w:rPr>
        <w:t>Проверка пользовательского ввода на соответствие заданным критериям и фильтрация содержимого.</w:t>
      </w:r>
    </w:p>
    <w:p w14:paraId="1A1BBDC7" w14:textId="6463F114" w:rsidR="00644E0D" w:rsidRDefault="00644E0D" w:rsidP="00AD0073">
      <w:pPr>
        <w:pStyle w:val="a3"/>
        <w:numPr>
          <w:ilvl w:val="0"/>
          <w:numId w:val="22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E0D">
        <w:rPr>
          <w:rFonts w:ascii="Times New Roman" w:hAnsi="Times New Roman"/>
          <w:color w:val="000000" w:themeColor="text1"/>
          <w:sz w:val="24"/>
          <w:szCs w:val="24"/>
        </w:rPr>
        <w:t>Оптимизация использования ресурсов сервера и сети для увеличения производительности.</w:t>
      </w:r>
    </w:p>
    <w:p w14:paraId="69246F05" w14:textId="09C4A4A8" w:rsidR="00644E0D" w:rsidRDefault="00644E0D" w:rsidP="00AD0073">
      <w:pPr>
        <w:pStyle w:val="a3"/>
        <w:numPr>
          <w:ilvl w:val="0"/>
          <w:numId w:val="22"/>
        </w:numPr>
        <w:tabs>
          <w:tab w:val="left" w:pos="990"/>
        </w:tabs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E0D">
        <w:rPr>
          <w:rFonts w:ascii="Times New Roman" w:hAnsi="Times New Roman"/>
          <w:color w:val="000000" w:themeColor="text1"/>
          <w:sz w:val="24"/>
          <w:szCs w:val="24"/>
        </w:rPr>
        <w:t>Понятный и интуитивно понятный интерфейс для пользовательского взаимодействия с системой.</w:t>
      </w:r>
    </w:p>
    <w:p w14:paraId="57ED69DE" w14:textId="5BA79558" w:rsidR="00644E0D" w:rsidRPr="00644E0D" w:rsidRDefault="00644E0D" w:rsidP="00FA097E">
      <w:pPr>
        <w:pStyle w:val="a3"/>
        <w:numPr>
          <w:ilvl w:val="0"/>
          <w:numId w:val="22"/>
        </w:numPr>
        <w:tabs>
          <w:tab w:val="left" w:pos="990"/>
        </w:tabs>
        <w:spacing w:after="0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4E0D">
        <w:rPr>
          <w:rFonts w:ascii="Times New Roman" w:hAnsi="Times New Roman"/>
          <w:color w:val="000000" w:themeColor="text1"/>
          <w:sz w:val="24"/>
          <w:szCs w:val="24"/>
        </w:rPr>
        <w:t>Возможность простой и быстрой навигации по системе и поиска нужной информации.</w:t>
      </w:r>
    </w:p>
    <w:p w14:paraId="0FE54145" w14:textId="1C4F0210" w:rsidR="00944358" w:rsidRPr="006D4FBE" w:rsidRDefault="00AB666A" w:rsidP="00F63652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4.3</w:t>
      </w:r>
      <w:r w:rsidR="00944358" w:rsidRPr="006D4FBE">
        <w:rPr>
          <w:i/>
          <w:sz w:val="24"/>
          <w:szCs w:val="24"/>
        </w:rPr>
        <w:t>. Требования к пользователям</w:t>
      </w:r>
    </w:p>
    <w:p w14:paraId="7C7C66D4" w14:textId="427274EA" w:rsidR="00E00CEB" w:rsidRDefault="00E00CEB" w:rsidP="00F63652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E00CEB">
        <w:rPr>
          <w:sz w:val="24"/>
          <w:szCs w:val="24"/>
        </w:rPr>
        <w:t xml:space="preserve">Для удобства использования и обеспечения безопасности информационной системы веб-приложения "Виртуальный музей минского метрополитена" для пользователей должны действовать следующие требования: </w:t>
      </w:r>
    </w:p>
    <w:p w14:paraId="3BFC00E9" w14:textId="6D2288BD" w:rsidR="00E00CEB" w:rsidRDefault="00E00CEB" w:rsidP="00AD0073">
      <w:pPr>
        <w:pStyle w:val="a3"/>
        <w:numPr>
          <w:ilvl w:val="0"/>
          <w:numId w:val="23"/>
        </w:numPr>
        <w:tabs>
          <w:tab w:val="left" w:pos="1080"/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00CEB">
        <w:rPr>
          <w:rFonts w:ascii="Times New Roman" w:hAnsi="Times New Roman"/>
          <w:sz w:val="24"/>
          <w:szCs w:val="24"/>
        </w:rPr>
        <w:t xml:space="preserve">Регистрация в системе: пользователи должны зарегистрироваться в системе и предоставить информацию о себе, такую как имя, </w:t>
      </w:r>
      <w:r>
        <w:rPr>
          <w:rFonts w:ascii="Times New Roman" w:hAnsi="Times New Roman"/>
          <w:sz w:val="24"/>
          <w:szCs w:val="24"/>
        </w:rPr>
        <w:t>никнейм</w:t>
      </w:r>
      <w:r w:rsidRPr="00E00CEB">
        <w:rPr>
          <w:rFonts w:ascii="Times New Roman" w:hAnsi="Times New Roman"/>
          <w:sz w:val="24"/>
          <w:szCs w:val="24"/>
        </w:rPr>
        <w:t>, электронная почта и др.</w:t>
      </w:r>
    </w:p>
    <w:p w14:paraId="60E4ABF3" w14:textId="1D585DB2" w:rsidR="00E00CEB" w:rsidRDefault="00E00CEB" w:rsidP="00AD0073">
      <w:pPr>
        <w:pStyle w:val="a3"/>
        <w:numPr>
          <w:ilvl w:val="0"/>
          <w:numId w:val="23"/>
        </w:numPr>
        <w:tabs>
          <w:tab w:val="left" w:pos="1080"/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00CEB">
        <w:rPr>
          <w:rFonts w:ascii="Times New Roman" w:hAnsi="Times New Roman"/>
          <w:sz w:val="24"/>
          <w:szCs w:val="24"/>
        </w:rPr>
        <w:t>Сохранение пароля в безопасности: пользователи должны сохранять свой пароль в безопасности и не предоставлять его другим пользователям или сторонним лицам.</w:t>
      </w:r>
    </w:p>
    <w:p w14:paraId="620F3D38" w14:textId="4F26B7D9" w:rsidR="00E00CEB" w:rsidRDefault="00E00CEB" w:rsidP="00AD0073">
      <w:pPr>
        <w:pStyle w:val="a3"/>
        <w:numPr>
          <w:ilvl w:val="0"/>
          <w:numId w:val="23"/>
        </w:numPr>
        <w:tabs>
          <w:tab w:val="left" w:pos="1080"/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00CEB">
        <w:rPr>
          <w:rFonts w:ascii="Times New Roman" w:hAnsi="Times New Roman"/>
          <w:sz w:val="24"/>
          <w:szCs w:val="24"/>
        </w:rPr>
        <w:t>Уважение к другим пользователям: пользователи должны уважать других пользователей и не публиковать недопустимые комментарии или отзывы.</w:t>
      </w:r>
    </w:p>
    <w:p w14:paraId="1B67F027" w14:textId="38B07AB1" w:rsidR="00E00CEB" w:rsidRDefault="00E00CEB" w:rsidP="00AD0073">
      <w:pPr>
        <w:pStyle w:val="a3"/>
        <w:numPr>
          <w:ilvl w:val="0"/>
          <w:numId w:val="23"/>
        </w:numPr>
        <w:tabs>
          <w:tab w:val="left" w:pos="1080"/>
          <w:tab w:val="left" w:pos="1134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00CEB">
        <w:rPr>
          <w:rFonts w:ascii="Times New Roman" w:hAnsi="Times New Roman"/>
          <w:sz w:val="24"/>
          <w:szCs w:val="24"/>
        </w:rPr>
        <w:t>Защита персональных данных: пользователи должны защищать свои персональные данные, не разглашая их третьим лицам и не предоставляя их на несертифицированные сайты.</w:t>
      </w:r>
    </w:p>
    <w:p w14:paraId="4C32584E" w14:textId="1E9471B7" w:rsidR="00E00CEB" w:rsidRPr="00E00CEB" w:rsidRDefault="00E00CEB" w:rsidP="00FA097E">
      <w:pPr>
        <w:pStyle w:val="a3"/>
        <w:numPr>
          <w:ilvl w:val="0"/>
          <w:numId w:val="23"/>
        </w:numPr>
        <w:tabs>
          <w:tab w:val="left" w:pos="1080"/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00CEB">
        <w:rPr>
          <w:rFonts w:ascii="Times New Roman" w:hAnsi="Times New Roman"/>
          <w:sz w:val="24"/>
          <w:szCs w:val="24"/>
        </w:rPr>
        <w:t>Работа в соответствии с правилами использования: при использовании системы пользователи должны следовать правилам использования и не делать что-либо, что может навредить системе или другим пользователям.</w:t>
      </w:r>
    </w:p>
    <w:p w14:paraId="75C550AC" w14:textId="4B81C368" w:rsidR="0019539B" w:rsidRPr="0012508C" w:rsidRDefault="00944358" w:rsidP="00F63652">
      <w:pPr>
        <w:tabs>
          <w:tab w:val="left" w:pos="1134"/>
        </w:tabs>
        <w:spacing w:line="276" w:lineRule="auto"/>
        <w:ind w:firstLine="709"/>
        <w:jc w:val="both"/>
        <w:rPr>
          <w:b/>
          <w:color w:val="FF0000"/>
          <w:sz w:val="24"/>
          <w:szCs w:val="24"/>
        </w:rPr>
      </w:pPr>
      <w:r w:rsidRPr="0012508C">
        <w:rPr>
          <w:sz w:val="24"/>
          <w:szCs w:val="24"/>
        </w:rPr>
        <w:t xml:space="preserve">Система подразумевает </w:t>
      </w:r>
      <w:r w:rsidR="0094388D">
        <w:rPr>
          <w:sz w:val="24"/>
          <w:szCs w:val="24"/>
        </w:rPr>
        <w:t>два</w:t>
      </w:r>
      <w:r w:rsidR="00F80474" w:rsidRPr="0012508C">
        <w:rPr>
          <w:sz w:val="24"/>
          <w:szCs w:val="24"/>
        </w:rPr>
        <w:t xml:space="preserve"> вид</w:t>
      </w:r>
      <w:r w:rsidR="0094388D">
        <w:rPr>
          <w:sz w:val="24"/>
          <w:szCs w:val="24"/>
        </w:rPr>
        <w:t>а</w:t>
      </w:r>
      <w:r w:rsidRPr="0012508C">
        <w:rPr>
          <w:sz w:val="24"/>
          <w:szCs w:val="24"/>
        </w:rPr>
        <w:t xml:space="preserve"> пользовател</w:t>
      </w:r>
      <w:r w:rsidR="0094388D">
        <w:rPr>
          <w:sz w:val="24"/>
          <w:szCs w:val="24"/>
        </w:rPr>
        <w:t>ей</w:t>
      </w:r>
      <w:r w:rsidRPr="0012508C">
        <w:rPr>
          <w:sz w:val="24"/>
          <w:szCs w:val="24"/>
        </w:rPr>
        <w:t>:</w:t>
      </w:r>
      <w:r w:rsidR="00400109" w:rsidRPr="0012508C">
        <w:rPr>
          <w:sz w:val="24"/>
          <w:szCs w:val="24"/>
        </w:rPr>
        <w:t xml:space="preserve"> </w:t>
      </w:r>
    </w:p>
    <w:p w14:paraId="5BD1F45B" w14:textId="04A234CE" w:rsidR="006D4FBE" w:rsidRDefault="0096140A" w:rsidP="00AD0073">
      <w:pPr>
        <w:pStyle w:val="a3"/>
        <w:numPr>
          <w:ilvl w:val="0"/>
          <w:numId w:val="16"/>
        </w:numPr>
        <w:tabs>
          <w:tab w:val="left" w:pos="108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ор</w:t>
      </w:r>
      <w:r w:rsidR="006D4FBE" w:rsidRPr="0012508C">
        <w:rPr>
          <w:rFonts w:ascii="Times New Roman" w:hAnsi="Times New Roman"/>
          <w:sz w:val="24"/>
          <w:szCs w:val="24"/>
        </w:rPr>
        <w:t xml:space="preserve"> – </w:t>
      </w:r>
      <w:r w:rsidR="00F80474" w:rsidRPr="0012508C">
        <w:rPr>
          <w:rFonts w:ascii="Times New Roman" w:hAnsi="Times New Roman"/>
          <w:sz w:val="24"/>
          <w:szCs w:val="24"/>
        </w:rPr>
        <w:t xml:space="preserve">имеет неограниченный доступ к информации </w:t>
      </w:r>
      <w:r>
        <w:rPr>
          <w:rFonts w:ascii="Times New Roman" w:hAnsi="Times New Roman"/>
          <w:sz w:val="24"/>
          <w:szCs w:val="24"/>
        </w:rPr>
        <w:t>веб-приложения</w:t>
      </w:r>
      <w:r w:rsidR="00F80474" w:rsidRPr="0012508C">
        <w:rPr>
          <w:rFonts w:ascii="Times New Roman" w:hAnsi="Times New Roman"/>
          <w:sz w:val="24"/>
          <w:szCs w:val="24"/>
        </w:rPr>
        <w:t>, может добавлять, изменять, удалять</w:t>
      </w:r>
      <w:r w:rsidR="00294524">
        <w:rPr>
          <w:rFonts w:ascii="Times New Roman" w:hAnsi="Times New Roman"/>
          <w:sz w:val="24"/>
          <w:szCs w:val="24"/>
        </w:rPr>
        <w:t>, просматривать</w:t>
      </w:r>
      <w:r w:rsidR="00F80474" w:rsidRPr="0012508C">
        <w:rPr>
          <w:rFonts w:ascii="Times New Roman" w:hAnsi="Times New Roman"/>
          <w:sz w:val="24"/>
          <w:szCs w:val="24"/>
        </w:rPr>
        <w:t xml:space="preserve"> информацию</w:t>
      </w:r>
      <w:r w:rsidR="00294524">
        <w:rPr>
          <w:rFonts w:ascii="Times New Roman" w:hAnsi="Times New Roman"/>
          <w:sz w:val="24"/>
          <w:szCs w:val="24"/>
        </w:rPr>
        <w:t>.</w:t>
      </w:r>
    </w:p>
    <w:p w14:paraId="310B3E34" w14:textId="77777777" w:rsidR="00E00CEB" w:rsidRDefault="0096140A" w:rsidP="00FA097E">
      <w:pPr>
        <w:pStyle w:val="a3"/>
        <w:numPr>
          <w:ilvl w:val="0"/>
          <w:numId w:val="16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ель</w:t>
      </w:r>
      <w:r w:rsidRPr="0012508C">
        <w:rPr>
          <w:rFonts w:ascii="Times New Roman" w:hAnsi="Times New Roman"/>
          <w:sz w:val="24"/>
          <w:szCs w:val="24"/>
        </w:rPr>
        <w:t xml:space="preserve"> – имеет </w:t>
      </w:r>
      <w:r>
        <w:rPr>
          <w:rFonts w:ascii="Times New Roman" w:hAnsi="Times New Roman"/>
          <w:sz w:val="24"/>
          <w:szCs w:val="24"/>
        </w:rPr>
        <w:t>ограниченный</w:t>
      </w:r>
      <w:r w:rsidRPr="0012508C">
        <w:rPr>
          <w:rFonts w:ascii="Times New Roman" w:hAnsi="Times New Roman"/>
          <w:sz w:val="24"/>
          <w:szCs w:val="24"/>
        </w:rPr>
        <w:t xml:space="preserve"> доступ к информации </w:t>
      </w:r>
      <w:r>
        <w:rPr>
          <w:rFonts w:ascii="Times New Roman" w:hAnsi="Times New Roman"/>
          <w:sz w:val="24"/>
          <w:szCs w:val="24"/>
        </w:rPr>
        <w:t>веб-приложения</w:t>
      </w:r>
      <w:r w:rsidRPr="0012508C">
        <w:rPr>
          <w:rFonts w:ascii="Times New Roman" w:hAnsi="Times New Roman"/>
          <w:sz w:val="24"/>
          <w:szCs w:val="24"/>
        </w:rPr>
        <w:t xml:space="preserve">, может </w:t>
      </w:r>
      <w:r w:rsidR="00294524">
        <w:rPr>
          <w:rFonts w:ascii="Times New Roman" w:hAnsi="Times New Roman"/>
          <w:sz w:val="24"/>
          <w:szCs w:val="24"/>
        </w:rPr>
        <w:t>совершать лишь просмотр</w:t>
      </w:r>
      <w:r w:rsidR="00685312">
        <w:rPr>
          <w:rFonts w:ascii="Times New Roman" w:hAnsi="Times New Roman"/>
          <w:sz w:val="24"/>
          <w:szCs w:val="24"/>
        </w:rPr>
        <w:t xml:space="preserve"> добавленн</w:t>
      </w:r>
      <w:r w:rsidR="00294524">
        <w:rPr>
          <w:rFonts w:ascii="Times New Roman" w:hAnsi="Times New Roman"/>
          <w:sz w:val="24"/>
          <w:szCs w:val="24"/>
        </w:rPr>
        <w:t>ой</w:t>
      </w:r>
      <w:r w:rsidR="00685312">
        <w:rPr>
          <w:rFonts w:ascii="Times New Roman" w:hAnsi="Times New Roman"/>
          <w:sz w:val="24"/>
          <w:szCs w:val="24"/>
        </w:rPr>
        <w:t xml:space="preserve"> администратором информаци</w:t>
      </w:r>
      <w:r w:rsidR="00294524">
        <w:rPr>
          <w:rFonts w:ascii="Times New Roman" w:hAnsi="Times New Roman"/>
          <w:sz w:val="24"/>
          <w:szCs w:val="24"/>
        </w:rPr>
        <w:t>и</w:t>
      </w:r>
      <w:r w:rsidR="00E00CEB">
        <w:rPr>
          <w:rFonts w:ascii="Times New Roman" w:hAnsi="Times New Roman"/>
          <w:sz w:val="24"/>
          <w:szCs w:val="24"/>
        </w:rPr>
        <w:t xml:space="preserve"> и оставлять отзывы о посещенных объектах</w:t>
      </w:r>
      <w:r w:rsidR="00685312">
        <w:rPr>
          <w:rFonts w:ascii="Times New Roman" w:hAnsi="Times New Roman"/>
          <w:sz w:val="24"/>
          <w:szCs w:val="24"/>
        </w:rPr>
        <w:t>.</w:t>
      </w:r>
    </w:p>
    <w:p w14:paraId="278E9B26" w14:textId="003CA179" w:rsidR="00944358" w:rsidRPr="00E00CEB" w:rsidRDefault="00944358" w:rsidP="00E00CEB">
      <w:pPr>
        <w:tabs>
          <w:tab w:val="left" w:pos="1134"/>
        </w:tabs>
        <w:jc w:val="both"/>
        <w:rPr>
          <w:sz w:val="24"/>
          <w:szCs w:val="24"/>
        </w:rPr>
      </w:pPr>
      <w:r w:rsidRPr="00E00CEB">
        <w:rPr>
          <w:i/>
          <w:sz w:val="24"/>
          <w:szCs w:val="24"/>
        </w:rPr>
        <w:t>4</w:t>
      </w:r>
      <w:r w:rsidR="00AB666A" w:rsidRPr="00E00CEB">
        <w:rPr>
          <w:i/>
          <w:sz w:val="24"/>
          <w:szCs w:val="24"/>
        </w:rPr>
        <w:t>.4</w:t>
      </w:r>
      <w:r w:rsidRPr="00E00CEB">
        <w:rPr>
          <w:i/>
          <w:sz w:val="24"/>
          <w:szCs w:val="24"/>
        </w:rPr>
        <w:t>. Требования к численности и квалификации персон</w:t>
      </w:r>
      <w:r w:rsidR="00E65C2C" w:rsidRPr="00E00CEB">
        <w:rPr>
          <w:i/>
          <w:sz w:val="24"/>
          <w:szCs w:val="24"/>
        </w:rPr>
        <w:t>ала системы и режиму его работы</w:t>
      </w:r>
    </w:p>
    <w:p w14:paraId="24B38BE7" w14:textId="23C6D0BB" w:rsidR="00E00CEB" w:rsidRDefault="00FF5398" w:rsidP="00FA097E">
      <w:pPr>
        <w:spacing w:line="276" w:lineRule="auto"/>
        <w:ind w:firstLine="709"/>
        <w:jc w:val="both"/>
        <w:rPr>
          <w:sz w:val="24"/>
        </w:rPr>
      </w:pPr>
      <w:r w:rsidRPr="00FF5398">
        <w:rPr>
          <w:sz w:val="24"/>
        </w:rPr>
        <w:t>В Системе предполагается наличие ролей пользователей –</w:t>
      </w:r>
      <w:r w:rsidR="008833EB">
        <w:rPr>
          <w:sz w:val="24"/>
        </w:rPr>
        <w:t xml:space="preserve"> </w:t>
      </w:r>
      <w:r w:rsidRPr="00FF5398">
        <w:rPr>
          <w:sz w:val="24"/>
        </w:rPr>
        <w:t>пользователь</w:t>
      </w:r>
      <w:r w:rsidR="004661C4">
        <w:rPr>
          <w:sz w:val="24"/>
        </w:rPr>
        <w:t>,</w:t>
      </w:r>
      <w:r w:rsidR="00756680">
        <w:rPr>
          <w:sz w:val="24"/>
        </w:rPr>
        <w:t xml:space="preserve"> </w:t>
      </w:r>
      <w:r w:rsidRPr="00FF5398">
        <w:rPr>
          <w:sz w:val="24"/>
        </w:rPr>
        <w:t>обладающий только возможностью просмотра данных</w:t>
      </w:r>
      <w:r w:rsidR="00AD0073">
        <w:rPr>
          <w:sz w:val="24"/>
        </w:rPr>
        <w:t>,</w:t>
      </w:r>
      <w:r w:rsidR="00AD0073" w:rsidRPr="00B0606A">
        <w:rPr>
          <w:sz w:val="24"/>
        </w:rPr>
        <w:t xml:space="preserve"> </w:t>
      </w:r>
      <w:r w:rsidR="00AD0073">
        <w:rPr>
          <w:sz w:val="24"/>
        </w:rPr>
        <w:t>добавленных администратором, и добавле</w:t>
      </w:r>
      <w:r w:rsidR="00AD0073">
        <w:rPr>
          <w:sz w:val="24"/>
        </w:rPr>
        <w:lastRenderedPageBreak/>
        <w:t xml:space="preserve">нием отзывов о посещенных объектах, </w:t>
      </w:r>
      <w:r w:rsidR="001E16FD">
        <w:rPr>
          <w:sz w:val="24"/>
        </w:rPr>
        <w:t xml:space="preserve">администратор – обладающий </w:t>
      </w:r>
      <w:r w:rsidR="009463F5">
        <w:rPr>
          <w:sz w:val="24"/>
        </w:rPr>
        <w:t>возможность</w:t>
      </w:r>
      <w:r w:rsidR="0094388D">
        <w:rPr>
          <w:sz w:val="24"/>
        </w:rPr>
        <w:t>ю</w:t>
      </w:r>
      <w:r w:rsidR="009463F5">
        <w:rPr>
          <w:sz w:val="24"/>
        </w:rPr>
        <w:t xml:space="preserve"> добавления, редактирования/изменения, удаления информации.</w:t>
      </w:r>
    </w:p>
    <w:p w14:paraId="09EBAA05" w14:textId="25D88540" w:rsidR="00944358" w:rsidRPr="00E00CEB" w:rsidRDefault="00AB666A" w:rsidP="00E00CEB">
      <w:pPr>
        <w:spacing w:line="276" w:lineRule="auto"/>
        <w:jc w:val="both"/>
        <w:rPr>
          <w:sz w:val="24"/>
        </w:rPr>
      </w:pPr>
      <w:r w:rsidRPr="00FF5398">
        <w:rPr>
          <w:i/>
          <w:sz w:val="24"/>
          <w:szCs w:val="24"/>
        </w:rPr>
        <w:t>4.5</w:t>
      </w:r>
      <w:r w:rsidR="00944358" w:rsidRPr="00FF5398">
        <w:rPr>
          <w:i/>
          <w:sz w:val="24"/>
          <w:szCs w:val="24"/>
        </w:rPr>
        <w:t>. Требования к защите информации от несанкц</w:t>
      </w:r>
      <w:r w:rsidR="00E65C2C" w:rsidRPr="00FF5398">
        <w:rPr>
          <w:i/>
          <w:sz w:val="24"/>
          <w:szCs w:val="24"/>
        </w:rPr>
        <w:t>ионированного доступа</w:t>
      </w:r>
    </w:p>
    <w:p w14:paraId="277DAFFE" w14:textId="6FAF2073" w:rsidR="00FD74FE" w:rsidRDefault="00FD74FE" w:rsidP="00F6365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зможность обеспечения </w:t>
      </w:r>
      <w:r w:rsidR="00CF7E61">
        <w:rPr>
          <w:sz w:val="24"/>
          <w:szCs w:val="24"/>
        </w:rPr>
        <w:t>к соответствующей информации только для зарегистрированных пользователей.</w:t>
      </w:r>
    </w:p>
    <w:p w14:paraId="3C5091B0" w14:textId="1BD57925" w:rsidR="00944358" w:rsidRDefault="00FD74FE" w:rsidP="00FA097E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зрабатываемом </w:t>
      </w:r>
      <w:r w:rsidR="00B36BCA">
        <w:rPr>
          <w:sz w:val="24"/>
          <w:szCs w:val="24"/>
        </w:rPr>
        <w:t>приложении</w:t>
      </w:r>
      <w:r w:rsidR="00144355">
        <w:rPr>
          <w:sz w:val="24"/>
          <w:szCs w:val="24"/>
        </w:rPr>
        <w:t xml:space="preserve"> </w:t>
      </w:r>
      <w:r w:rsidR="007A25C1">
        <w:rPr>
          <w:sz w:val="24"/>
          <w:szCs w:val="24"/>
        </w:rPr>
        <w:t>предусмотрен</w:t>
      </w:r>
      <w:r w:rsidR="0065256C">
        <w:rPr>
          <w:sz w:val="24"/>
          <w:szCs w:val="24"/>
        </w:rPr>
        <w:t>а авторизация –</w:t>
      </w:r>
      <w:r w:rsidR="007A25C1">
        <w:rPr>
          <w:sz w:val="24"/>
          <w:szCs w:val="24"/>
        </w:rPr>
        <w:t xml:space="preserve"> ввод </w:t>
      </w:r>
      <w:r w:rsidR="008375B0">
        <w:rPr>
          <w:sz w:val="24"/>
          <w:szCs w:val="24"/>
        </w:rPr>
        <w:t>логина и пароля</w:t>
      </w:r>
      <w:r w:rsidR="0065256C">
        <w:rPr>
          <w:sz w:val="24"/>
          <w:szCs w:val="24"/>
        </w:rPr>
        <w:t>.</w:t>
      </w:r>
      <w:r w:rsidR="00A05CA2">
        <w:rPr>
          <w:sz w:val="24"/>
          <w:szCs w:val="24"/>
        </w:rPr>
        <w:t xml:space="preserve"> Доступ к личному кабинету администратора: логин и пароль – выдается уполномоченным на это </w:t>
      </w:r>
      <w:r w:rsidR="00BF1321">
        <w:rPr>
          <w:sz w:val="24"/>
          <w:szCs w:val="24"/>
        </w:rPr>
        <w:t>лицом</w:t>
      </w:r>
      <w:r w:rsidR="00294524">
        <w:rPr>
          <w:sz w:val="24"/>
          <w:szCs w:val="24"/>
        </w:rPr>
        <w:t>, соответственно пользователь, не знающий логина и пароля – не сможет войти в личный кабинет администратора.</w:t>
      </w:r>
    </w:p>
    <w:p w14:paraId="0BCD2548" w14:textId="7B31FAAF" w:rsidR="00944358" w:rsidRPr="00E84B3C" w:rsidRDefault="00AB666A" w:rsidP="00F63652">
      <w:pPr>
        <w:spacing w:line="276" w:lineRule="auto"/>
        <w:jc w:val="both"/>
        <w:rPr>
          <w:i/>
          <w:color w:val="171717" w:themeColor="background2" w:themeShade="1A"/>
          <w:sz w:val="24"/>
          <w:szCs w:val="24"/>
        </w:rPr>
      </w:pPr>
      <w:r>
        <w:rPr>
          <w:i/>
          <w:color w:val="171717" w:themeColor="background2" w:themeShade="1A"/>
          <w:sz w:val="24"/>
          <w:szCs w:val="24"/>
        </w:rPr>
        <w:t>4.6</w:t>
      </w:r>
      <w:r w:rsidR="00944358" w:rsidRPr="00E84B3C">
        <w:rPr>
          <w:i/>
          <w:color w:val="171717" w:themeColor="background2" w:themeShade="1A"/>
          <w:sz w:val="24"/>
          <w:szCs w:val="24"/>
        </w:rPr>
        <w:t>. Требования к хранению данных</w:t>
      </w:r>
    </w:p>
    <w:p w14:paraId="0BF953D9" w14:textId="47445CD2" w:rsidR="00E84B3C" w:rsidRPr="00E84B3C" w:rsidRDefault="007A25C1" w:rsidP="00FA097E">
      <w:pPr>
        <w:spacing w:line="276" w:lineRule="auto"/>
        <w:ind w:firstLine="709"/>
        <w:jc w:val="both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>Все данные приложения</w:t>
      </w:r>
      <w:r w:rsidR="00E84B3C" w:rsidRPr="00E84B3C">
        <w:rPr>
          <w:sz w:val="24"/>
          <w:szCs w:val="24"/>
        </w:rPr>
        <w:t xml:space="preserve"> должны храниться в структурированном виде под управлением реляционной СУБД. Исключения составляют файлы данных, предназначенные для просмотра (изображения, видео,</w:t>
      </w:r>
      <w:r>
        <w:rPr>
          <w:sz w:val="24"/>
          <w:szCs w:val="24"/>
        </w:rPr>
        <w:t xml:space="preserve"> презентации, лекции</w:t>
      </w:r>
      <w:r w:rsidR="00E84B3C" w:rsidRPr="00E84B3C">
        <w:rPr>
          <w:sz w:val="24"/>
          <w:szCs w:val="24"/>
        </w:rPr>
        <w:t xml:space="preserve"> и </w:t>
      </w:r>
      <w:r w:rsidR="00BF1321" w:rsidRPr="00E84B3C">
        <w:rPr>
          <w:sz w:val="24"/>
          <w:szCs w:val="24"/>
        </w:rPr>
        <w:t>т. п.</w:t>
      </w:r>
      <w:r w:rsidR="00E84B3C" w:rsidRPr="00E84B3C">
        <w:rPr>
          <w:sz w:val="24"/>
          <w:szCs w:val="24"/>
        </w:rPr>
        <w:t>). Такие файлы сохраняются в файловой системе, а в БД размещаются ссылки на них.</w:t>
      </w:r>
      <w:r w:rsidR="00E84B3C" w:rsidRPr="00E84B3C">
        <w:rPr>
          <w:i/>
          <w:color w:val="FF0000"/>
          <w:sz w:val="24"/>
          <w:szCs w:val="24"/>
        </w:rPr>
        <w:t xml:space="preserve"> </w:t>
      </w:r>
    </w:p>
    <w:p w14:paraId="266522A9" w14:textId="69CB9898" w:rsidR="00E65C2C" w:rsidRPr="00E65C2C" w:rsidRDefault="00AB666A" w:rsidP="00F63652">
      <w:pPr>
        <w:spacing w:line="276" w:lineRule="auto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4.7</w:t>
      </w:r>
      <w:r w:rsidR="00944358" w:rsidRPr="00E65C2C">
        <w:rPr>
          <w:i/>
          <w:color w:val="000000" w:themeColor="text1"/>
          <w:sz w:val="24"/>
          <w:szCs w:val="24"/>
        </w:rPr>
        <w:t xml:space="preserve">. </w:t>
      </w:r>
      <w:r w:rsidR="00E65C2C" w:rsidRPr="00685312">
        <w:rPr>
          <w:i/>
          <w:sz w:val="24"/>
          <w:szCs w:val="24"/>
        </w:rPr>
        <w:t>Требования к программному обеспечению</w:t>
      </w:r>
    </w:p>
    <w:p w14:paraId="49C98BB1" w14:textId="502CE08C" w:rsidR="00E65C2C" w:rsidRDefault="00E65C2C" w:rsidP="00F63652">
      <w:pPr>
        <w:spacing w:line="276" w:lineRule="auto"/>
        <w:ind w:firstLine="709"/>
        <w:jc w:val="both"/>
        <w:rPr>
          <w:sz w:val="24"/>
          <w:szCs w:val="24"/>
        </w:rPr>
      </w:pPr>
      <w:r w:rsidRPr="00E65C2C">
        <w:rPr>
          <w:sz w:val="24"/>
          <w:szCs w:val="24"/>
        </w:rPr>
        <w:t xml:space="preserve">Программное обеспечение должно удовлетворять следующим требованиям: </w:t>
      </w:r>
    </w:p>
    <w:p w14:paraId="70577196" w14:textId="43E92A6E" w:rsidR="00685312" w:rsidRDefault="00685312" w:rsidP="00F63652">
      <w:pPr>
        <w:spacing w:line="276" w:lineRule="auto"/>
        <w:ind w:firstLine="709"/>
        <w:jc w:val="both"/>
        <w:rPr>
          <w:sz w:val="24"/>
          <w:szCs w:val="24"/>
        </w:rPr>
      </w:pPr>
      <w:r w:rsidRPr="009E2684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браузер </w:t>
      </w:r>
      <w:r>
        <w:rPr>
          <w:sz w:val="24"/>
          <w:szCs w:val="24"/>
          <w:lang w:val="en-US"/>
        </w:rPr>
        <w:t>Google</w:t>
      </w:r>
      <w:r w:rsidRPr="009463F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hrome</w:t>
      </w:r>
      <w:r w:rsidRPr="009463F5">
        <w:rPr>
          <w:sz w:val="24"/>
          <w:szCs w:val="24"/>
        </w:rPr>
        <w:t xml:space="preserve"> (</w:t>
      </w:r>
      <w:r w:rsidR="00B0606A">
        <w:rPr>
          <w:sz w:val="24"/>
          <w:szCs w:val="24"/>
        </w:rPr>
        <w:t>в</w:t>
      </w:r>
      <w:r w:rsidR="00B0606A" w:rsidRPr="00B0606A">
        <w:rPr>
          <w:sz w:val="24"/>
          <w:szCs w:val="24"/>
        </w:rPr>
        <w:t>ерсия: 106.0.5249.119</w:t>
      </w:r>
      <w:r w:rsidR="00B0606A">
        <w:rPr>
          <w:sz w:val="24"/>
          <w:szCs w:val="24"/>
        </w:rPr>
        <w:t xml:space="preserve"> и выше</w:t>
      </w:r>
      <w:r w:rsidRPr="009463F5">
        <w:rPr>
          <w:sz w:val="24"/>
          <w:szCs w:val="24"/>
        </w:rPr>
        <w:t>)</w:t>
      </w:r>
      <w:r w:rsidRPr="009E2684">
        <w:rPr>
          <w:sz w:val="24"/>
          <w:szCs w:val="24"/>
        </w:rPr>
        <w:t>;</w:t>
      </w:r>
    </w:p>
    <w:p w14:paraId="207423F1" w14:textId="1A57B6D3" w:rsidR="00685312" w:rsidRDefault="00685312" w:rsidP="00F63652">
      <w:pPr>
        <w:spacing w:line="276" w:lineRule="auto"/>
        <w:ind w:firstLine="709"/>
        <w:jc w:val="both"/>
        <w:rPr>
          <w:sz w:val="24"/>
          <w:szCs w:val="24"/>
        </w:rPr>
      </w:pPr>
      <w:r w:rsidRPr="009E2684">
        <w:rPr>
          <w:sz w:val="24"/>
          <w:szCs w:val="24"/>
        </w:rPr>
        <w:t xml:space="preserve">– </w:t>
      </w:r>
      <w:r w:rsidR="00E80A3C">
        <w:rPr>
          <w:sz w:val="24"/>
          <w:szCs w:val="24"/>
        </w:rPr>
        <w:t xml:space="preserve">браузер </w:t>
      </w:r>
      <w:r w:rsidR="00E80A3C" w:rsidRPr="00E80A3C">
        <w:rPr>
          <w:sz w:val="24"/>
          <w:szCs w:val="24"/>
          <w:lang w:val="en-US"/>
        </w:rPr>
        <w:t>Firefox</w:t>
      </w:r>
      <w:r w:rsidR="00E80A3C" w:rsidRPr="00E80A3C">
        <w:rPr>
          <w:sz w:val="24"/>
          <w:szCs w:val="24"/>
        </w:rPr>
        <w:t xml:space="preserve"> </w:t>
      </w:r>
      <w:r w:rsidR="00E80A3C" w:rsidRPr="00E80A3C">
        <w:rPr>
          <w:sz w:val="24"/>
          <w:szCs w:val="24"/>
          <w:lang w:val="en-US"/>
        </w:rPr>
        <w:t>Browser</w:t>
      </w:r>
      <w:r w:rsidR="00E80A3C" w:rsidRPr="00E80A3C">
        <w:rPr>
          <w:sz w:val="24"/>
          <w:szCs w:val="24"/>
        </w:rPr>
        <w:t xml:space="preserve"> </w:t>
      </w:r>
      <w:r w:rsidR="00E80A3C" w:rsidRPr="009463F5">
        <w:rPr>
          <w:sz w:val="24"/>
          <w:szCs w:val="24"/>
        </w:rPr>
        <w:t>(</w:t>
      </w:r>
      <w:r w:rsidR="00E80A3C">
        <w:rPr>
          <w:sz w:val="24"/>
          <w:szCs w:val="24"/>
        </w:rPr>
        <w:t>в</w:t>
      </w:r>
      <w:r w:rsidR="00E80A3C" w:rsidRPr="00B0606A">
        <w:rPr>
          <w:sz w:val="24"/>
          <w:szCs w:val="24"/>
        </w:rPr>
        <w:t>ерсия: 106.0.</w:t>
      </w:r>
      <w:r w:rsidR="00E80A3C">
        <w:rPr>
          <w:sz w:val="24"/>
          <w:szCs w:val="24"/>
        </w:rPr>
        <w:t>1 и выше</w:t>
      </w:r>
      <w:r w:rsidR="00E80A3C" w:rsidRPr="009463F5">
        <w:rPr>
          <w:sz w:val="24"/>
          <w:szCs w:val="24"/>
        </w:rPr>
        <w:t>)</w:t>
      </w:r>
      <w:r w:rsidR="00E80A3C" w:rsidRPr="009E2684">
        <w:rPr>
          <w:sz w:val="24"/>
          <w:szCs w:val="24"/>
        </w:rPr>
        <w:t>;</w:t>
      </w:r>
    </w:p>
    <w:p w14:paraId="03E0EF3F" w14:textId="40586B11" w:rsidR="00E80A3C" w:rsidRDefault="00E80A3C" w:rsidP="00F63652">
      <w:pPr>
        <w:spacing w:line="276" w:lineRule="auto"/>
        <w:ind w:firstLine="709"/>
        <w:jc w:val="both"/>
        <w:rPr>
          <w:sz w:val="24"/>
          <w:szCs w:val="24"/>
        </w:rPr>
      </w:pPr>
      <w:r w:rsidRPr="009E2684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браузер </w:t>
      </w:r>
      <w:r>
        <w:rPr>
          <w:sz w:val="24"/>
          <w:szCs w:val="24"/>
          <w:lang w:val="en-US"/>
        </w:rPr>
        <w:t>Opera</w:t>
      </w:r>
      <w:r w:rsidRPr="00E80A3C">
        <w:rPr>
          <w:sz w:val="24"/>
          <w:szCs w:val="24"/>
        </w:rPr>
        <w:t xml:space="preserve"> </w:t>
      </w:r>
      <w:r w:rsidRPr="009463F5">
        <w:rPr>
          <w:sz w:val="24"/>
          <w:szCs w:val="24"/>
        </w:rPr>
        <w:t>(</w:t>
      </w:r>
      <w:r>
        <w:rPr>
          <w:sz w:val="24"/>
          <w:szCs w:val="24"/>
        </w:rPr>
        <w:t>в</w:t>
      </w:r>
      <w:r w:rsidRPr="00B0606A">
        <w:rPr>
          <w:sz w:val="24"/>
          <w:szCs w:val="24"/>
        </w:rPr>
        <w:t xml:space="preserve">ерсия: </w:t>
      </w:r>
      <w:r w:rsidRPr="00E80A3C">
        <w:rPr>
          <w:sz w:val="24"/>
          <w:szCs w:val="24"/>
        </w:rPr>
        <w:t>92.0.4561.21</w:t>
      </w:r>
      <w:r>
        <w:rPr>
          <w:sz w:val="24"/>
          <w:szCs w:val="24"/>
        </w:rPr>
        <w:t xml:space="preserve"> и выше</w:t>
      </w:r>
      <w:r w:rsidRPr="009463F5">
        <w:rPr>
          <w:sz w:val="24"/>
          <w:szCs w:val="24"/>
        </w:rPr>
        <w:t>)</w:t>
      </w:r>
      <w:r w:rsidRPr="009E2684">
        <w:rPr>
          <w:sz w:val="24"/>
          <w:szCs w:val="24"/>
        </w:rPr>
        <w:t>;</w:t>
      </w:r>
    </w:p>
    <w:p w14:paraId="1B1048D7" w14:textId="47901D27" w:rsidR="00E80A3C" w:rsidRPr="008D2D74" w:rsidRDefault="00E80A3C" w:rsidP="00F63652">
      <w:pPr>
        <w:spacing w:line="276" w:lineRule="auto"/>
        <w:ind w:firstLine="709"/>
        <w:jc w:val="both"/>
        <w:rPr>
          <w:sz w:val="24"/>
          <w:szCs w:val="24"/>
        </w:rPr>
      </w:pPr>
      <w:r w:rsidRPr="009E2684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браузер </w:t>
      </w:r>
      <w:r>
        <w:rPr>
          <w:sz w:val="24"/>
          <w:szCs w:val="24"/>
          <w:lang w:val="en-US"/>
        </w:rPr>
        <w:t>Safari</w:t>
      </w:r>
      <w:r w:rsidRPr="00E80A3C">
        <w:rPr>
          <w:sz w:val="24"/>
          <w:szCs w:val="24"/>
        </w:rPr>
        <w:t xml:space="preserve"> </w:t>
      </w:r>
      <w:r w:rsidRPr="009463F5">
        <w:rPr>
          <w:sz w:val="24"/>
          <w:szCs w:val="24"/>
        </w:rPr>
        <w:t>(</w:t>
      </w:r>
      <w:r>
        <w:rPr>
          <w:sz w:val="24"/>
          <w:szCs w:val="24"/>
        </w:rPr>
        <w:t>в</w:t>
      </w:r>
      <w:r w:rsidRPr="00B0606A">
        <w:rPr>
          <w:sz w:val="24"/>
          <w:szCs w:val="24"/>
        </w:rPr>
        <w:t xml:space="preserve">ерсия: </w:t>
      </w:r>
      <w:r w:rsidRPr="00E80A3C">
        <w:rPr>
          <w:sz w:val="24"/>
          <w:szCs w:val="24"/>
        </w:rPr>
        <w:t xml:space="preserve">5.1.7 </w:t>
      </w:r>
      <w:r>
        <w:rPr>
          <w:sz w:val="24"/>
          <w:szCs w:val="24"/>
        </w:rPr>
        <w:t>и выше</w:t>
      </w:r>
      <w:r w:rsidRPr="009463F5">
        <w:rPr>
          <w:sz w:val="24"/>
          <w:szCs w:val="24"/>
        </w:rPr>
        <w:t>)</w:t>
      </w:r>
      <w:r w:rsidRPr="009E2684">
        <w:rPr>
          <w:sz w:val="24"/>
          <w:szCs w:val="24"/>
        </w:rPr>
        <w:t>;</w:t>
      </w:r>
    </w:p>
    <w:p w14:paraId="5F003C38" w14:textId="6746F530" w:rsidR="009E2684" w:rsidRPr="009E2684" w:rsidRDefault="009E2684" w:rsidP="00F63652">
      <w:pPr>
        <w:spacing w:line="276" w:lineRule="auto"/>
        <w:ind w:firstLine="709"/>
        <w:jc w:val="both"/>
        <w:rPr>
          <w:sz w:val="24"/>
          <w:szCs w:val="24"/>
        </w:rPr>
      </w:pPr>
      <w:r w:rsidRPr="009E2684">
        <w:rPr>
          <w:sz w:val="24"/>
          <w:szCs w:val="24"/>
        </w:rPr>
        <w:t xml:space="preserve">– процессор: </w:t>
      </w:r>
      <w:r w:rsidRPr="009E2684">
        <w:rPr>
          <w:sz w:val="24"/>
          <w:szCs w:val="24"/>
          <w:lang w:val="en-US"/>
        </w:rPr>
        <w:t>Intel</w:t>
      </w:r>
      <w:r w:rsidRPr="009E2684">
        <w:rPr>
          <w:sz w:val="24"/>
          <w:szCs w:val="24"/>
        </w:rPr>
        <w:t xml:space="preserve">® </w:t>
      </w:r>
      <w:r w:rsidRPr="009E2684">
        <w:rPr>
          <w:sz w:val="24"/>
          <w:szCs w:val="24"/>
          <w:lang w:val="en-US"/>
        </w:rPr>
        <w:t>Core</w:t>
      </w:r>
      <w:r w:rsidRPr="009E2684">
        <w:rPr>
          <w:sz w:val="24"/>
          <w:szCs w:val="24"/>
        </w:rPr>
        <w:t xml:space="preserve">™ </w:t>
      </w:r>
      <w:r w:rsidRPr="009E2684">
        <w:rPr>
          <w:sz w:val="24"/>
          <w:szCs w:val="24"/>
          <w:lang w:val="en-US"/>
        </w:rPr>
        <w:t>i</w:t>
      </w:r>
      <w:r w:rsidR="00685312">
        <w:rPr>
          <w:sz w:val="24"/>
          <w:szCs w:val="24"/>
        </w:rPr>
        <w:t>3</w:t>
      </w:r>
      <w:r w:rsidRPr="009E2684">
        <w:rPr>
          <w:sz w:val="24"/>
          <w:szCs w:val="24"/>
        </w:rPr>
        <w:t>-7200</w:t>
      </w:r>
      <w:r w:rsidRPr="009E2684">
        <w:rPr>
          <w:sz w:val="24"/>
          <w:szCs w:val="24"/>
          <w:lang w:val="en-US"/>
        </w:rPr>
        <w:t>U</w:t>
      </w:r>
      <w:r w:rsidRPr="009E2684">
        <w:rPr>
          <w:sz w:val="24"/>
          <w:szCs w:val="24"/>
        </w:rPr>
        <w:t xml:space="preserve"> </w:t>
      </w:r>
      <w:r w:rsidRPr="009E2684">
        <w:rPr>
          <w:sz w:val="24"/>
          <w:szCs w:val="24"/>
          <w:lang w:val="en-US"/>
        </w:rPr>
        <w:t>CPU</w:t>
      </w:r>
      <w:r w:rsidRPr="009E2684">
        <w:rPr>
          <w:sz w:val="24"/>
          <w:szCs w:val="24"/>
        </w:rPr>
        <w:t xml:space="preserve"> с тактовой частотой 2.50 Ггц;</w:t>
      </w:r>
    </w:p>
    <w:p w14:paraId="271319C5" w14:textId="77777777" w:rsidR="009E2684" w:rsidRPr="009E2684" w:rsidRDefault="009E2684" w:rsidP="00F63652">
      <w:pPr>
        <w:spacing w:line="276" w:lineRule="auto"/>
        <w:ind w:firstLine="709"/>
        <w:jc w:val="both"/>
        <w:rPr>
          <w:sz w:val="24"/>
          <w:szCs w:val="24"/>
        </w:rPr>
      </w:pPr>
      <w:r w:rsidRPr="009E2684">
        <w:rPr>
          <w:sz w:val="24"/>
          <w:szCs w:val="24"/>
        </w:rPr>
        <w:t>– оперативная память: 8 Гб;</w:t>
      </w:r>
    </w:p>
    <w:p w14:paraId="2F934809" w14:textId="77777777" w:rsidR="009E2684" w:rsidRPr="008D2D74" w:rsidRDefault="009E2684" w:rsidP="00F63652">
      <w:pPr>
        <w:spacing w:line="276" w:lineRule="auto"/>
        <w:ind w:firstLine="709"/>
        <w:jc w:val="both"/>
        <w:rPr>
          <w:sz w:val="24"/>
          <w:szCs w:val="24"/>
        </w:rPr>
      </w:pPr>
      <w:r w:rsidRPr="004676FF">
        <w:rPr>
          <w:sz w:val="24"/>
          <w:szCs w:val="24"/>
        </w:rPr>
        <w:t xml:space="preserve">– видеокарта: </w:t>
      </w:r>
      <w:r w:rsidRPr="009E2684">
        <w:rPr>
          <w:sz w:val="24"/>
          <w:szCs w:val="24"/>
          <w:lang w:val="en-US"/>
        </w:rPr>
        <w:t>Intel</w:t>
      </w:r>
      <w:r w:rsidRPr="004676FF">
        <w:rPr>
          <w:sz w:val="24"/>
          <w:szCs w:val="24"/>
        </w:rPr>
        <w:t xml:space="preserve"> </w:t>
      </w:r>
      <w:r w:rsidRPr="009E2684">
        <w:rPr>
          <w:sz w:val="24"/>
          <w:szCs w:val="24"/>
          <w:lang w:val="en-US"/>
        </w:rPr>
        <w:t>HD</w:t>
      </w:r>
      <w:r w:rsidRPr="004676FF">
        <w:rPr>
          <w:sz w:val="24"/>
          <w:szCs w:val="24"/>
        </w:rPr>
        <w:t xml:space="preserve"> </w:t>
      </w:r>
      <w:r w:rsidRPr="009E2684">
        <w:rPr>
          <w:sz w:val="24"/>
          <w:szCs w:val="24"/>
          <w:lang w:val="en-US"/>
        </w:rPr>
        <w:t>Graphics</w:t>
      </w:r>
      <w:r w:rsidRPr="004676FF">
        <w:rPr>
          <w:sz w:val="24"/>
          <w:szCs w:val="24"/>
        </w:rPr>
        <w:t xml:space="preserve"> 520;</w:t>
      </w:r>
    </w:p>
    <w:p w14:paraId="15A9E151" w14:textId="45DA8EC3" w:rsidR="009E2684" w:rsidRPr="008D2D74" w:rsidRDefault="009E2684" w:rsidP="00FA097E">
      <w:pPr>
        <w:spacing w:line="276" w:lineRule="auto"/>
        <w:ind w:firstLine="709"/>
        <w:jc w:val="both"/>
        <w:rPr>
          <w:sz w:val="24"/>
          <w:szCs w:val="24"/>
        </w:rPr>
      </w:pPr>
      <w:r w:rsidRPr="008D2D74">
        <w:rPr>
          <w:sz w:val="24"/>
          <w:szCs w:val="24"/>
        </w:rPr>
        <w:t xml:space="preserve">– </w:t>
      </w:r>
      <w:r w:rsidRPr="009E2684">
        <w:rPr>
          <w:sz w:val="24"/>
          <w:szCs w:val="24"/>
          <w:lang w:val="en-US"/>
        </w:rPr>
        <w:t>Windows</w:t>
      </w:r>
      <w:r w:rsidRPr="008D2D74">
        <w:rPr>
          <w:sz w:val="24"/>
          <w:szCs w:val="24"/>
        </w:rPr>
        <w:t xml:space="preserve"> </w:t>
      </w:r>
      <w:r w:rsidR="00B0606A" w:rsidRPr="00BF1321">
        <w:rPr>
          <w:sz w:val="24"/>
          <w:szCs w:val="24"/>
        </w:rPr>
        <w:t xml:space="preserve">7, </w:t>
      </w:r>
      <w:r w:rsidRPr="008D2D74">
        <w:rPr>
          <w:sz w:val="24"/>
          <w:szCs w:val="24"/>
        </w:rPr>
        <w:t>10</w:t>
      </w:r>
      <w:r w:rsidR="00B0606A">
        <w:rPr>
          <w:sz w:val="24"/>
          <w:szCs w:val="24"/>
        </w:rPr>
        <w:t xml:space="preserve">, </w:t>
      </w:r>
      <w:r w:rsidR="00B0606A" w:rsidRPr="00BF1321">
        <w:rPr>
          <w:sz w:val="24"/>
          <w:szCs w:val="24"/>
        </w:rPr>
        <w:t>11</w:t>
      </w:r>
      <w:r w:rsidRPr="008D2D74">
        <w:rPr>
          <w:sz w:val="24"/>
          <w:szCs w:val="24"/>
        </w:rPr>
        <w:t>.</w:t>
      </w:r>
    </w:p>
    <w:p w14:paraId="16438F07" w14:textId="75DBF1BC" w:rsidR="008B6C67" w:rsidRDefault="008B6C67" w:rsidP="00F63652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4.8. Требования к режимам функционирования подсистемы</w:t>
      </w:r>
    </w:p>
    <w:p w14:paraId="24DEE6A8" w14:textId="382BB28B" w:rsidR="008B6C67" w:rsidRPr="008B6C67" w:rsidRDefault="008B6C67" w:rsidP="00FA097E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атываемая система должна функционировать 24 часа в сутки, 365 дней в году</w:t>
      </w:r>
      <w:r w:rsidR="0085345C">
        <w:rPr>
          <w:sz w:val="24"/>
          <w:szCs w:val="24"/>
        </w:rPr>
        <w:t>.</w:t>
      </w:r>
    </w:p>
    <w:p w14:paraId="18C9BF27" w14:textId="42D7FD12" w:rsidR="00944358" w:rsidRPr="00E65C2C" w:rsidRDefault="00944358" w:rsidP="00F63652">
      <w:pPr>
        <w:spacing w:line="276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E65C2C">
        <w:rPr>
          <w:b/>
          <w:color w:val="000000" w:themeColor="text1"/>
          <w:sz w:val="24"/>
          <w:szCs w:val="24"/>
        </w:rPr>
        <w:t xml:space="preserve">Состав </w:t>
      </w:r>
      <w:r w:rsidR="00D30A22" w:rsidRPr="00E65C2C">
        <w:rPr>
          <w:b/>
          <w:color w:val="000000" w:themeColor="text1"/>
          <w:sz w:val="24"/>
          <w:szCs w:val="24"/>
        </w:rPr>
        <w:t>и содержание работ по созданию с</w:t>
      </w:r>
      <w:r w:rsidRPr="00E65C2C">
        <w:rPr>
          <w:b/>
          <w:color w:val="000000" w:themeColor="text1"/>
          <w:sz w:val="24"/>
          <w:szCs w:val="24"/>
        </w:rPr>
        <w:t>истемы</w:t>
      </w:r>
    </w:p>
    <w:p w14:paraId="48D0D53B" w14:textId="460614AF" w:rsidR="001F14C8" w:rsidRDefault="001F14C8" w:rsidP="00FA097E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F67014">
        <w:rPr>
          <w:sz w:val="24"/>
          <w:szCs w:val="24"/>
        </w:rPr>
        <w:t xml:space="preserve">Этапы разработки </w:t>
      </w:r>
      <w:r w:rsidR="0085345C">
        <w:rPr>
          <w:sz w:val="24"/>
          <w:szCs w:val="24"/>
        </w:rPr>
        <w:t xml:space="preserve">веб-приложения </w:t>
      </w:r>
      <w:r w:rsidRPr="00F67014">
        <w:rPr>
          <w:sz w:val="24"/>
          <w:szCs w:val="24"/>
        </w:rPr>
        <w:t>соответствуют календарном</w:t>
      </w:r>
      <w:r w:rsidR="00F67014">
        <w:rPr>
          <w:sz w:val="24"/>
          <w:szCs w:val="24"/>
        </w:rPr>
        <w:t xml:space="preserve">у графику работы </w:t>
      </w:r>
      <w:r w:rsidR="00E00CEB">
        <w:rPr>
          <w:sz w:val="24"/>
          <w:szCs w:val="24"/>
        </w:rPr>
        <w:t>преддипломной</w:t>
      </w:r>
      <w:r w:rsidR="0085345C">
        <w:rPr>
          <w:sz w:val="24"/>
          <w:szCs w:val="24"/>
        </w:rPr>
        <w:t xml:space="preserve"> практики</w:t>
      </w:r>
      <w:r w:rsidRPr="00F67014">
        <w:rPr>
          <w:sz w:val="24"/>
          <w:szCs w:val="24"/>
        </w:rPr>
        <w:t>.</w:t>
      </w:r>
      <w:r w:rsidR="00D30A22" w:rsidRPr="00F67014">
        <w:rPr>
          <w:b/>
          <w:sz w:val="24"/>
          <w:szCs w:val="24"/>
        </w:rPr>
        <w:tab/>
      </w:r>
    </w:p>
    <w:p w14:paraId="31FE41C5" w14:textId="77777777" w:rsidR="00756680" w:rsidRDefault="00756680" w:rsidP="00F63652">
      <w:pPr>
        <w:spacing w:line="276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цедуры тестирования и контроля качества</w:t>
      </w:r>
    </w:p>
    <w:p w14:paraId="022DE9D4" w14:textId="5A226406" w:rsidR="00756680" w:rsidRDefault="00756680" w:rsidP="00F6365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роведении испытаний должны использоваться следующие типы процедур тестирования и контроля качества</w:t>
      </w:r>
      <w:r w:rsidRPr="00F066C8">
        <w:rPr>
          <w:sz w:val="24"/>
          <w:szCs w:val="24"/>
        </w:rPr>
        <w:t>:</w:t>
      </w:r>
    </w:p>
    <w:p w14:paraId="7FD53925" w14:textId="36841DE9" w:rsidR="00756680" w:rsidRDefault="00FA097E" w:rsidP="00FA097E">
      <w:pPr>
        <w:pStyle w:val="a3"/>
        <w:numPr>
          <w:ilvl w:val="0"/>
          <w:numId w:val="8"/>
        </w:numPr>
        <w:tabs>
          <w:tab w:val="left" w:pos="270"/>
          <w:tab w:val="left" w:pos="360"/>
          <w:tab w:val="left" w:pos="540"/>
          <w:tab w:val="left" w:pos="720"/>
          <w:tab w:val="left" w:pos="990"/>
          <w:tab w:val="left" w:pos="117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756680">
        <w:rPr>
          <w:rFonts w:ascii="Times New Roman" w:hAnsi="Times New Roman"/>
          <w:sz w:val="24"/>
          <w:szCs w:val="24"/>
        </w:rPr>
        <w:t xml:space="preserve">ункциональное тестирование </w:t>
      </w:r>
      <w:r w:rsidR="00AD0073">
        <w:rPr>
          <w:rFonts w:ascii="Times New Roman" w:hAnsi="Times New Roman"/>
          <w:sz w:val="28"/>
          <w:szCs w:val="28"/>
        </w:rPr>
        <w:t xml:space="preserve">– </w:t>
      </w:r>
      <w:r w:rsidR="00756680">
        <w:rPr>
          <w:rFonts w:ascii="Times New Roman" w:hAnsi="Times New Roman"/>
          <w:sz w:val="24"/>
          <w:szCs w:val="24"/>
        </w:rPr>
        <w:t>тестирование ПО на соответств</w:t>
      </w:r>
      <w:r w:rsidR="00AD0073">
        <w:rPr>
          <w:rFonts w:ascii="Times New Roman" w:hAnsi="Times New Roman"/>
          <w:sz w:val="24"/>
          <w:szCs w:val="24"/>
        </w:rPr>
        <w:t xml:space="preserve">ие функциональным </w:t>
      </w:r>
      <w:r>
        <w:rPr>
          <w:rFonts w:ascii="Times New Roman" w:hAnsi="Times New Roman"/>
          <w:sz w:val="24"/>
          <w:szCs w:val="24"/>
        </w:rPr>
        <w:t>спецификациям;</w:t>
      </w:r>
    </w:p>
    <w:p w14:paraId="0D059BB7" w14:textId="3590457C" w:rsidR="00AD0073" w:rsidRDefault="00FA097E" w:rsidP="00FA097E">
      <w:pPr>
        <w:pStyle w:val="a3"/>
        <w:numPr>
          <w:ilvl w:val="0"/>
          <w:numId w:val="8"/>
        </w:numPr>
        <w:tabs>
          <w:tab w:val="left" w:pos="540"/>
          <w:tab w:val="left" w:pos="810"/>
          <w:tab w:val="left" w:pos="99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AD0073" w:rsidRPr="00AD0073">
        <w:rPr>
          <w:rFonts w:ascii="Times New Roman" w:hAnsi="Times New Roman"/>
          <w:sz w:val="24"/>
          <w:szCs w:val="24"/>
        </w:rPr>
        <w:t xml:space="preserve">естирование функциональности </w:t>
      </w:r>
      <w:r w:rsidR="00AD0073">
        <w:rPr>
          <w:rFonts w:ascii="Times New Roman" w:hAnsi="Times New Roman"/>
          <w:sz w:val="24"/>
          <w:szCs w:val="24"/>
        </w:rPr>
        <w:t>–</w:t>
      </w:r>
      <w:r w:rsidR="00AD0073" w:rsidRPr="00AD0073">
        <w:rPr>
          <w:rFonts w:ascii="Times New Roman" w:hAnsi="Times New Roman"/>
          <w:sz w:val="24"/>
          <w:szCs w:val="24"/>
        </w:rPr>
        <w:t xml:space="preserve"> все функции веб-приложения должны быть покрыты тестами</w:t>
      </w:r>
      <w:r>
        <w:rPr>
          <w:rFonts w:ascii="Times New Roman" w:hAnsi="Times New Roman"/>
          <w:sz w:val="24"/>
          <w:szCs w:val="24"/>
        </w:rPr>
        <w:t>, чтобы избежать ошибок и сбоев;</w:t>
      </w:r>
    </w:p>
    <w:p w14:paraId="5A730E97" w14:textId="3D4E2911" w:rsidR="00AD0073" w:rsidRDefault="00FA097E" w:rsidP="00FA097E">
      <w:pPr>
        <w:pStyle w:val="a3"/>
        <w:numPr>
          <w:ilvl w:val="0"/>
          <w:numId w:val="8"/>
        </w:numPr>
        <w:tabs>
          <w:tab w:val="left" w:pos="540"/>
          <w:tab w:val="left" w:pos="810"/>
          <w:tab w:val="left" w:pos="99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AD0073">
        <w:rPr>
          <w:rFonts w:ascii="Times New Roman" w:hAnsi="Times New Roman"/>
          <w:sz w:val="24"/>
          <w:szCs w:val="24"/>
        </w:rPr>
        <w:t>естирование безопасности –</w:t>
      </w:r>
      <w:r w:rsidR="00AD0073" w:rsidRPr="00AD0073">
        <w:rPr>
          <w:rFonts w:ascii="Times New Roman" w:hAnsi="Times New Roman"/>
          <w:sz w:val="24"/>
          <w:szCs w:val="24"/>
        </w:rPr>
        <w:t xml:space="preserve"> должны быть проведены тесты на обнаружение уязвимостей и утечек данных, чтобы гарантировать бе</w:t>
      </w:r>
      <w:r>
        <w:rPr>
          <w:rFonts w:ascii="Times New Roman" w:hAnsi="Times New Roman"/>
          <w:sz w:val="24"/>
          <w:szCs w:val="24"/>
        </w:rPr>
        <w:t>зопасность пользователей;</w:t>
      </w:r>
    </w:p>
    <w:p w14:paraId="5BFC8867" w14:textId="0440C87B" w:rsidR="00AD0073" w:rsidRDefault="00FA097E" w:rsidP="00FA097E">
      <w:pPr>
        <w:pStyle w:val="a3"/>
        <w:numPr>
          <w:ilvl w:val="0"/>
          <w:numId w:val="8"/>
        </w:numPr>
        <w:tabs>
          <w:tab w:val="left" w:pos="540"/>
          <w:tab w:val="left" w:pos="810"/>
          <w:tab w:val="left" w:pos="99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AD0073" w:rsidRPr="00AD0073">
        <w:rPr>
          <w:rFonts w:ascii="Times New Roman" w:hAnsi="Times New Roman"/>
          <w:sz w:val="24"/>
          <w:szCs w:val="24"/>
        </w:rPr>
        <w:t>онтроль каче</w:t>
      </w:r>
      <w:r w:rsidR="00AD0073">
        <w:rPr>
          <w:rFonts w:ascii="Times New Roman" w:hAnsi="Times New Roman"/>
          <w:sz w:val="24"/>
          <w:szCs w:val="24"/>
        </w:rPr>
        <w:t>ства –</w:t>
      </w:r>
      <w:r w:rsidR="00AD0073" w:rsidRPr="00AD0073">
        <w:rPr>
          <w:rFonts w:ascii="Times New Roman" w:hAnsi="Times New Roman"/>
          <w:sz w:val="24"/>
          <w:szCs w:val="24"/>
        </w:rPr>
        <w:t xml:space="preserve"> контроль качества должен происходить на всех этапах работы веб-приложения, начиная с разработки и заканчивая тестированием. Контроль качества должен обеспечивать качественную работу веб-приложения и безопасност</w:t>
      </w:r>
      <w:r>
        <w:rPr>
          <w:rFonts w:ascii="Times New Roman" w:hAnsi="Times New Roman"/>
          <w:sz w:val="24"/>
          <w:szCs w:val="24"/>
        </w:rPr>
        <w:t>ь пользователей;</w:t>
      </w:r>
    </w:p>
    <w:p w14:paraId="53EF3D44" w14:textId="0285245E" w:rsidR="00944358" w:rsidRPr="006D4FBE" w:rsidRDefault="00944358" w:rsidP="00F63652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6D4FBE">
        <w:rPr>
          <w:b/>
          <w:sz w:val="24"/>
          <w:szCs w:val="24"/>
        </w:rPr>
        <w:t>Порядок контроля и приемки Системы</w:t>
      </w:r>
    </w:p>
    <w:p w14:paraId="6E485077" w14:textId="0409E833" w:rsidR="00E62734" w:rsidRPr="00F67014" w:rsidRDefault="001F14C8" w:rsidP="00F63652">
      <w:pPr>
        <w:spacing w:line="276" w:lineRule="auto"/>
        <w:ind w:firstLine="709"/>
        <w:jc w:val="both"/>
        <w:rPr>
          <w:sz w:val="24"/>
          <w:szCs w:val="24"/>
        </w:rPr>
      </w:pPr>
      <w:r w:rsidRPr="00F67014">
        <w:rPr>
          <w:sz w:val="24"/>
          <w:szCs w:val="24"/>
        </w:rPr>
        <w:t xml:space="preserve">Защита проекта </w:t>
      </w:r>
      <w:r w:rsidR="0094388D">
        <w:rPr>
          <w:sz w:val="24"/>
          <w:szCs w:val="24"/>
        </w:rPr>
        <w:t>–</w:t>
      </w:r>
      <w:r w:rsidR="001E16FD">
        <w:rPr>
          <w:sz w:val="24"/>
          <w:szCs w:val="24"/>
        </w:rPr>
        <w:t xml:space="preserve"> </w:t>
      </w:r>
      <w:r w:rsidR="00AD0073">
        <w:rPr>
          <w:sz w:val="24"/>
          <w:szCs w:val="24"/>
        </w:rPr>
        <w:t>29</w:t>
      </w:r>
      <w:r w:rsidR="001E16FD">
        <w:rPr>
          <w:sz w:val="24"/>
          <w:szCs w:val="24"/>
        </w:rPr>
        <w:t xml:space="preserve"> </w:t>
      </w:r>
      <w:r w:rsidR="00AD0073">
        <w:rPr>
          <w:sz w:val="24"/>
          <w:szCs w:val="24"/>
        </w:rPr>
        <w:t>апреля</w:t>
      </w:r>
      <w:r w:rsidR="001E16FD">
        <w:rPr>
          <w:sz w:val="24"/>
          <w:szCs w:val="24"/>
        </w:rPr>
        <w:t xml:space="preserve"> 202</w:t>
      </w:r>
      <w:r w:rsidR="00AD0073">
        <w:rPr>
          <w:sz w:val="24"/>
          <w:szCs w:val="24"/>
        </w:rPr>
        <w:t>3</w:t>
      </w:r>
      <w:r w:rsidR="001E16FD">
        <w:rPr>
          <w:sz w:val="24"/>
          <w:szCs w:val="24"/>
        </w:rPr>
        <w:t xml:space="preserve"> года</w:t>
      </w:r>
      <w:r w:rsidRPr="00F67014">
        <w:rPr>
          <w:sz w:val="24"/>
          <w:szCs w:val="24"/>
        </w:rPr>
        <w:t>.</w:t>
      </w:r>
      <w:r w:rsidR="009B41A8" w:rsidRPr="00F67014">
        <w:rPr>
          <w:b/>
          <w:sz w:val="24"/>
          <w:szCs w:val="24"/>
        </w:rPr>
        <w:t xml:space="preserve"> </w:t>
      </w:r>
    </w:p>
    <w:p w14:paraId="090A8501" w14:textId="59D72DA0" w:rsidR="00756680" w:rsidRPr="0045725B" w:rsidRDefault="00756680" w:rsidP="00CF7E61">
      <w:pPr>
        <w:spacing w:line="276" w:lineRule="auto"/>
        <w:jc w:val="both"/>
        <w:rPr>
          <w:b/>
          <w:color w:val="FF0000"/>
          <w:sz w:val="24"/>
          <w:szCs w:val="24"/>
        </w:rPr>
      </w:pPr>
    </w:p>
    <w:sectPr w:rsidR="00756680" w:rsidRPr="00457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6A60A" w14:textId="77777777" w:rsidR="00485F73" w:rsidRDefault="00485F73" w:rsidP="003E6445">
      <w:pPr>
        <w:spacing w:line="240" w:lineRule="auto"/>
      </w:pPr>
      <w:r>
        <w:separator/>
      </w:r>
    </w:p>
  </w:endnote>
  <w:endnote w:type="continuationSeparator" w:id="0">
    <w:p w14:paraId="7D78C91A" w14:textId="77777777" w:rsidR="00485F73" w:rsidRDefault="00485F73" w:rsidP="003E64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2A961" w14:textId="77777777" w:rsidR="00485F73" w:rsidRDefault="00485F73" w:rsidP="003E6445">
      <w:pPr>
        <w:spacing w:line="240" w:lineRule="auto"/>
      </w:pPr>
      <w:r>
        <w:separator/>
      </w:r>
    </w:p>
  </w:footnote>
  <w:footnote w:type="continuationSeparator" w:id="0">
    <w:p w14:paraId="74A79F29" w14:textId="77777777" w:rsidR="00485F73" w:rsidRDefault="00485F73" w:rsidP="003E64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76CE"/>
    <w:multiLevelType w:val="hybridMultilevel"/>
    <w:tmpl w:val="B6C8CF90"/>
    <w:lvl w:ilvl="0" w:tplc="5B320CBA">
      <w:start w:val="1"/>
      <w:numFmt w:val="bullet"/>
      <w:lvlText w:val="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" w15:restartNumberingAfterBreak="0">
    <w:nsid w:val="06EE1AE0"/>
    <w:multiLevelType w:val="hybridMultilevel"/>
    <w:tmpl w:val="800E2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E75C6"/>
    <w:multiLevelType w:val="hybridMultilevel"/>
    <w:tmpl w:val="D8A60F32"/>
    <w:lvl w:ilvl="0" w:tplc="E2DEF66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178B1"/>
    <w:multiLevelType w:val="hybridMultilevel"/>
    <w:tmpl w:val="3C18D08A"/>
    <w:lvl w:ilvl="0" w:tplc="5B320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D1638"/>
    <w:multiLevelType w:val="hybridMultilevel"/>
    <w:tmpl w:val="54B2AB96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AB05AD3"/>
    <w:multiLevelType w:val="hybridMultilevel"/>
    <w:tmpl w:val="B010D484"/>
    <w:lvl w:ilvl="0" w:tplc="5B320C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2657F8"/>
    <w:multiLevelType w:val="hybridMultilevel"/>
    <w:tmpl w:val="20385062"/>
    <w:lvl w:ilvl="0" w:tplc="E2DEF660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300F6B81"/>
    <w:multiLevelType w:val="hybridMultilevel"/>
    <w:tmpl w:val="9878C490"/>
    <w:lvl w:ilvl="0" w:tplc="E2DEF660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614595"/>
    <w:multiLevelType w:val="hybridMultilevel"/>
    <w:tmpl w:val="152814C0"/>
    <w:lvl w:ilvl="0" w:tplc="97702D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476CC"/>
    <w:multiLevelType w:val="hybridMultilevel"/>
    <w:tmpl w:val="67386474"/>
    <w:lvl w:ilvl="0" w:tplc="5B320CB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418957B0"/>
    <w:multiLevelType w:val="hybridMultilevel"/>
    <w:tmpl w:val="CEEE3C8E"/>
    <w:lvl w:ilvl="0" w:tplc="5B320CB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849EE"/>
    <w:multiLevelType w:val="hybridMultilevel"/>
    <w:tmpl w:val="1C9AA0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097AC7"/>
    <w:multiLevelType w:val="hybridMultilevel"/>
    <w:tmpl w:val="E3885C30"/>
    <w:lvl w:ilvl="0" w:tplc="E2DEF66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31572"/>
    <w:multiLevelType w:val="hybridMultilevel"/>
    <w:tmpl w:val="FB80FA1E"/>
    <w:lvl w:ilvl="0" w:tplc="5B320CB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95C1BDD"/>
    <w:multiLevelType w:val="hybridMultilevel"/>
    <w:tmpl w:val="624C985C"/>
    <w:lvl w:ilvl="0" w:tplc="E2DEF660">
      <w:start w:val="1"/>
      <w:numFmt w:val="bullet"/>
      <w:lvlText w:val="˗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4DBB3770"/>
    <w:multiLevelType w:val="hybridMultilevel"/>
    <w:tmpl w:val="3822F8C6"/>
    <w:lvl w:ilvl="0" w:tplc="5E9AD2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91E76"/>
    <w:multiLevelType w:val="hybridMultilevel"/>
    <w:tmpl w:val="17EC367E"/>
    <w:lvl w:ilvl="0" w:tplc="5B320CB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583E7B0C"/>
    <w:multiLevelType w:val="hybridMultilevel"/>
    <w:tmpl w:val="BB703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E7652"/>
    <w:multiLevelType w:val="hybridMultilevel"/>
    <w:tmpl w:val="0832C184"/>
    <w:lvl w:ilvl="0" w:tplc="E2DEF660">
      <w:start w:val="1"/>
      <w:numFmt w:val="bullet"/>
      <w:lvlText w:val="˗"/>
      <w:lvlJc w:val="left"/>
      <w:pPr>
        <w:ind w:left="12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 w15:restartNumberingAfterBreak="0">
    <w:nsid w:val="78DE2058"/>
    <w:multiLevelType w:val="hybridMultilevel"/>
    <w:tmpl w:val="07E63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B747F"/>
    <w:multiLevelType w:val="hybridMultilevel"/>
    <w:tmpl w:val="0870EBA6"/>
    <w:lvl w:ilvl="0" w:tplc="E2DEF66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17E79"/>
    <w:multiLevelType w:val="hybridMultilevel"/>
    <w:tmpl w:val="AB5A2D1E"/>
    <w:lvl w:ilvl="0" w:tplc="E2DEF660">
      <w:start w:val="1"/>
      <w:numFmt w:val="bullet"/>
      <w:lvlText w:val="˗"/>
      <w:lvlJc w:val="left"/>
      <w:pPr>
        <w:ind w:left="12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 w15:restartNumberingAfterBreak="0">
    <w:nsid w:val="7D556B77"/>
    <w:multiLevelType w:val="hybridMultilevel"/>
    <w:tmpl w:val="FBE290E2"/>
    <w:lvl w:ilvl="0" w:tplc="AF6AECC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 w15:restartNumberingAfterBreak="0">
    <w:nsid w:val="7DE22B53"/>
    <w:multiLevelType w:val="hybridMultilevel"/>
    <w:tmpl w:val="1040B3A0"/>
    <w:lvl w:ilvl="0" w:tplc="5B320CB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7"/>
  </w:num>
  <w:num w:numId="5">
    <w:abstractNumId w:val="18"/>
  </w:num>
  <w:num w:numId="6">
    <w:abstractNumId w:val="21"/>
  </w:num>
  <w:num w:numId="7">
    <w:abstractNumId w:val="2"/>
  </w:num>
  <w:num w:numId="8">
    <w:abstractNumId w:val="16"/>
  </w:num>
  <w:num w:numId="9">
    <w:abstractNumId w:val="17"/>
  </w:num>
  <w:num w:numId="10">
    <w:abstractNumId w:val="1"/>
  </w:num>
  <w:num w:numId="11">
    <w:abstractNumId w:val="6"/>
  </w:num>
  <w:num w:numId="12">
    <w:abstractNumId w:val="11"/>
  </w:num>
  <w:num w:numId="13">
    <w:abstractNumId w:val="22"/>
  </w:num>
  <w:num w:numId="14">
    <w:abstractNumId w:val="0"/>
  </w:num>
  <w:num w:numId="15">
    <w:abstractNumId w:val="3"/>
  </w:num>
  <w:num w:numId="16">
    <w:abstractNumId w:val="8"/>
  </w:num>
  <w:num w:numId="17">
    <w:abstractNumId w:val="10"/>
  </w:num>
  <w:num w:numId="18">
    <w:abstractNumId w:val="23"/>
  </w:num>
  <w:num w:numId="19">
    <w:abstractNumId w:val="9"/>
  </w:num>
  <w:num w:numId="20">
    <w:abstractNumId w:val="4"/>
  </w:num>
  <w:num w:numId="21">
    <w:abstractNumId w:val="13"/>
  </w:num>
  <w:num w:numId="22">
    <w:abstractNumId w:val="5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32"/>
    <w:rsid w:val="000406F5"/>
    <w:rsid w:val="000512C1"/>
    <w:rsid w:val="000743BF"/>
    <w:rsid w:val="000762E4"/>
    <w:rsid w:val="00076F6B"/>
    <w:rsid w:val="000E2D2E"/>
    <w:rsid w:val="000F125E"/>
    <w:rsid w:val="00100CF6"/>
    <w:rsid w:val="00100F71"/>
    <w:rsid w:val="0012508C"/>
    <w:rsid w:val="001264EB"/>
    <w:rsid w:val="00131BCE"/>
    <w:rsid w:val="00141C80"/>
    <w:rsid w:val="001427FA"/>
    <w:rsid w:val="00144355"/>
    <w:rsid w:val="00191932"/>
    <w:rsid w:val="001936B3"/>
    <w:rsid w:val="0019539B"/>
    <w:rsid w:val="001A6A41"/>
    <w:rsid w:val="001C5757"/>
    <w:rsid w:val="001E1524"/>
    <w:rsid w:val="001E16FD"/>
    <w:rsid w:val="001E35C5"/>
    <w:rsid w:val="001F14C8"/>
    <w:rsid w:val="001F5AF1"/>
    <w:rsid w:val="001F784F"/>
    <w:rsid w:val="00205BD7"/>
    <w:rsid w:val="0021287C"/>
    <w:rsid w:val="00215130"/>
    <w:rsid w:val="00220DE8"/>
    <w:rsid w:val="00255155"/>
    <w:rsid w:val="0026237A"/>
    <w:rsid w:val="00263178"/>
    <w:rsid w:val="00294524"/>
    <w:rsid w:val="002E2D54"/>
    <w:rsid w:val="002E53B9"/>
    <w:rsid w:val="002E5943"/>
    <w:rsid w:val="002E7563"/>
    <w:rsid w:val="002F616C"/>
    <w:rsid w:val="002F6634"/>
    <w:rsid w:val="00304ACE"/>
    <w:rsid w:val="0032375D"/>
    <w:rsid w:val="003241D5"/>
    <w:rsid w:val="00343B29"/>
    <w:rsid w:val="0036112F"/>
    <w:rsid w:val="00362A17"/>
    <w:rsid w:val="00374DBA"/>
    <w:rsid w:val="003764E2"/>
    <w:rsid w:val="00384B14"/>
    <w:rsid w:val="00385722"/>
    <w:rsid w:val="003B114A"/>
    <w:rsid w:val="003D1CF8"/>
    <w:rsid w:val="003E6445"/>
    <w:rsid w:val="003E750D"/>
    <w:rsid w:val="003F3498"/>
    <w:rsid w:val="00400109"/>
    <w:rsid w:val="00407665"/>
    <w:rsid w:val="0045725B"/>
    <w:rsid w:val="0046268D"/>
    <w:rsid w:val="004661C4"/>
    <w:rsid w:val="004676FF"/>
    <w:rsid w:val="00485F73"/>
    <w:rsid w:val="004B45F0"/>
    <w:rsid w:val="004C5C7A"/>
    <w:rsid w:val="004C78DF"/>
    <w:rsid w:val="004D4A58"/>
    <w:rsid w:val="004F2C67"/>
    <w:rsid w:val="005071F7"/>
    <w:rsid w:val="005177C2"/>
    <w:rsid w:val="00521D97"/>
    <w:rsid w:val="00543581"/>
    <w:rsid w:val="00544CCC"/>
    <w:rsid w:val="00547280"/>
    <w:rsid w:val="00547B32"/>
    <w:rsid w:val="005A07F5"/>
    <w:rsid w:val="005A28F5"/>
    <w:rsid w:val="005B7871"/>
    <w:rsid w:val="005C1E54"/>
    <w:rsid w:val="005C4F05"/>
    <w:rsid w:val="005C5AA0"/>
    <w:rsid w:val="005F5CF2"/>
    <w:rsid w:val="00611E34"/>
    <w:rsid w:val="00614D80"/>
    <w:rsid w:val="006238CF"/>
    <w:rsid w:val="006270CD"/>
    <w:rsid w:val="00637E32"/>
    <w:rsid w:val="00644E0D"/>
    <w:rsid w:val="0065256C"/>
    <w:rsid w:val="00685312"/>
    <w:rsid w:val="00695A82"/>
    <w:rsid w:val="006A5607"/>
    <w:rsid w:val="006B6AD0"/>
    <w:rsid w:val="006B7B02"/>
    <w:rsid w:val="006C433F"/>
    <w:rsid w:val="006D093E"/>
    <w:rsid w:val="006D4FBE"/>
    <w:rsid w:val="007116AE"/>
    <w:rsid w:val="00715E96"/>
    <w:rsid w:val="0074184D"/>
    <w:rsid w:val="00756680"/>
    <w:rsid w:val="00760C81"/>
    <w:rsid w:val="00775269"/>
    <w:rsid w:val="007A25C1"/>
    <w:rsid w:val="007B4F92"/>
    <w:rsid w:val="007B7586"/>
    <w:rsid w:val="007D7BFC"/>
    <w:rsid w:val="008004D4"/>
    <w:rsid w:val="00817B3F"/>
    <w:rsid w:val="00822E70"/>
    <w:rsid w:val="008375B0"/>
    <w:rsid w:val="00841446"/>
    <w:rsid w:val="008440C9"/>
    <w:rsid w:val="008458CE"/>
    <w:rsid w:val="0085345C"/>
    <w:rsid w:val="00865CF0"/>
    <w:rsid w:val="008727D8"/>
    <w:rsid w:val="008833EB"/>
    <w:rsid w:val="008B622D"/>
    <w:rsid w:val="008B6C67"/>
    <w:rsid w:val="008D2D74"/>
    <w:rsid w:val="008E3228"/>
    <w:rsid w:val="008E75BD"/>
    <w:rsid w:val="0090305F"/>
    <w:rsid w:val="00904331"/>
    <w:rsid w:val="00906642"/>
    <w:rsid w:val="009101E4"/>
    <w:rsid w:val="0092482B"/>
    <w:rsid w:val="0094388D"/>
    <w:rsid w:val="00944358"/>
    <w:rsid w:val="009463F5"/>
    <w:rsid w:val="0096140A"/>
    <w:rsid w:val="009B41A8"/>
    <w:rsid w:val="009C28F8"/>
    <w:rsid w:val="009C30C1"/>
    <w:rsid w:val="009D050A"/>
    <w:rsid w:val="009E2684"/>
    <w:rsid w:val="00A0427C"/>
    <w:rsid w:val="00A05CA2"/>
    <w:rsid w:val="00A114F6"/>
    <w:rsid w:val="00A2025A"/>
    <w:rsid w:val="00A226FB"/>
    <w:rsid w:val="00A235AC"/>
    <w:rsid w:val="00A302DC"/>
    <w:rsid w:val="00A32218"/>
    <w:rsid w:val="00A3247B"/>
    <w:rsid w:val="00A337F8"/>
    <w:rsid w:val="00A36762"/>
    <w:rsid w:val="00A47936"/>
    <w:rsid w:val="00A5566B"/>
    <w:rsid w:val="00A6481E"/>
    <w:rsid w:val="00A729CA"/>
    <w:rsid w:val="00A8388E"/>
    <w:rsid w:val="00AB15AF"/>
    <w:rsid w:val="00AB666A"/>
    <w:rsid w:val="00AC7E41"/>
    <w:rsid w:val="00AD0073"/>
    <w:rsid w:val="00AD3701"/>
    <w:rsid w:val="00AD492A"/>
    <w:rsid w:val="00AE1D08"/>
    <w:rsid w:val="00B0606A"/>
    <w:rsid w:val="00B2090D"/>
    <w:rsid w:val="00B315FE"/>
    <w:rsid w:val="00B36BCA"/>
    <w:rsid w:val="00B60FE7"/>
    <w:rsid w:val="00B931DD"/>
    <w:rsid w:val="00BC5007"/>
    <w:rsid w:val="00BD3316"/>
    <w:rsid w:val="00BF1321"/>
    <w:rsid w:val="00C46837"/>
    <w:rsid w:val="00C476ED"/>
    <w:rsid w:val="00C51BC3"/>
    <w:rsid w:val="00C53478"/>
    <w:rsid w:val="00C56BEA"/>
    <w:rsid w:val="00C75BE2"/>
    <w:rsid w:val="00C9327E"/>
    <w:rsid w:val="00C94B8F"/>
    <w:rsid w:val="00CA2F27"/>
    <w:rsid w:val="00CA3FF1"/>
    <w:rsid w:val="00CF7E61"/>
    <w:rsid w:val="00D30A22"/>
    <w:rsid w:val="00D30BA8"/>
    <w:rsid w:val="00D61C58"/>
    <w:rsid w:val="00D827CD"/>
    <w:rsid w:val="00D92054"/>
    <w:rsid w:val="00DA37EE"/>
    <w:rsid w:val="00DC3894"/>
    <w:rsid w:val="00DD0494"/>
    <w:rsid w:val="00DE10A0"/>
    <w:rsid w:val="00DE429A"/>
    <w:rsid w:val="00E00CEB"/>
    <w:rsid w:val="00E17B50"/>
    <w:rsid w:val="00E62734"/>
    <w:rsid w:val="00E65C2C"/>
    <w:rsid w:val="00E73C30"/>
    <w:rsid w:val="00E74E65"/>
    <w:rsid w:val="00E80A3C"/>
    <w:rsid w:val="00E84B3C"/>
    <w:rsid w:val="00E90978"/>
    <w:rsid w:val="00E9396C"/>
    <w:rsid w:val="00EA1520"/>
    <w:rsid w:val="00EA1D14"/>
    <w:rsid w:val="00EF085E"/>
    <w:rsid w:val="00EF4829"/>
    <w:rsid w:val="00F03FDF"/>
    <w:rsid w:val="00F066C8"/>
    <w:rsid w:val="00F12905"/>
    <w:rsid w:val="00F14CA6"/>
    <w:rsid w:val="00F17DE7"/>
    <w:rsid w:val="00F3782C"/>
    <w:rsid w:val="00F41754"/>
    <w:rsid w:val="00F63652"/>
    <w:rsid w:val="00F67014"/>
    <w:rsid w:val="00F7711E"/>
    <w:rsid w:val="00F80474"/>
    <w:rsid w:val="00FA097E"/>
    <w:rsid w:val="00FA09D0"/>
    <w:rsid w:val="00FA2C0A"/>
    <w:rsid w:val="00FA65BC"/>
    <w:rsid w:val="00FD2F74"/>
    <w:rsid w:val="00FD74FE"/>
    <w:rsid w:val="00FD78AD"/>
    <w:rsid w:val="00FF5398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3D003"/>
  <w15:docId w15:val="{353C71AE-F89E-4AC3-AC3B-D5B128AD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68D"/>
    <w:pPr>
      <w:widowControl w:val="0"/>
      <w:autoSpaceDE w:val="0"/>
      <w:autoSpaceDN w:val="0"/>
      <w:adjustRightInd w:val="0"/>
      <w:spacing w:after="0" w:line="32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12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12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35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3E644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6445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footer"/>
    <w:basedOn w:val="a"/>
    <w:link w:val="a7"/>
    <w:uiPriority w:val="99"/>
    <w:unhideWhenUsed/>
    <w:rsid w:val="003E644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6445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8">
    <w:name w:val="Strong"/>
    <w:basedOn w:val="a0"/>
    <w:uiPriority w:val="22"/>
    <w:qFormat/>
    <w:rsid w:val="00BD33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F616C"/>
    <w:pPr>
      <w:spacing w:line="240" w:lineRule="auto"/>
    </w:pPr>
    <w:rPr>
      <w:rFonts w:ascii="Segoe UI" w:hAnsi="Segoe UI" w:cs="Segoe UI"/>
    </w:rPr>
  </w:style>
  <w:style w:type="character" w:customStyle="1" w:styleId="aa">
    <w:name w:val="Текст выноски Знак"/>
    <w:basedOn w:val="a0"/>
    <w:link w:val="a9"/>
    <w:uiPriority w:val="99"/>
    <w:semiHidden/>
    <w:rsid w:val="002F61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12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125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73FA8-C758-41C0-A60C-6BF1149D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5</Pages>
  <Words>5614</Words>
  <Characters>3200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xur</dc:creator>
  <cp:lastModifiedBy>Cyril</cp:lastModifiedBy>
  <cp:revision>35</cp:revision>
  <cp:lastPrinted>2023-04-23T08:02:00Z</cp:lastPrinted>
  <dcterms:created xsi:type="dcterms:W3CDTF">2022-04-21T09:42:00Z</dcterms:created>
  <dcterms:modified xsi:type="dcterms:W3CDTF">2023-05-22T19:48:00Z</dcterms:modified>
</cp:coreProperties>
</file>